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BB73" w14:textId="77777777" w:rsidR="00F47D45" w:rsidRDefault="00F47D45" w:rsidP="00D356E3">
      <w:pPr>
        <w:pStyle w:val="Titre"/>
      </w:pPr>
      <w:r>
        <w:t>CHARTE GRAPHIQUE</w:t>
      </w:r>
    </w:p>
    <w:p w14:paraId="4DCCE299" w14:textId="57680844" w:rsidR="00F47D45" w:rsidRDefault="00F47D45" w:rsidP="00D356E3">
      <w:pPr>
        <w:pStyle w:val="Titre"/>
        <w:rPr>
          <w:color w:val="88B87E"/>
        </w:rPr>
      </w:pPr>
      <w:r w:rsidRPr="008D7781">
        <w:rPr>
          <w:color w:val="88B87E"/>
        </w:rPr>
        <w:t>Lormont</w:t>
      </w:r>
      <w:r w:rsidRPr="008D7781">
        <w:t xml:space="preserve"> </w:t>
      </w:r>
      <w:r w:rsidRPr="008D7781">
        <w:rPr>
          <w:color w:val="0496D1"/>
        </w:rPr>
        <w:t>Informatique</w:t>
      </w:r>
      <w:r w:rsidRPr="008D7781">
        <w:t xml:space="preserve"> </w:t>
      </w:r>
      <w:r w:rsidRPr="008D7781">
        <w:rPr>
          <w:color w:val="88B87E"/>
        </w:rPr>
        <w:t>Association</w:t>
      </w:r>
    </w:p>
    <w:p w14:paraId="4D120315" w14:textId="470D1BA3" w:rsidR="009C4ECB" w:rsidRDefault="009C4ECB" w:rsidP="009C4ECB"/>
    <w:p w14:paraId="5CEA2257" w14:textId="1D34538D" w:rsidR="009C4ECB" w:rsidRDefault="009C4ECB" w:rsidP="009C4ECB"/>
    <w:p w14:paraId="7B7609EE" w14:textId="688389FD" w:rsidR="009C4ECB" w:rsidRDefault="008F7EEC" w:rsidP="008F7EEC">
      <w:pPr>
        <w:pStyle w:val="Titre1"/>
      </w:pPr>
      <w:r>
        <w:t>Les polices utilisées</w:t>
      </w:r>
    </w:p>
    <w:p w14:paraId="0219EAA6" w14:textId="15B1EE64" w:rsidR="009C4ECB" w:rsidRDefault="009C4ECB" w:rsidP="009C4ECB"/>
    <w:p w14:paraId="661332FD" w14:textId="77777777" w:rsidR="004330E9" w:rsidRDefault="004330E9" w:rsidP="009C4ECB"/>
    <w:p w14:paraId="672E88D1" w14:textId="58CED1DD" w:rsidR="009C4ECB" w:rsidRDefault="00F71152" w:rsidP="00462A1D">
      <w:pPr>
        <w:jc w:val="center"/>
        <w:rPr>
          <w:rFonts w:cs="Courier New"/>
          <w:sz w:val="28"/>
        </w:rPr>
      </w:pPr>
      <w:r>
        <w:rPr>
          <w:rFonts w:cs="Courier New"/>
          <w:sz w:val="28"/>
        </w:rPr>
        <w:t>COURRIER NEW</w:t>
      </w:r>
    </w:p>
    <w:p w14:paraId="1155F131" w14:textId="51734CD6" w:rsidR="00F71152" w:rsidRDefault="00D96EBE" w:rsidP="00462A1D">
      <w:pPr>
        <w:jc w:val="center"/>
        <w:rPr>
          <w:rFonts w:cs="Courier New"/>
          <w:i/>
        </w:rPr>
      </w:pPr>
      <w:r>
        <w:rPr>
          <w:rFonts w:cs="Courier New"/>
          <w:i/>
        </w:rPr>
        <w:t xml:space="preserve">Principalement pour les </w:t>
      </w:r>
      <w:r w:rsidR="00B33CEA">
        <w:rPr>
          <w:rFonts w:cs="Courier New"/>
          <w:i/>
        </w:rPr>
        <w:t>corps de texte</w:t>
      </w:r>
    </w:p>
    <w:p w14:paraId="51932EBF" w14:textId="77777777" w:rsidR="00D96EBE" w:rsidRPr="00D96EBE" w:rsidRDefault="00D96EBE" w:rsidP="00462A1D">
      <w:pPr>
        <w:jc w:val="center"/>
        <w:rPr>
          <w:rFonts w:cs="Courier New"/>
          <w:i/>
        </w:rPr>
      </w:pPr>
    </w:p>
    <w:p w14:paraId="0E0C3A4D" w14:textId="4996AB65" w:rsidR="00462A1D" w:rsidRPr="00F71152" w:rsidRDefault="00F71152" w:rsidP="009C4ECB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</w:t>
      </w:r>
      <w:r w:rsidR="00462A1D" w:rsidRPr="00F71152">
        <w:rPr>
          <w:rFonts w:cs="Courier New"/>
          <w:sz w:val="18"/>
        </w:rPr>
        <w:t>ourrier</w:t>
      </w:r>
      <w:proofErr w:type="gramEnd"/>
      <w:r w:rsidR="00462A1D" w:rsidRPr="00F71152">
        <w:rPr>
          <w:rFonts w:cs="Courier New"/>
          <w:sz w:val="18"/>
        </w:rPr>
        <w:t xml:space="preserve"> new, normal, taille 12</w:t>
      </w:r>
    </w:p>
    <w:p w14:paraId="21E23EB8" w14:textId="6A7901C8" w:rsidR="00462A1D" w:rsidRPr="00F71152" w:rsidRDefault="00462A1D" w:rsidP="00462A1D">
      <w:pPr>
        <w:rPr>
          <w:rFonts w:cs="Courier New"/>
          <w:spacing w:val="20"/>
          <w:lang w:eastAsia="ko-KR"/>
        </w:rPr>
      </w:pPr>
      <w:r w:rsidRPr="00F71152">
        <w:rPr>
          <w:rFonts w:cs="Courier New"/>
          <w:spacing w:val="20"/>
          <w:lang w:eastAsia="ko-KR"/>
        </w:rPr>
        <w:t>ABCDEFGHIJKLMNOPQRSTUVWXYZ</w:t>
      </w:r>
    </w:p>
    <w:p w14:paraId="7F8CD250" w14:textId="002B244A" w:rsidR="00462A1D" w:rsidRPr="00F71152" w:rsidRDefault="00462A1D" w:rsidP="00462A1D">
      <w:pPr>
        <w:rPr>
          <w:rFonts w:cs="Courier New"/>
          <w:spacing w:val="20"/>
          <w:lang w:eastAsia="ko-KR"/>
        </w:rPr>
      </w:pPr>
      <w:proofErr w:type="spellStart"/>
      <w:proofErr w:type="gramStart"/>
      <w:r w:rsidRPr="00F71152">
        <w:rPr>
          <w:rFonts w:cs="Courier New"/>
          <w:spacing w:val="20"/>
          <w:lang w:eastAsia="ko-KR"/>
        </w:rPr>
        <w:t>abcdefghijklmnopqrstuvwxyz</w:t>
      </w:r>
      <w:proofErr w:type="spellEnd"/>
      <w:proofErr w:type="gramEnd"/>
    </w:p>
    <w:p w14:paraId="13E93F85" w14:textId="6652A791" w:rsidR="00462A1D" w:rsidRPr="00462A1D" w:rsidRDefault="00462A1D" w:rsidP="00462A1D">
      <w:pPr>
        <w:rPr>
          <w:rFonts w:cs="Courier New"/>
          <w:spacing w:val="20"/>
        </w:rPr>
      </w:pPr>
      <w:proofErr w:type="gramStart"/>
      <w:r w:rsidRPr="00462A1D">
        <w:rPr>
          <w:rFonts w:cs="Courier New"/>
          <w:spacing w:val="20"/>
          <w:lang w:eastAsia="ko-KR"/>
        </w:rPr>
        <w:t>0123456789&gt;?!.,:</w:t>
      </w:r>
      <w:proofErr w:type="gramEnd"/>
      <w:r w:rsidRPr="00462A1D">
        <w:rPr>
          <w:rFonts w:cs="Courier New"/>
          <w:spacing w:val="20"/>
          <w:lang w:eastAsia="ko-KR"/>
        </w:rPr>
        <w:t>@&amp;+-</w:t>
      </w:r>
    </w:p>
    <w:p w14:paraId="5EFE7292" w14:textId="071BF27F" w:rsidR="009C4ECB" w:rsidRDefault="009C4ECB" w:rsidP="009C4ECB"/>
    <w:p w14:paraId="6D5668BE" w14:textId="35CBB03B" w:rsidR="00462A1D" w:rsidRPr="00F71152" w:rsidRDefault="00F71152" w:rsidP="00462A1D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ourrier</w:t>
      </w:r>
      <w:proofErr w:type="gramEnd"/>
      <w:r w:rsidRPr="00F71152">
        <w:rPr>
          <w:rFonts w:cs="Courier New"/>
          <w:sz w:val="18"/>
        </w:rPr>
        <w:t xml:space="preserve"> </w:t>
      </w:r>
      <w:r w:rsidR="00462A1D" w:rsidRPr="00F71152">
        <w:rPr>
          <w:rFonts w:cs="Courier New"/>
          <w:sz w:val="18"/>
        </w:rPr>
        <w:t>gras, taille 12</w:t>
      </w:r>
    </w:p>
    <w:p w14:paraId="65C17AAE" w14:textId="77777777" w:rsidR="00462A1D" w:rsidRPr="00F71152" w:rsidRDefault="00462A1D" w:rsidP="00462A1D">
      <w:pPr>
        <w:rPr>
          <w:rFonts w:cs="Courier New"/>
          <w:b/>
          <w:spacing w:val="20"/>
          <w:lang w:eastAsia="ko-KR"/>
        </w:rPr>
      </w:pPr>
      <w:r w:rsidRPr="00F71152">
        <w:rPr>
          <w:rFonts w:cs="Courier New"/>
          <w:b/>
          <w:spacing w:val="20"/>
          <w:lang w:eastAsia="ko-KR"/>
        </w:rPr>
        <w:t>ABCDEFGHIJKLMNOPQRSTUVWXYZ</w:t>
      </w:r>
    </w:p>
    <w:p w14:paraId="4A8C43D8" w14:textId="77777777" w:rsidR="00462A1D" w:rsidRPr="00F71152" w:rsidRDefault="00462A1D" w:rsidP="00462A1D">
      <w:pPr>
        <w:rPr>
          <w:rFonts w:cs="Courier New"/>
          <w:b/>
          <w:spacing w:val="20"/>
          <w:lang w:eastAsia="ko-KR"/>
        </w:rPr>
      </w:pPr>
      <w:proofErr w:type="spellStart"/>
      <w:proofErr w:type="gramStart"/>
      <w:r w:rsidRPr="00F71152">
        <w:rPr>
          <w:rFonts w:cs="Courier New"/>
          <w:b/>
          <w:spacing w:val="20"/>
          <w:lang w:eastAsia="ko-KR"/>
        </w:rPr>
        <w:t>abcdefghijklmnopqrstuvwxyz</w:t>
      </w:r>
      <w:proofErr w:type="spellEnd"/>
      <w:proofErr w:type="gramEnd"/>
    </w:p>
    <w:p w14:paraId="02139F1F" w14:textId="77777777" w:rsidR="00462A1D" w:rsidRPr="00462A1D" w:rsidRDefault="00462A1D" w:rsidP="00462A1D">
      <w:pPr>
        <w:rPr>
          <w:rFonts w:cs="Courier New"/>
          <w:b/>
          <w:spacing w:val="20"/>
        </w:rPr>
      </w:pPr>
      <w:proofErr w:type="gramStart"/>
      <w:r w:rsidRPr="00462A1D">
        <w:rPr>
          <w:rFonts w:cs="Courier New"/>
          <w:b/>
          <w:spacing w:val="20"/>
          <w:lang w:eastAsia="ko-KR"/>
        </w:rPr>
        <w:t>0123456789&gt;?!.,:</w:t>
      </w:r>
      <w:proofErr w:type="gramEnd"/>
      <w:r w:rsidRPr="00462A1D">
        <w:rPr>
          <w:rFonts w:cs="Courier New"/>
          <w:b/>
          <w:spacing w:val="20"/>
          <w:lang w:eastAsia="ko-KR"/>
        </w:rPr>
        <w:t>@&amp;+-</w:t>
      </w:r>
    </w:p>
    <w:p w14:paraId="563293A1" w14:textId="77777777" w:rsidR="00462A1D" w:rsidRDefault="00462A1D" w:rsidP="009C4ECB"/>
    <w:p w14:paraId="2482AF35" w14:textId="537B434F" w:rsidR="00F71152" w:rsidRPr="00F71152" w:rsidRDefault="00F71152" w:rsidP="00F71152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ourrier</w:t>
      </w:r>
      <w:proofErr w:type="gramEnd"/>
      <w:r w:rsidRPr="00F71152">
        <w:rPr>
          <w:rFonts w:cs="Courier New"/>
          <w:sz w:val="18"/>
        </w:rPr>
        <w:t xml:space="preserve"> new, normal, taille </w:t>
      </w:r>
      <w:r>
        <w:rPr>
          <w:rFonts w:cs="Courier New"/>
          <w:sz w:val="18"/>
        </w:rPr>
        <w:t>20</w:t>
      </w:r>
    </w:p>
    <w:p w14:paraId="4488399A" w14:textId="77777777" w:rsidR="00F71152" w:rsidRPr="00F71152" w:rsidRDefault="00F71152" w:rsidP="00F71152">
      <w:pPr>
        <w:rPr>
          <w:rFonts w:cs="Courier New"/>
          <w:spacing w:val="20"/>
          <w:sz w:val="40"/>
          <w:szCs w:val="40"/>
          <w:lang w:eastAsia="ko-KR"/>
        </w:rPr>
      </w:pPr>
      <w:r w:rsidRPr="00F71152">
        <w:rPr>
          <w:rFonts w:cs="Courier New"/>
          <w:spacing w:val="20"/>
          <w:sz w:val="40"/>
          <w:szCs w:val="40"/>
          <w:lang w:eastAsia="ko-KR"/>
        </w:rPr>
        <w:t>ABCDEFGHIJKLMNOPQRSTUVWXYZ</w:t>
      </w:r>
    </w:p>
    <w:p w14:paraId="3916AF5F" w14:textId="77777777" w:rsidR="00F71152" w:rsidRPr="00F71152" w:rsidRDefault="00F71152" w:rsidP="00F71152">
      <w:pPr>
        <w:rPr>
          <w:rFonts w:cs="Courier New"/>
          <w:spacing w:val="20"/>
          <w:sz w:val="40"/>
          <w:szCs w:val="40"/>
          <w:lang w:eastAsia="ko-KR"/>
        </w:rPr>
      </w:pPr>
      <w:proofErr w:type="spellStart"/>
      <w:proofErr w:type="gramStart"/>
      <w:r w:rsidRPr="00F71152">
        <w:rPr>
          <w:rFonts w:cs="Courier New"/>
          <w:spacing w:val="20"/>
          <w:sz w:val="40"/>
          <w:szCs w:val="40"/>
          <w:lang w:eastAsia="ko-KR"/>
        </w:rPr>
        <w:t>abcdefghijklmnopqrstuvwxyz</w:t>
      </w:r>
      <w:proofErr w:type="spellEnd"/>
      <w:proofErr w:type="gramEnd"/>
    </w:p>
    <w:p w14:paraId="3652B4F7" w14:textId="77777777" w:rsidR="00F71152" w:rsidRPr="00F71152" w:rsidRDefault="00F71152" w:rsidP="00F71152">
      <w:pPr>
        <w:rPr>
          <w:rFonts w:cs="Courier New"/>
          <w:spacing w:val="20"/>
          <w:sz w:val="40"/>
          <w:szCs w:val="40"/>
        </w:rPr>
      </w:pPr>
      <w:proofErr w:type="gramStart"/>
      <w:r w:rsidRPr="00F71152">
        <w:rPr>
          <w:rFonts w:cs="Courier New"/>
          <w:spacing w:val="20"/>
          <w:sz w:val="40"/>
          <w:szCs w:val="40"/>
          <w:lang w:eastAsia="ko-KR"/>
        </w:rPr>
        <w:t>0123456789&gt;?!.,:</w:t>
      </w:r>
      <w:proofErr w:type="gramEnd"/>
      <w:r w:rsidRPr="00F71152">
        <w:rPr>
          <w:rFonts w:cs="Courier New"/>
          <w:spacing w:val="20"/>
          <w:sz w:val="40"/>
          <w:szCs w:val="40"/>
          <w:lang w:eastAsia="ko-KR"/>
        </w:rPr>
        <w:t>@&amp;+-</w:t>
      </w:r>
    </w:p>
    <w:p w14:paraId="1DF53F53" w14:textId="77777777" w:rsidR="00F71152" w:rsidRDefault="00F71152" w:rsidP="00F71152"/>
    <w:p w14:paraId="648B1397" w14:textId="2C53DF82" w:rsidR="00F71152" w:rsidRPr="00F71152" w:rsidRDefault="00F71152" w:rsidP="00F71152">
      <w:pPr>
        <w:rPr>
          <w:rFonts w:cs="Courier New"/>
          <w:sz w:val="18"/>
        </w:rPr>
      </w:pPr>
      <w:proofErr w:type="gramStart"/>
      <w:r w:rsidRPr="00F71152">
        <w:rPr>
          <w:rFonts w:cs="Courier New"/>
          <w:sz w:val="18"/>
        </w:rPr>
        <w:t>courrier</w:t>
      </w:r>
      <w:proofErr w:type="gramEnd"/>
      <w:r w:rsidRPr="00F71152">
        <w:rPr>
          <w:rFonts w:cs="Courier New"/>
          <w:sz w:val="18"/>
        </w:rPr>
        <w:t xml:space="preserve"> gras, taille </w:t>
      </w:r>
      <w:r>
        <w:rPr>
          <w:rFonts w:cs="Courier New"/>
          <w:sz w:val="18"/>
        </w:rPr>
        <w:t>20</w:t>
      </w:r>
    </w:p>
    <w:p w14:paraId="467B69C9" w14:textId="77777777" w:rsidR="00F71152" w:rsidRPr="00F71152" w:rsidRDefault="00F71152" w:rsidP="00F71152">
      <w:pPr>
        <w:rPr>
          <w:rFonts w:cs="Courier New"/>
          <w:b/>
          <w:spacing w:val="20"/>
          <w:sz w:val="40"/>
          <w:szCs w:val="40"/>
          <w:lang w:eastAsia="ko-KR"/>
        </w:rPr>
      </w:pPr>
      <w:r w:rsidRPr="00F71152">
        <w:rPr>
          <w:rFonts w:cs="Courier New"/>
          <w:b/>
          <w:spacing w:val="20"/>
          <w:sz w:val="40"/>
          <w:szCs w:val="40"/>
          <w:lang w:eastAsia="ko-KR"/>
        </w:rPr>
        <w:t>ABCDEFGHIJKLMNOPQRSTUVWXYZ</w:t>
      </w:r>
    </w:p>
    <w:p w14:paraId="07962D5F" w14:textId="77777777" w:rsidR="00F71152" w:rsidRPr="00F71152" w:rsidRDefault="00F71152" w:rsidP="00F71152">
      <w:pPr>
        <w:rPr>
          <w:rFonts w:cs="Courier New"/>
          <w:b/>
          <w:spacing w:val="20"/>
          <w:sz w:val="40"/>
          <w:szCs w:val="40"/>
          <w:lang w:eastAsia="ko-KR"/>
        </w:rPr>
      </w:pPr>
      <w:proofErr w:type="spellStart"/>
      <w:proofErr w:type="gramStart"/>
      <w:r w:rsidRPr="00F71152">
        <w:rPr>
          <w:rFonts w:cs="Courier New"/>
          <w:b/>
          <w:spacing w:val="20"/>
          <w:sz w:val="40"/>
          <w:szCs w:val="40"/>
          <w:lang w:eastAsia="ko-KR"/>
        </w:rPr>
        <w:t>abcdefghijklmnopqrstuvwxyz</w:t>
      </w:r>
      <w:proofErr w:type="spellEnd"/>
      <w:proofErr w:type="gramEnd"/>
    </w:p>
    <w:p w14:paraId="1FB7F69D" w14:textId="2AD98F27" w:rsidR="009C4ECB" w:rsidRPr="00D96EBE" w:rsidRDefault="00F71152" w:rsidP="00D96EBE">
      <w:pPr>
        <w:rPr>
          <w:rFonts w:cs="Courier New"/>
          <w:b/>
          <w:spacing w:val="20"/>
          <w:sz w:val="40"/>
          <w:szCs w:val="40"/>
        </w:rPr>
      </w:pPr>
      <w:proofErr w:type="gramStart"/>
      <w:r w:rsidRPr="00F71152">
        <w:rPr>
          <w:rFonts w:cs="Courier New"/>
          <w:b/>
          <w:spacing w:val="20"/>
          <w:sz w:val="40"/>
          <w:szCs w:val="40"/>
          <w:lang w:eastAsia="ko-KR"/>
        </w:rPr>
        <w:t>0123456789&gt;?!.,:</w:t>
      </w:r>
      <w:proofErr w:type="gramEnd"/>
      <w:r w:rsidRPr="00F71152">
        <w:rPr>
          <w:rFonts w:cs="Courier New"/>
          <w:b/>
          <w:spacing w:val="20"/>
          <w:sz w:val="40"/>
          <w:szCs w:val="40"/>
          <w:lang w:eastAsia="ko-KR"/>
        </w:rPr>
        <w:t>@&amp;+-</w:t>
      </w:r>
    </w:p>
    <w:p w14:paraId="1E54B8D4" w14:textId="33435417" w:rsidR="009C4ECB" w:rsidRDefault="009C4ECB" w:rsidP="009C4ECB"/>
    <w:p w14:paraId="38FDBD3D" w14:textId="1E501CF2" w:rsidR="009C4ECB" w:rsidRPr="004330E9" w:rsidRDefault="00D96EBE" w:rsidP="00D96EBE">
      <w:pPr>
        <w:ind w:firstLine="0"/>
        <w:jc w:val="center"/>
        <w:rPr>
          <w:rFonts w:ascii="Verdana" w:hAnsi="Verdana"/>
          <w:sz w:val="28"/>
        </w:rPr>
      </w:pPr>
      <w:r w:rsidRPr="004330E9">
        <w:rPr>
          <w:rFonts w:ascii="Verdana" w:hAnsi="Verdana"/>
          <w:sz w:val="28"/>
        </w:rPr>
        <w:lastRenderedPageBreak/>
        <w:t>VERDANA</w:t>
      </w:r>
    </w:p>
    <w:p w14:paraId="5787F0EB" w14:textId="3A1C7275" w:rsidR="00D96EBE" w:rsidRDefault="00D96EBE" w:rsidP="00D96EBE">
      <w:pPr>
        <w:ind w:firstLine="0"/>
        <w:jc w:val="center"/>
        <w:rPr>
          <w:rFonts w:ascii="Verdana" w:hAnsi="Verdana"/>
          <w:i/>
        </w:rPr>
      </w:pPr>
      <w:r w:rsidRPr="004330E9">
        <w:rPr>
          <w:rFonts w:ascii="Verdana" w:hAnsi="Verdana"/>
          <w:i/>
        </w:rPr>
        <w:t>Principalement pour le</w:t>
      </w:r>
      <w:r w:rsidR="00B33CEA" w:rsidRPr="004330E9">
        <w:rPr>
          <w:rFonts w:ascii="Verdana" w:hAnsi="Verdana"/>
          <w:i/>
        </w:rPr>
        <w:t>s titres et sous-titres</w:t>
      </w:r>
    </w:p>
    <w:p w14:paraId="705FCFF0" w14:textId="77777777" w:rsidR="004330E9" w:rsidRPr="004330E9" w:rsidRDefault="004330E9" w:rsidP="00D96EBE">
      <w:pPr>
        <w:ind w:firstLine="0"/>
        <w:jc w:val="center"/>
        <w:rPr>
          <w:rFonts w:ascii="Verdana" w:hAnsi="Verdana"/>
          <w:i/>
        </w:rPr>
      </w:pPr>
    </w:p>
    <w:p w14:paraId="2F5BDC84" w14:textId="77777777" w:rsidR="00D96EBE" w:rsidRPr="004330E9" w:rsidRDefault="00D96EBE" w:rsidP="00D96EBE">
      <w:pPr>
        <w:ind w:firstLine="0"/>
        <w:jc w:val="center"/>
        <w:rPr>
          <w:rFonts w:ascii="Verdana" w:hAnsi="Verdana"/>
          <w:i/>
        </w:rPr>
      </w:pPr>
    </w:p>
    <w:p w14:paraId="40E0E974" w14:textId="211BF86D" w:rsidR="00D96EBE" w:rsidRPr="004330E9" w:rsidRDefault="00D96EBE" w:rsidP="00D96EBE">
      <w:pPr>
        <w:rPr>
          <w:rFonts w:ascii="Verdana" w:hAnsi="Verdana" w:cs="Courier New"/>
          <w:spacing w:val="20"/>
          <w:sz w:val="18"/>
          <w:lang w:eastAsia="ko-KR"/>
        </w:rPr>
      </w:pPr>
      <w:bookmarkStart w:id="0" w:name="_Hlk513466268"/>
      <w:r w:rsidRPr="004330E9">
        <w:rPr>
          <w:rFonts w:ascii="Verdana" w:hAnsi="Verdana" w:cs="Courier New"/>
          <w:spacing w:val="20"/>
          <w:sz w:val="18"/>
          <w:lang w:eastAsia="ko-KR"/>
        </w:rPr>
        <w:t>Verdana, normal, taille 12</w:t>
      </w:r>
    </w:p>
    <w:bookmarkEnd w:id="0"/>
    <w:p w14:paraId="5BBA7A93" w14:textId="23564D51" w:rsidR="00D96EBE" w:rsidRPr="004330E9" w:rsidRDefault="00D96EBE" w:rsidP="00D96EBE">
      <w:pPr>
        <w:rPr>
          <w:rFonts w:ascii="Verdana" w:hAnsi="Verdana" w:cs="Courier New"/>
          <w:spacing w:val="20"/>
          <w:lang w:eastAsia="ko-KR"/>
        </w:rPr>
      </w:pPr>
      <w:r w:rsidRPr="004330E9">
        <w:rPr>
          <w:rFonts w:ascii="Verdana" w:hAnsi="Verdana" w:cs="Courier New"/>
          <w:spacing w:val="20"/>
          <w:lang w:eastAsia="ko-KR"/>
        </w:rPr>
        <w:t>ABCDEFGHIJKLMNOPQRSTUVWXYZ</w:t>
      </w:r>
    </w:p>
    <w:p w14:paraId="1BFD4A06" w14:textId="77777777" w:rsidR="00D96EBE" w:rsidRPr="004330E9" w:rsidRDefault="00D96EBE" w:rsidP="00D96EBE">
      <w:pPr>
        <w:rPr>
          <w:rFonts w:ascii="Verdana" w:hAnsi="Verdana" w:cs="Courier New"/>
          <w:spacing w:val="2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spacing w:val="20"/>
          <w:lang w:eastAsia="ko-KR"/>
        </w:rPr>
        <w:t>abcdefghijklmnopqrstuvwxyz</w:t>
      </w:r>
      <w:proofErr w:type="spellEnd"/>
      <w:proofErr w:type="gramEnd"/>
    </w:p>
    <w:p w14:paraId="5F0D7BE1" w14:textId="77777777" w:rsidR="00D96EBE" w:rsidRPr="004330E9" w:rsidRDefault="00D96EBE" w:rsidP="00D96EBE">
      <w:pPr>
        <w:rPr>
          <w:rFonts w:ascii="Verdana" w:hAnsi="Verdana" w:cs="Courier New"/>
          <w:spacing w:val="20"/>
        </w:rPr>
      </w:pPr>
      <w:proofErr w:type="gramStart"/>
      <w:r w:rsidRPr="004330E9">
        <w:rPr>
          <w:rFonts w:ascii="Verdana" w:hAnsi="Verdana" w:cs="Courier New"/>
          <w:spacing w:val="2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spacing w:val="20"/>
          <w:lang w:eastAsia="ko-KR"/>
        </w:rPr>
        <w:t>@&amp;+-</w:t>
      </w:r>
    </w:p>
    <w:p w14:paraId="4B8947CB" w14:textId="6C941946" w:rsidR="009C4ECB" w:rsidRPr="004330E9" w:rsidRDefault="009C4ECB" w:rsidP="009C4ECB">
      <w:pPr>
        <w:rPr>
          <w:rFonts w:ascii="Verdana" w:hAnsi="Verdana"/>
        </w:rPr>
      </w:pPr>
    </w:p>
    <w:p w14:paraId="40AF2A32" w14:textId="0D780258" w:rsidR="00D96EBE" w:rsidRPr="004330E9" w:rsidRDefault="00D96EBE" w:rsidP="00D96EBE">
      <w:pPr>
        <w:rPr>
          <w:rFonts w:ascii="Verdana" w:hAnsi="Verdana" w:cs="Courier New"/>
          <w:spacing w:val="20"/>
          <w:sz w:val="18"/>
          <w:lang w:eastAsia="ko-KR"/>
        </w:rPr>
      </w:pPr>
      <w:r w:rsidRPr="004330E9">
        <w:rPr>
          <w:rFonts w:ascii="Verdana" w:hAnsi="Verdana" w:cs="Courier New"/>
          <w:spacing w:val="20"/>
          <w:sz w:val="18"/>
          <w:lang w:eastAsia="ko-KR"/>
        </w:rPr>
        <w:t>Verdana, gras, taille 12</w:t>
      </w:r>
    </w:p>
    <w:p w14:paraId="4DC8C42F" w14:textId="77777777" w:rsidR="00D96EBE" w:rsidRPr="004330E9" w:rsidRDefault="00D96EBE" w:rsidP="00D96EBE">
      <w:pPr>
        <w:rPr>
          <w:rFonts w:ascii="Verdana" w:hAnsi="Verdana" w:cs="Courier New"/>
          <w:b/>
          <w:spacing w:val="20"/>
          <w:lang w:eastAsia="ko-KR"/>
        </w:rPr>
      </w:pPr>
      <w:r w:rsidRPr="004330E9">
        <w:rPr>
          <w:rFonts w:ascii="Verdana" w:hAnsi="Verdana" w:cs="Courier New"/>
          <w:b/>
          <w:spacing w:val="20"/>
          <w:lang w:eastAsia="ko-KR"/>
        </w:rPr>
        <w:t>ABCDEFGHIJKLMNOPQRSTUVWXYZ</w:t>
      </w:r>
    </w:p>
    <w:p w14:paraId="2A1B21FB" w14:textId="77777777" w:rsidR="00D96EBE" w:rsidRPr="004330E9" w:rsidRDefault="00D96EBE" w:rsidP="00D96EBE">
      <w:pPr>
        <w:rPr>
          <w:rFonts w:ascii="Verdana" w:hAnsi="Verdana" w:cs="Courier New"/>
          <w:b/>
          <w:spacing w:val="2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b/>
          <w:spacing w:val="20"/>
          <w:lang w:eastAsia="ko-KR"/>
        </w:rPr>
        <w:t>abcdefghijklmnopqrstuvwxyz</w:t>
      </w:r>
      <w:proofErr w:type="spellEnd"/>
      <w:proofErr w:type="gramEnd"/>
    </w:p>
    <w:p w14:paraId="6DF36B07" w14:textId="77777777" w:rsidR="00D96EBE" w:rsidRPr="004330E9" w:rsidRDefault="00D96EBE" w:rsidP="00D96EBE">
      <w:pPr>
        <w:rPr>
          <w:rFonts w:ascii="Verdana" w:hAnsi="Verdana" w:cs="Courier New"/>
          <w:b/>
          <w:spacing w:val="20"/>
        </w:rPr>
      </w:pPr>
      <w:proofErr w:type="gramStart"/>
      <w:r w:rsidRPr="004330E9">
        <w:rPr>
          <w:rFonts w:ascii="Verdana" w:hAnsi="Verdana" w:cs="Courier New"/>
          <w:b/>
          <w:spacing w:val="2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b/>
          <w:spacing w:val="20"/>
          <w:lang w:eastAsia="ko-KR"/>
        </w:rPr>
        <w:t>@&amp;+-</w:t>
      </w:r>
    </w:p>
    <w:p w14:paraId="089A8D2A" w14:textId="4FFEAFE0" w:rsidR="009C4ECB" w:rsidRPr="004330E9" w:rsidRDefault="009C4ECB" w:rsidP="009C4ECB">
      <w:pPr>
        <w:rPr>
          <w:rFonts w:ascii="Verdana" w:hAnsi="Verdana"/>
        </w:rPr>
      </w:pPr>
    </w:p>
    <w:p w14:paraId="07B961D8" w14:textId="1565BE82" w:rsidR="00D96EBE" w:rsidRPr="004330E9" w:rsidRDefault="00D96EBE" w:rsidP="00D96EBE">
      <w:pPr>
        <w:rPr>
          <w:rFonts w:ascii="Verdana" w:hAnsi="Verdana" w:cs="Courier New"/>
          <w:spacing w:val="20"/>
          <w:sz w:val="18"/>
          <w:lang w:eastAsia="ko-KR"/>
        </w:rPr>
      </w:pPr>
      <w:r w:rsidRPr="004330E9">
        <w:rPr>
          <w:rFonts w:ascii="Verdana" w:hAnsi="Verdana" w:cs="Courier New"/>
          <w:spacing w:val="20"/>
          <w:sz w:val="18"/>
          <w:lang w:eastAsia="ko-KR"/>
        </w:rPr>
        <w:t>Verdana, normal, taille 20</w:t>
      </w:r>
    </w:p>
    <w:p w14:paraId="2E5DEB5F" w14:textId="77777777" w:rsidR="00D96EBE" w:rsidRPr="004330E9" w:rsidRDefault="00D96EBE" w:rsidP="00D96EBE">
      <w:pPr>
        <w:rPr>
          <w:rFonts w:ascii="Verdana" w:hAnsi="Verdana" w:cs="Courier New"/>
          <w:spacing w:val="20"/>
          <w:sz w:val="40"/>
          <w:lang w:eastAsia="ko-KR"/>
        </w:rPr>
      </w:pPr>
      <w:r w:rsidRPr="004330E9">
        <w:rPr>
          <w:rFonts w:ascii="Verdana" w:hAnsi="Verdana" w:cs="Courier New"/>
          <w:spacing w:val="20"/>
          <w:sz w:val="40"/>
          <w:lang w:eastAsia="ko-KR"/>
        </w:rPr>
        <w:t>ABCDEFGHIJKLMNOPQRSTUVWXYZ</w:t>
      </w:r>
    </w:p>
    <w:p w14:paraId="641B70DA" w14:textId="77777777" w:rsidR="00D96EBE" w:rsidRPr="004330E9" w:rsidRDefault="00D96EBE" w:rsidP="00D96EBE">
      <w:pPr>
        <w:rPr>
          <w:rFonts w:ascii="Verdana" w:hAnsi="Verdana" w:cs="Courier New"/>
          <w:spacing w:val="20"/>
          <w:sz w:val="4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spacing w:val="20"/>
          <w:sz w:val="40"/>
          <w:lang w:eastAsia="ko-KR"/>
        </w:rPr>
        <w:t>abcdefghijklmnopqrstuvwxyz</w:t>
      </w:r>
      <w:proofErr w:type="spellEnd"/>
      <w:proofErr w:type="gramEnd"/>
    </w:p>
    <w:p w14:paraId="0BC55721" w14:textId="77777777" w:rsidR="00D96EBE" w:rsidRPr="004330E9" w:rsidRDefault="00D96EBE" w:rsidP="00D96EBE">
      <w:pPr>
        <w:rPr>
          <w:rFonts w:ascii="Verdana" w:hAnsi="Verdana" w:cs="Courier New"/>
          <w:spacing w:val="20"/>
          <w:sz w:val="40"/>
        </w:rPr>
      </w:pPr>
      <w:proofErr w:type="gramStart"/>
      <w:r w:rsidRPr="004330E9">
        <w:rPr>
          <w:rFonts w:ascii="Verdana" w:hAnsi="Verdana" w:cs="Courier New"/>
          <w:spacing w:val="20"/>
          <w:sz w:val="4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spacing w:val="20"/>
          <w:sz w:val="40"/>
          <w:lang w:eastAsia="ko-KR"/>
        </w:rPr>
        <w:t>@&amp;+-</w:t>
      </w:r>
    </w:p>
    <w:p w14:paraId="7B4A38F8" w14:textId="697887B0" w:rsidR="00D96EBE" w:rsidRPr="004330E9" w:rsidRDefault="00D96EBE" w:rsidP="00D96EBE">
      <w:pPr>
        <w:rPr>
          <w:rFonts w:ascii="Verdana" w:hAnsi="Verdana" w:cs="Courier New"/>
          <w:spacing w:val="20"/>
          <w:sz w:val="18"/>
          <w:lang w:eastAsia="ko-KR"/>
        </w:rPr>
      </w:pPr>
    </w:p>
    <w:p w14:paraId="54299E8B" w14:textId="1A85B443" w:rsidR="00D96EBE" w:rsidRPr="004330E9" w:rsidRDefault="00D96EBE" w:rsidP="00D96EBE">
      <w:pPr>
        <w:rPr>
          <w:rFonts w:ascii="Verdana" w:hAnsi="Verdana" w:cs="Courier New"/>
          <w:spacing w:val="20"/>
          <w:sz w:val="18"/>
          <w:lang w:eastAsia="ko-KR"/>
        </w:rPr>
      </w:pPr>
      <w:r w:rsidRPr="004330E9">
        <w:rPr>
          <w:rFonts w:ascii="Verdana" w:hAnsi="Verdana" w:cs="Courier New"/>
          <w:spacing w:val="20"/>
          <w:sz w:val="18"/>
          <w:lang w:eastAsia="ko-KR"/>
        </w:rPr>
        <w:t>Verdana, gras, taille 20</w:t>
      </w:r>
    </w:p>
    <w:p w14:paraId="5A2A02F0" w14:textId="77777777" w:rsidR="00D96EBE" w:rsidRPr="004330E9" w:rsidRDefault="00D96EBE" w:rsidP="00D96EBE">
      <w:pPr>
        <w:rPr>
          <w:rFonts w:ascii="Verdana" w:hAnsi="Verdana" w:cs="Courier New"/>
          <w:b/>
          <w:spacing w:val="20"/>
          <w:sz w:val="40"/>
          <w:lang w:eastAsia="ko-KR"/>
        </w:rPr>
      </w:pPr>
      <w:r w:rsidRPr="004330E9">
        <w:rPr>
          <w:rFonts w:ascii="Verdana" w:hAnsi="Verdana" w:cs="Courier New"/>
          <w:b/>
          <w:spacing w:val="20"/>
          <w:sz w:val="40"/>
          <w:lang w:eastAsia="ko-KR"/>
        </w:rPr>
        <w:t>ABCDEFGHIJKLMNOPQRSTUVWXYZ</w:t>
      </w:r>
    </w:p>
    <w:p w14:paraId="18BF94C5" w14:textId="77777777" w:rsidR="00D96EBE" w:rsidRPr="004330E9" w:rsidRDefault="00D96EBE" w:rsidP="00D96EBE">
      <w:pPr>
        <w:rPr>
          <w:rFonts w:ascii="Verdana" w:hAnsi="Verdana" w:cs="Courier New"/>
          <w:b/>
          <w:spacing w:val="20"/>
          <w:sz w:val="40"/>
          <w:lang w:eastAsia="ko-KR"/>
        </w:rPr>
      </w:pPr>
      <w:proofErr w:type="spellStart"/>
      <w:proofErr w:type="gramStart"/>
      <w:r w:rsidRPr="004330E9">
        <w:rPr>
          <w:rFonts w:ascii="Verdana" w:hAnsi="Verdana" w:cs="Courier New"/>
          <w:b/>
          <w:spacing w:val="20"/>
          <w:sz w:val="40"/>
          <w:lang w:eastAsia="ko-KR"/>
        </w:rPr>
        <w:t>abcdefghijklmnopqrstuvwxyz</w:t>
      </w:r>
      <w:proofErr w:type="spellEnd"/>
      <w:proofErr w:type="gramEnd"/>
    </w:p>
    <w:p w14:paraId="08BB0C68" w14:textId="77777777" w:rsidR="00D96EBE" w:rsidRPr="004330E9" w:rsidRDefault="00D96EBE" w:rsidP="00D96EBE">
      <w:pPr>
        <w:rPr>
          <w:rFonts w:ascii="Verdana" w:hAnsi="Verdana" w:cs="Courier New"/>
          <w:b/>
          <w:spacing w:val="20"/>
          <w:sz w:val="40"/>
        </w:rPr>
      </w:pPr>
      <w:proofErr w:type="gramStart"/>
      <w:r w:rsidRPr="004330E9">
        <w:rPr>
          <w:rFonts w:ascii="Verdana" w:hAnsi="Verdana" w:cs="Courier New"/>
          <w:b/>
          <w:spacing w:val="20"/>
          <w:sz w:val="40"/>
          <w:lang w:eastAsia="ko-KR"/>
        </w:rPr>
        <w:t>0123456789&gt;?!.,:</w:t>
      </w:r>
      <w:proofErr w:type="gramEnd"/>
      <w:r w:rsidRPr="004330E9">
        <w:rPr>
          <w:rFonts w:ascii="Verdana" w:hAnsi="Verdana" w:cs="Courier New"/>
          <w:b/>
          <w:spacing w:val="20"/>
          <w:sz w:val="40"/>
          <w:lang w:eastAsia="ko-KR"/>
        </w:rPr>
        <w:t>@&amp;+-</w:t>
      </w:r>
    </w:p>
    <w:p w14:paraId="4FFA660B" w14:textId="77777777" w:rsidR="00D96EBE" w:rsidRPr="00D96EBE" w:rsidRDefault="00D96EBE" w:rsidP="00D96EBE">
      <w:pPr>
        <w:rPr>
          <w:rFonts w:cs="Courier New"/>
          <w:spacing w:val="20"/>
          <w:sz w:val="18"/>
          <w:lang w:eastAsia="ko-KR"/>
        </w:rPr>
      </w:pPr>
    </w:p>
    <w:p w14:paraId="78AE1045" w14:textId="77777777" w:rsidR="00D96EBE" w:rsidRDefault="00D96EBE" w:rsidP="009C4ECB"/>
    <w:p w14:paraId="5442D5CB" w14:textId="77777777" w:rsidR="009C4ECB" w:rsidRPr="009C4ECB" w:rsidRDefault="009C4ECB" w:rsidP="009C4ECB"/>
    <w:p w14:paraId="132D3BF1" w14:textId="002B2F40" w:rsidR="00F47D45" w:rsidRDefault="00F47D45" w:rsidP="00F47D45">
      <w:pPr>
        <w:spacing w:before="0" w:line="240" w:lineRule="auto"/>
        <w:ind w:firstLine="0"/>
        <w:jc w:val="left"/>
      </w:pPr>
      <w:r>
        <w:br w:type="page"/>
      </w:r>
    </w:p>
    <w:p w14:paraId="1800581B" w14:textId="738F7219" w:rsidR="007F70F2" w:rsidRDefault="007F70F2" w:rsidP="007F70F2">
      <w:pPr>
        <w:pStyle w:val="Titre"/>
      </w:pPr>
      <w:r>
        <w:lastRenderedPageBreak/>
        <w:t>Inspiration des couleurs par univers</w:t>
      </w:r>
    </w:p>
    <w:p w14:paraId="412CD01E" w14:textId="095F7C49" w:rsidR="007F70F2" w:rsidRPr="007F70F2" w:rsidRDefault="007F70F2" w:rsidP="007F70F2"/>
    <w:p w14:paraId="2CE6E727" w14:textId="64216141" w:rsidR="007F70F2" w:rsidRDefault="007F70F2" w:rsidP="007F70F2">
      <w:pPr>
        <w:pStyle w:val="Titre1"/>
      </w:pPr>
      <w:r>
        <w:t xml:space="preserve">L’univers de </w:t>
      </w:r>
      <w:r w:rsidRPr="008D7781">
        <w:rPr>
          <w:color w:val="0496D1"/>
        </w:rPr>
        <w:t>l’informatique</w:t>
      </w:r>
    </w:p>
    <w:p w14:paraId="57AEC7D1" w14:textId="4E036709" w:rsidR="00D356E3" w:rsidRPr="00D356E3" w:rsidRDefault="00187DBE" w:rsidP="00D356E3">
      <w:r>
        <w:rPr>
          <w:noProof/>
        </w:rPr>
        <w:pict w14:anchorId="515020C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left:0;text-align:left;margin-left:11.6pt;margin-top:287.8pt;width:453.5pt;height:35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 style="mso-next-textbox:#Zone de texte 2">
              <w:txbxContent>
                <w:p w14:paraId="5F3DEB43" w14:textId="026124D3" w:rsidR="00047EC6" w:rsidRDefault="00047EC6" w:rsidP="007F70F2">
                  <w:pPr>
                    <w:jc w:val="center"/>
                  </w:pPr>
                  <w:r>
                    <w:t>Source : pixabay.com – Image libre de droit</w:t>
                  </w:r>
                </w:p>
              </w:txbxContent>
            </v:textbox>
            <w10:wrap type="square"/>
          </v:shape>
        </w:pict>
      </w:r>
      <w:r w:rsidR="00D356E3">
        <w:rPr>
          <w:noProof/>
        </w:rPr>
        <w:drawing>
          <wp:anchor distT="0" distB="0" distL="114300" distR="114300" simplePos="0" relativeHeight="251597824" behindDoc="0" locked="0" layoutInCell="1" allowOverlap="1" wp14:anchorId="177D9120" wp14:editId="6FB0AAA6">
            <wp:simplePos x="0" y="0"/>
            <wp:positionH relativeFrom="column">
              <wp:posOffset>156845</wp:posOffset>
            </wp:positionH>
            <wp:positionV relativeFrom="paragraph">
              <wp:posOffset>418465</wp:posOffset>
            </wp:positionV>
            <wp:extent cx="5763260" cy="323977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A49F5" w14:textId="43D7EF48" w:rsidR="00D356E3" w:rsidRDefault="00D356E3" w:rsidP="007F70F2"/>
    <w:p w14:paraId="32A0A3A4" w14:textId="0AB0593C" w:rsidR="007F70F2" w:rsidRPr="007F70F2" w:rsidRDefault="007F70F2" w:rsidP="007F70F2"/>
    <w:p w14:paraId="097549FE" w14:textId="77777777" w:rsidR="007F70F2" w:rsidRPr="007F70F2" w:rsidRDefault="007F70F2" w:rsidP="007F70F2"/>
    <w:tbl>
      <w:tblPr>
        <w:tblStyle w:val="Grilledutableau"/>
        <w:tblpPr w:leftFromText="141" w:rightFromText="141" w:vertAnchor="text" w:horzAnchor="margin" w:tblpXSpec="center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7888114A" w14:textId="77777777" w:rsidTr="005E1BEE">
        <w:tc>
          <w:tcPr>
            <w:tcW w:w="2031" w:type="dxa"/>
            <w:vAlign w:val="center"/>
          </w:tcPr>
          <w:p w14:paraId="4974D955" w14:textId="77777777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22C25E15" w14:textId="34379065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CMJN</w:t>
            </w:r>
          </w:p>
        </w:tc>
        <w:tc>
          <w:tcPr>
            <w:tcW w:w="2303" w:type="dxa"/>
            <w:vAlign w:val="center"/>
          </w:tcPr>
          <w:p w14:paraId="15A01B0E" w14:textId="52AB40FE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RGB</w:t>
            </w:r>
          </w:p>
        </w:tc>
        <w:tc>
          <w:tcPr>
            <w:tcW w:w="2303" w:type="dxa"/>
            <w:vAlign w:val="center"/>
          </w:tcPr>
          <w:p w14:paraId="3A3AB03E" w14:textId="0EE922FF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Hexadécimal</w:t>
            </w:r>
          </w:p>
        </w:tc>
      </w:tr>
      <w:tr w:rsidR="005E1BEE" w:rsidRPr="00CA74C3" w14:paraId="4AEE0E86" w14:textId="77777777" w:rsidTr="005E1BEE">
        <w:tc>
          <w:tcPr>
            <w:tcW w:w="2031" w:type="dxa"/>
            <w:vAlign w:val="center"/>
          </w:tcPr>
          <w:p w14:paraId="386826FF" w14:textId="77777777" w:rsidR="005E1BEE" w:rsidRDefault="005E1BEE" w:rsidP="005E1BE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B00C9D" wp14:editId="678F96BE">
                  <wp:extent cx="1080000" cy="10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19279CC3" w14:textId="0AB2F4A5" w:rsidR="005E1BEE" w:rsidRPr="00CA74C3" w:rsidRDefault="005E1BEE" w:rsidP="008D7781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98/28/0/18</w:t>
            </w:r>
          </w:p>
        </w:tc>
        <w:tc>
          <w:tcPr>
            <w:tcW w:w="2303" w:type="dxa"/>
            <w:vAlign w:val="center"/>
          </w:tcPr>
          <w:p w14:paraId="1FB5A3EF" w14:textId="77777777" w:rsidR="005E1BEE" w:rsidRPr="00CA74C3" w:rsidRDefault="005E1BEE" w:rsidP="005E1BEE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150/209</w:t>
            </w:r>
          </w:p>
        </w:tc>
        <w:tc>
          <w:tcPr>
            <w:tcW w:w="2303" w:type="dxa"/>
            <w:vAlign w:val="center"/>
          </w:tcPr>
          <w:p w14:paraId="165EB90E" w14:textId="77777777" w:rsidR="005E1BEE" w:rsidRPr="00CA74C3" w:rsidRDefault="005E1BEE" w:rsidP="005E1BEE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0496d1</w:t>
            </w:r>
          </w:p>
        </w:tc>
      </w:tr>
    </w:tbl>
    <w:p w14:paraId="18FA2151" w14:textId="3E632C94" w:rsidR="005E1BEE" w:rsidRDefault="007F70F2" w:rsidP="005E1BEE">
      <w:pPr>
        <w:pStyle w:val="Titre"/>
      </w:pPr>
      <w:r>
        <w:br w:type="page"/>
      </w:r>
      <w:r w:rsidR="005E1BEE" w:rsidRPr="005E1BEE">
        <w:lastRenderedPageBreak/>
        <w:t>Inspiration</w:t>
      </w:r>
      <w:r w:rsidR="005E1BEE">
        <w:t xml:space="preserve"> des couleurs par univers</w:t>
      </w:r>
    </w:p>
    <w:p w14:paraId="4EDCDD44" w14:textId="18D98E42" w:rsidR="005E1BEE" w:rsidRPr="007F70F2" w:rsidRDefault="005E1BEE" w:rsidP="005E1BEE"/>
    <w:p w14:paraId="49F1CD5C" w14:textId="7D5E1534" w:rsidR="005E1BEE" w:rsidRPr="008D7781" w:rsidRDefault="00D356E3" w:rsidP="005E1BEE">
      <w:pPr>
        <w:pStyle w:val="Titre1"/>
        <w:rPr>
          <w:color w:val="305B3D"/>
        </w:rPr>
      </w:pPr>
      <w:r w:rsidRPr="008D7781">
        <w:rPr>
          <w:noProof/>
          <w:color w:val="305B3D"/>
        </w:rPr>
        <w:drawing>
          <wp:anchor distT="0" distB="0" distL="114300" distR="114300" simplePos="0" relativeHeight="251598848" behindDoc="0" locked="0" layoutInCell="1" allowOverlap="1" wp14:anchorId="4278F87E" wp14:editId="0A96DB5B">
            <wp:simplePos x="0" y="0"/>
            <wp:positionH relativeFrom="margin">
              <wp:posOffset>8890</wp:posOffset>
            </wp:positionH>
            <wp:positionV relativeFrom="paragraph">
              <wp:posOffset>570230</wp:posOffset>
            </wp:positionV>
            <wp:extent cx="5741670" cy="303847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 b="11475"/>
                    <a:stretch/>
                  </pic:blipFill>
                  <pic:spPr bwMode="auto">
                    <a:xfrm>
                      <a:off x="0" y="0"/>
                      <a:ext cx="574167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BE">
        <w:rPr>
          <w:noProof/>
          <w:color w:val="305B3D"/>
        </w:rPr>
        <w:pict w14:anchorId="114F7F8E">
          <v:shape id="_x0000_s1033" type="#_x0000_t202" style="position:absolute;left:0;text-align:left;margin-left:-.4pt;margin-top:284.1pt;width:453.5pt;height:35.8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 style="mso-next-textbox:#_x0000_s1033">
              <w:txbxContent>
                <w:p w14:paraId="31DD2242" w14:textId="77777777" w:rsidR="00047EC6" w:rsidRDefault="00047EC6" w:rsidP="005E1BEE">
                  <w:pPr>
                    <w:jc w:val="center"/>
                  </w:pPr>
                  <w:r>
                    <w:t>Source : pixabay.com – Image libre de droit</w:t>
                  </w:r>
                </w:p>
              </w:txbxContent>
            </v:textbox>
            <w10:wrap type="square"/>
          </v:shape>
        </w:pict>
      </w:r>
      <w:r w:rsidR="005E1BEE" w:rsidRPr="008D7781">
        <w:rPr>
          <w:color w:val="305B3D"/>
        </w:rPr>
        <w:t xml:space="preserve">L’univers </w:t>
      </w:r>
      <w:r w:rsidR="005E1BEE" w:rsidRPr="008D7781">
        <w:rPr>
          <w:color w:val="88B87E"/>
        </w:rPr>
        <w:t>de</w:t>
      </w:r>
      <w:r w:rsidR="005E1BEE" w:rsidRPr="008D7781">
        <w:rPr>
          <w:color w:val="305B3D"/>
        </w:rPr>
        <w:t xml:space="preserve"> l’électronique</w:t>
      </w:r>
    </w:p>
    <w:p w14:paraId="3E7E6627" w14:textId="77777777" w:rsidR="005E1BEE" w:rsidRDefault="005E1BEE">
      <w:pPr>
        <w:spacing w:before="0" w:line="240" w:lineRule="auto"/>
        <w:ind w:firstLine="0"/>
        <w:jc w:val="left"/>
      </w:pPr>
    </w:p>
    <w:p w14:paraId="4F16AC50" w14:textId="75AECC73" w:rsidR="005E1BEE" w:rsidRDefault="005E1BEE">
      <w:pPr>
        <w:spacing w:before="0" w:line="240" w:lineRule="auto"/>
        <w:ind w:firstLine="0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67E60207" w14:textId="77777777" w:rsidTr="00047EC6">
        <w:tc>
          <w:tcPr>
            <w:tcW w:w="2031" w:type="dxa"/>
            <w:vAlign w:val="center"/>
          </w:tcPr>
          <w:p w14:paraId="0ABA6AE6" w14:textId="77777777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2CA3AEFB" w14:textId="1946462C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CMJN</w:t>
            </w:r>
          </w:p>
        </w:tc>
        <w:tc>
          <w:tcPr>
            <w:tcW w:w="2303" w:type="dxa"/>
            <w:vAlign w:val="center"/>
          </w:tcPr>
          <w:p w14:paraId="1E7C9A38" w14:textId="37FED20A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RGB</w:t>
            </w:r>
          </w:p>
        </w:tc>
        <w:tc>
          <w:tcPr>
            <w:tcW w:w="2303" w:type="dxa"/>
            <w:vAlign w:val="center"/>
          </w:tcPr>
          <w:p w14:paraId="2D351150" w14:textId="45CC8B1F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Hexadécimal</w:t>
            </w:r>
          </w:p>
        </w:tc>
      </w:tr>
      <w:tr w:rsidR="00F43516" w:rsidRPr="00CA74C3" w14:paraId="79CDD6AB" w14:textId="77777777" w:rsidTr="00047EC6">
        <w:tc>
          <w:tcPr>
            <w:tcW w:w="2031" w:type="dxa"/>
            <w:vAlign w:val="center"/>
          </w:tcPr>
          <w:p w14:paraId="41E4F08B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292908" wp14:editId="5869EDDA">
                  <wp:extent cx="1080000" cy="108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06ECCDD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7/0/33/64</w:t>
            </w:r>
          </w:p>
        </w:tc>
        <w:tc>
          <w:tcPr>
            <w:tcW w:w="2303" w:type="dxa"/>
            <w:vAlign w:val="center"/>
          </w:tcPr>
          <w:p w14:paraId="45A1F75E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8/91/61</w:t>
            </w:r>
          </w:p>
        </w:tc>
        <w:tc>
          <w:tcPr>
            <w:tcW w:w="2303" w:type="dxa"/>
            <w:vAlign w:val="center"/>
          </w:tcPr>
          <w:p w14:paraId="719B9C73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305b3d</w:t>
            </w:r>
          </w:p>
        </w:tc>
      </w:tr>
      <w:tr w:rsidR="00F43516" w:rsidRPr="00CA74C3" w14:paraId="6DFDBCEE" w14:textId="77777777" w:rsidTr="00047EC6">
        <w:tc>
          <w:tcPr>
            <w:tcW w:w="2031" w:type="dxa"/>
            <w:vAlign w:val="center"/>
          </w:tcPr>
          <w:p w14:paraId="68B157BA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437958" wp14:editId="72D69C15">
                  <wp:extent cx="1080000" cy="1080000"/>
                  <wp:effectExtent l="0" t="0" r="0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67F7347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6/0/32/28</w:t>
            </w:r>
          </w:p>
        </w:tc>
        <w:tc>
          <w:tcPr>
            <w:tcW w:w="2303" w:type="dxa"/>
            <w:vAlign w:val="center"/>
          </w:tcPr>
          <w:p w14:paraId="12765C8A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36/184/126</w:t>
            </w:r>
          </w:p>
        </w:tc>
        <w:tc>
          <w:tcPr>
            <w:tcW w:w="2303" w:type="dxa"/>
            <w:vAlign w:val="center"/>
          </w:tcPr>
          <w:p w14:paraId="61C8C36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88b87e</w:t>
            </w:r>
          </w:p>
        </w:tc>
      </w:tr>
      <w:tr w:rsidR="00F43516" w:rsidRPr="00CA74C3" w14:paraId="21D017AE" w14:textId="77777777" w:rsidTr="00047EC6">
        <w:tc>
          <w:tcPr>
            <w:tcW w:w="2031" w:type="dxa"/>
            <w:vAlign w:val="center"/>
          </w:tcPr>
          <w:p w14:paraId="3A45E73B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09118C" wp14:editId="2E2ED44E">
                  <wp:extent cx="1080000" cy="108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26C48426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0/2/2</w:t>
            </w:r>
          </w:p>
        </w:tc>
        <w:tc>
          <w:tcPr>
            <w:tcW w:w="2303" w:type="dxa"/>
            <w:vAlign w:val="center"/>
          </w:tcPr>
          <w:p w14:paraId="5C0E64BE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40/249/244</w:t>
            </w:r>
          </w:p>
        </w:tc>
        <w:tc>
          <w:tcPr>
            <w:tcW w:w="2303" w:type="dxa"/>
            <w:vAlign w:val="center"/>
          </w:tcPr>
          <w:p w14:paraId="2F3BBD0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f0f9f4</w:t>
            </w:r>
          </w:p>
        </w:tc>
      </w:tr>
    </w:tbl>
    <w:p w14:paraId="6CA6FF99" w14:textId="77777777" w:rsidR="005E1BEE" w:rsidRDefault="005E1BEE" w:rsidP="005E1BEE">
      <w:pPr>
        <w:pStyle w:val="Titre"/>
      </w:pPr>
      <w:r>
        <w:lastRenderedPageBreak/>
        <w:t>Inspiration des couleurs par univers</w:t>
      </w:r>
    </w:p>
    <w:p w14:paraId="5DA87403" w14:textId="77777777" w:rsidR="005E1BEE" w:rsidRPr="007F70F2" w:rsidRDefault="005E1BEE" w:rsidP="005E1BEE"/>
    <w:p w14:paraId="2277726E" w14:textId="3F8E9262" w:rsidR="005E1BEE" w:rsidRPr="00D356E3" w:rsidRDefault="005E1BEE" w:rsidP="005E1BEE">
      <w:pPr>
        <w:pStyle w:val="Titre1"/>
        <w:rPr>
          <w:color w:val="BEBEBE"/>
        </w:rPr>
      </w:pPr>
      <w:r w:rsidRPr="00D356E3">
        <w:rPr>
          <w:color w:val="BEBEBE"/>
        </w:rPr>
        <w:t xml:space="preserve">L’univers de la </w:t>
      </w:r>
      <w:r w:rsidRPr="008D7781">
        <w:rPr>
          <w:color w:val="4A4A4A"/>
        </w:rPr>
        <w:t>sécurité</w:t>
      </w:r>
    </w:p>
    <w:p w14:paraId="5CF0A712" w14:textId="70071363" w:rsidR="005E1BEE" w:rsidRDefault="00187DBE" w:rsidP="005E1BEE">
      <w:r>
        <w:rPr>
          <w:noProof/>
        </w:rPr>
        <w:pict w14:anchorId="7016D5BA">
          <v:shape id="_x0000_s1034" type="#_x0000_t202" style="position:absolute;left:0;text-align:left;margin-left:-.4pt;margin-top:336.7pt;width:453.5pt;height:35.8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 style="mso-next-textbox:#_x0000_s1034">
              <w:txbxContent>
                <w:p w14:paraId="37122726" w14:textId="00BA0847" w:rsidR="00047EC6" w:rsidRDefault="00047EC6" w:rsidP="005E1BEE">
                  <w:pPr>
                    <w:jc w:val="center"/>
                  </w:pPr>
                  <w:r>
                    <w:t>Source : pixabay.com – Image libre de droit</w:t>
                  </w:r>
                </w:p>
              </w:txbxContent>
            </v:textbox>
            <w10:wrap type="square"/>
          </v:shape>
        </w:pict>
      </w:r>
      <w:r w:rsidR="005E1BEE">
        <w:rPr>
          <w:rFonts w:ascii="Arial" w:eastAsia="Malgun Gothic" w:hAnsi="Arial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599872" behindDoc="0" locked="0" layoutInCell="1" allowOverlap="1" wp14:anchorId="206F9A38" wp14:editId="559385C8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743575" cy="401955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D55F7" w14:textId="1D213041" w:rsidR="005E1BEE" w:rsidRDefault="005E1BEE" w:rsidP="005E1BE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4716405A" w14:textId="77777777" w:rsidTr="00047EC6">
        <w:tc>
          <w:tcPr>
            <w:tcW w:w="2031" w:type="dxa"/>
            <w:vAlign w:val="center"/>
          </w:tcPr>
          <w:p w14:paraId="7553FF39" w14:textId="77777777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32731B2E" w14:textId="72B50E18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CMJN</w:t>
            </w:r>
          </w:p>
        </w:tc>
        <w:tc>
          <w:tcPr>
            <w:tcW w:w="2303" w:type="dxa"/>
            <w:vAlign w:val="center"/>
          </w:tcPr>
          <w:p w14:paraId="04E675BA" w14:textId="26EA91B3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RGB</w:t>
            </w:r>
          </w:p>
        </w:tc>
        <w:tc>
          <w:tcPr>
            <w:tcW w:w="2303" w:type="dxa"/>
            <w:vAlign w:val="center"/>
          </w:tcPr>
          <w:p w14:paraId="183F1506" w14:textId="0FE457EC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Hexadécimal</w:t>
            </w:r>
          </w:p>
        </w:tc>
      </w:tr>
      <w:tr w:rsidR="00F43516" w:rsidRPr="00CA74C3" w14:paraId="78B8F38B" w14:textId="77777777" w:rsidTr="00047EC6">
        <w:tc>
          <w:tcPr>
            <w:tcW w:w="2031" w:type="dxa"/>
            <w:vAlign w:val="center"/>
          </w:tcPr>
          <w:p w14:paraId="167BE916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CD2D83" wp14:editId="17803482">
                  <wp:extent cx="1080000" cy="108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2AA99F26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/1/0/25</w:t>
            </w:r>
          </w:p>
        </w:tc>
        <w:tc>
          <w:tcPr>
            <w:tcW w:w="2303" w:type="dxa"/>
            <w:vAlign w:val="center"/>
          </w:tcPr>
          <w:p w14:paraId="484B4A73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90/</w:t>
            </w:r>
            <w:r w:rsidRPr="00F43516">
              <w:rPr>
                <w:rFonts w:cs="Courier New"/>
                <w:color w:val="CF3333"/>
                <w:sz w:val="20"/>
              </w:rPr>
              <w:t>190</w:t>
            </w:r>
            <w:r>
              <w:rPr>
                <w:rFonts w:cs="Courier New"/>
                <w:sz w:val="20"/>
              </w:rPr>
              <w:t>/190</w:t>
            </w:r>
          </w:p>
        </w:tc>
        <w:tc>
          <w:tcPr>
            <w:tcW w:w="2303" w:type="dxa"/>
            <w:vAlign w:val="center"/>
          </w:tcPr>
          <w:p w14:paraId="0B73E8DC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</w:t>
            </w:r>
            <w:proofErr w:type="spellStart"/>
            <w:r>
              <w:rPr>
                <w:rFonts w:cs="Courier New"/>
                <w:sz w:val="20"/>
              </w:rPr>
              <w:t>bebebe</w:t>
            </w:r>
            <w:proofErr w:type="spellEnd"/>
          </w:p>
        </w:tc>
      </w:tr>
      <w:tr w:rsidR="00F43516" w:rsidRPr="00CA74C3" w14:paraId="5974B83F" w14:textId="77777777" w:rsidTr="00047EC6">
        <w:tc>
          <w:tcPr>
            <w:tcW w:w="2031" w:type="dxa"/>
            <w:vAlign w:val="center"/>
          </w:tcPr>
          <w:p w14:paraId="6A642177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E9B352" wp14:editId="2C6B1374">
                  <wp:extent cx="1080000" cy="1080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1E64C9BE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0/0/71</w:t>
            </w:r>
          </w:p>
        </w:tc>
        <w:tc>
          <w:tcPr>
            <w:tcW w:w="2303" w:type="dxa"/>
            <w:vAlign w:val="center"/>
          </w:tcPr>
          <w:p w14:paraId="1B9C4D00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74/74/74</w:t>
            </w:r>
          </w:p>
        </w:tc>
        <w:tc>
          <w:tcPr>
            <w:tcW w:w="2303" w:type="dxa"/>
            <w:vAlign w:val="center"/>
          </w:tcPr>
          <w:p w14:paraId="5642BDB5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4a4a4a</w:t>
            </w:r>
          </w:p>
        </w:tc>
      </w:tr>
    </w:tbl>
    <w:p w14:paraId="1D44DC99" w14:textId="75CF88C9" w:rsidR="00F62707" w:rsidRDefault="00F62707" w:rsidP="005E1BEE"/>
    <w:p w14:paraId="5E351259" w14:textId="77777777" w:rsidR="00F47D45" w:rsidRDefault="00F47D45" w:rsidP="00F47D45">
      <w:pPr>
        <w:pStyle w:val="Titre"/>
      </w:pPr>
      <w:r>
        <w:lastRenderedPageBreak/>
        <w:t>Inspiration des couleurs par univers</w:t>
      </w:r>
    </w:p>
    <w:p w14:paraId="350DC6FC" w14:textId="16A1E96F" w:rsidR="00F47D45" w:rsidRPr="007F70F2" w:rsidRDefault="00F47D45" w:rsidP="00F47D45"/>
    <w:p w14:paraId="6C97858A" w14:textId="1934338B" w:rsidR="00F47D45" w:rsidRPr="00D356E3" w:rsidRDefault="00F47D45" w:rsidP="00F47D45">
      <w:pPr>
        <w:pStyle w:val="Titre1"/>
        <w:rPr>
          <w:color w:val="CF3333"/>
        </w:rPr>
      </w:pPr>
      <w:r w:rsidRPr="00D356E3">
        <w:rPr>
          <w:color w:val="CF3333"/>
        </w:rPr>
        <w:t>L’univers passé, présent et futur de LIA</w:t>
      </w:r>
    </w:p>
    <w:p w14:paraId="4789264F" w14:textId="7A1CBBFF" w:rsidR="00F47D45" w:rsidRDefault="00F47D45" w:rsidP="005E1BEE"/>
    <w:p w14:paraId="04D0B936" w14:textId="1E57C246" w:rsidR="00F62707" w:rsidRDefault="00187DBE" w:rsidP="005E1BEE">
      <w:r>
        <w:rPr>
          <w:noProof/>
        </w:rPr>
        <w:pict w14:anchorId="27C4A9D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0" type="#_x0000_t63" style="position:absolute;left:0;text-align:left;margin-left:167.6pt;margin-top:79.25pt;width:102pt;height:37.5pt;z-index:251723776" adj="-17704,157248" filled="f" strokeweight="2.25pt">
            <v:textbox>
              <w:txbxContent>
                <w:p w14:paraId="44AA3A90" w14:textId="77777777" w:rsidR="00C77E51" w:rsidRDefault="00C77E51"/>
              </w:txbxContent>
            </v:textbox>
          </v:shape>
        </w:pict>
      </w:r>
      <w:r w:rsidR="00C77E51">
        <w:rPr>
          <w:noProof/>
        </w:rPr>
        <w:drawing>
          <wp:anchor distT="0" distB="0" distL="114300" distR="114300" simplePos="0" relativeHeight="251663872" behindDoc="1" locked="0" layoutInCell="1" allowOverlap="1" wp14:anchorId="1941A84B" wp14:editId="22D613C5">
            <wp:simplePos x="0" y="0"/>
            <wp:positionH relativeFrom="column">
              <wp:posOffset>4445</wp:posOffset>
            </wp:positionH>
            <wp:positionV relativeFrom="paragraph">
              <wp:posOffset>501650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FA6D" w14:textId="0711CF70" w:rsidR="00F62707" w:rsidRDefault="00F62707" w:rsidP="005E1BEE"/>
    <w:p w14:paraId="514FB2E9" w14:textId="798F6976" w:rsidR="00F47D45" w:rsidRDefault="00F47D45" w:rsidP="005E1BEE"/>
    <w:p w14:paraId="0DCDC563" w14:textId="77777777" w:rsidR="00F47D45" w:rsidRDefault="00F47D45" w:rsidP="005E1BEE"/>
    <w:p w14:paraId="10E72301" w14:textId="1C5D1FD6" w:rsidR="00F62707" w:rsidRDefault="00F62707" w:rsidP="005E1BE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F43516" w:rsidRPr="00CA74C3" w14:paraId="4D41FC21" w14:textId="77777777" w:rsidTr="00047EC6">
        <w:tc>
          <w:tcPr>
            <w:tcW w:w="2031" w:type="dxa"/>
            <w:vAlign w:val="center"/>
          </w:tcPr>
          <w:p w14:paraId="45C78A81" w14:textId="77777777" w:rsidR="00F43516" w:rsidRDefault="00F43516" w:rsidP="00F4351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14:paraId="13196157" w14:textId="48348C9E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CMJN</w:t>
            </w:r>
          </w:p>
        </w:tc>
        <w:tc>
          <w:tcPr>
            <w:tcW w:w="2303" w:type="dxa"/>
            <w:vAlign w:val="center"/>
          </w:tcPr>
          <w:p w14:paraId="4FB7FE5A" w14:textId="149BDE41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RGB</w:t>
            </w:r>
          </w:p>
        </w:tc>
        <w:tc>
          <w:tcPr>
            <w:tcW w:w="2303" w:type="dxa"/>
            <w:vAlign w:val="center"/>
          </w:tcPr>
          <w:p w14:paraId="60A5A1ED" w14:textId="5253CBB2" w:rsidR="00F43516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 w:rsidRPr="00CA74C3">
              <w:rPr>
                <w:rFonts w:cs="Courier New"/>
                <w:b/>
              </w:rPr>
              <w:t>Hexadécimal</w:t>
            </w:r>
          </w:p>
        </w:tc>
      </w:tr>
      <w:tr w:rsidR="00F43516" w:rsidRPr="00CA74C3" w14:paraId="0DBD8336" w14:textId="77777777" w:rsidTr="00047EC6">
        <w:tc>
          <w:tcPr>
            <w:tcW w:w="2031" w:type="dxa"/>
            <w:vAlign w:val="center"/>
          </w:tcPr>
          <w:p w14:paraId="412309B8" w14:textId="77777777" w:rsidR="00F43516" w:rsidRDefault="00F43516" w:rsidP="00F4351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5F59B4" wp14:editId="09C1431D">
                  <wp:extent cx="1080000" cy="1080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838A2B2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75/75/19</w:t>
            </w:r>
          </w:p>
        </w:tc>
        <w:tc>
          <w:tcPr>
            <w:tcW w:w="2303" w:type="dxa"/>
            <w:vAlign w:val="center"/>
          </w:tcPr>
          <w:p w14:paraId="2FC6721D" w14:textId="519E164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07/51/51</w:t>
            </w:r>
          </w:p>
        </w:tc>
        <w:tc>
          <w:tcPr>
            <w:tcW w:w="2303" w:type="dxa"/>
            <w:vAlign w:val="center"/>
          </w:tcPr>
          <w:p w14:paraId="6B14884B" w14:textId="77777777" w:rsidR="00F43516" w:rsidRPr="00CA74C3" w:rsidRDefault="00F43516" w:rsidP="00F4351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cf3333</w:t>
            </w:r>
          </w:p>
        </w:tc>
      </w:tr>
    </w:tbl>
    <w:p w14:paraId="5F81ACB7" w14:textId="0CCBC7A5" w:rsidR="00F62707" w:rsidRDefault="00F62707" w:rsidP="005E1BEE"/>
    <w:p w14:paraId="00B6AC48" w14:textId="7AFC077E" w:rsidR="00F62707" w:rsidRDefault="00F62707" w:rsidP="005E1BEE"/>
    <w:p w14:paraId="31B8559A" w14:textId="07B8B876" w:rsidR="00F62707" w:rsidRDefault="00F62707" w:rsidP="005E1BEE"/>
    <w:p w14:paraId="54892D3B" w14:textId="2D990A46" w:rsidR="00F62707" w:rsidRDefault="00F62707" w:rsidP="005E1BEE"/>
    <w:p w14:paraId="632BF11A" w14:textId="27CD4BD6" w:rsidR="00F62707" w:rsidRDefault="00F62707" w:rsidP="005E1BEE"/>
    <w:p w14:paraId="09E31EF9" w14:textId="6927DBD8" w:rsidR="00F62707" w:rsidRDefault="00F62707" w:rsidP="005E1BEE"/>
    <w:p w14:paraId="05BB7601" w14:textId="40DACB11" w:rsidR="00D90D21" w:rsidRDefault="00D90D21" w:rsidP="00B33CEA">
      <w:pPr>
        <w:pStyle w:val="Titre"/>
      </w:pPr>
      <w:r>
        <w:lastRenderedPageBreak/>
        <w:t>Récapitulatif des couleurs</w:t>
      </w:r>
    </w:p>
    <w:p w14:paraId="03AAB200" w14:textId="77777777" w:rsidR="00D90D21" w:rsidRDefault="00D90D21" w:rsidP="00D90D21">
      <w:pPr>
        <w:ind w:firstLin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303"/>
        <w:gridCol w:w="2303"/>
        <w:gridCol w:w="2303"/>
      </w:tblGrid>
      <w:tr w:rsidR="00D90D21" w14:paraId="1D63A859" w14:textId="77777777" w:rsidTr="00C73686">
        <w:tc>
          <w:tcPr>
            <w:tcW w:w="2031" w:type="dxa"/>
            <w:vAlign w:val="center"/>
          </w:tcPr>
          <w:p w14:paraId="467B4EDD" w14:textId="77777777" w:rsidR="00D90D21" w:rsidRDefault="00D90D21" w:rsidP="00C73686">
            <w:pPr>
              <w:ind w:firstLine="0"/>
              <w:jc w:val="center"/>
            </w:pPr>
            <w:bookmarkStart w:id="1" w:name="_Hlk513466888"/>
          </w:p>
        </w:tc>
        <w:tc>
          <w:tcPr>
            <w:tcW w:w="2303" w:type="dxa"/>
            <w:vAlign w:val="center"/>
          </w:tcPr>
          <w:p w14:paraId="038D5C37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b/>
              </w:rPr>
            </w:pPr>
            <w:r w:rsidRPr="00CA74C3">
              <w:rPr>
                <w:rFonts w:cs="Courier New"/>
                <w:b/>
              </w:rPr>
              <w:t>CMJN</w:t>
            </w:r>
          </w:p>
        </w:tc>
        <w:tc>
          <w:tcPr>
            <w:tcW w:w="2303" w:type="dxa"/>
            <w:vAlign w:val="center"/>
          </w:tcPr>
          <w:p w14:paraId="61175AFB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b/>
              </w:rPr>
            </w:pPr>
            <w:r w:rsidRPr="00CA74C3">
              <w:rPr>
                <w:rFonts w:cs="Courier New"/>
                <w:b/>
              </w:rPr>
              <w:t>RGB</w:t>
            </w:r>
          </w:p>
        </w:tc>
        <w:tc>
          <w:tcPr>
            <w:tcW w:w="2303" w:type="dxa"/>
            <w:vAlign w:val="center"/>
          </w:tcPr>
          <w:p w14:paraId="580A4771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b/>
              </w:rPr>
            </w:pPr>
            <w:r w:rsidRPr="00CA74C3">
              <w:rPr>
                <w:rFonts w:cs="Courier New"/>
                <w:b/>
              </w:rPr>
              <w:t>Hexadécimal</w:t>
            </w:r>
          </w:p>
        </w:tc>
      </w:tr>
      <w:tr w:rsidR="00D90D21" w14:paraId="512CA88A" w14:textId="77777777" w:rsidTr="00C73686">
        <w:tc>
          <w:tcPr>
            <w:tcW w:w="2031" w:type="dxa"/>
            <w:vAlign w:val="center"/>
          </w:tcPr>
          <w:p w14:paraId="133E2032" w14:textId="77777777" w:rsidR="00D90D21" w:rsidRDefault="00D90D21" w:rsidP="00C73686">
            <w:pPr>
              <w:ind w:firstLine="0"/>
              <w:jc w:val="center"/>
            </w:pPr>
            <w:bookmarkStart w:id="2" w:name="_Hlk513128046"/>
            <w:bookmarkEnd w:id="1"/>
            <w:r>
              <w:rPr>
                <w:noProof/>
              </w:rPr>
              <w:drawing>
                <wp:inline distT="0" distB="0" distL="0" distR="0" wp14:anchorId="2C8098BD" wp14:editId="56385B24">
                  <wp:extent cx="1080000" cy="10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5165EB0A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7/0/33/64</w:t>
            </w:r>
          </w:p>
        </w:tc>
        <w:tc>
          <w:tcPr>
            <w:tcW w:w="2303" w:type="dxa"/>
            <w:vAlign w:val="center"/>
          </w:tcPr>
          <w:p w14:paraId="4DF6C668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8/91/61</w:t>
            </w:r>
          </w:p>
        </w:tc>
        <w:tc>
          <w:tcPr>
            <w:tcW w:w="2303" w:type="dxa"/>
            <w:vAlign w:val="center"/>
          </w:tcPr>
          <w:p w14:paraId="0F267394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305b3d</w:t>
            </w:r>
          </w:p>
        </w:tc>
      </w:tr>
      <w:tr w:rsidR="00D90D21" w14:paraId="08FE4A1C" w14:textId="678AECA6" w:rsidTr="00C73686">
        <w:tc>
          <w:tcPr>
            <w:tcW w:w="2031" w:type="dxa"/>
            <w:vAlign w:val="center"/>
          </w:tcPr>
          <w:p w14:paraId="394AA3AE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8A3725" wp14:editId="4B0D6957">
                  <wp:extent cx="1080000" cy="1080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F76131D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6/0/32/28</w:t>
            </w:r>
          </w:p>
        </w:tc>
        <w:tc>
          <w:tcPr>
            <w:tcW w:w="2303" w:type="dxa"/>
            <w:vAlign w:val="center"/>
          </w:tcPr>
          <w:p w14:paraId="6FC8359F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36/184/126</w:t>
            </w:r>
          </w:p>
        </w:tc>
        <w:tc>
          <w:tcPr>
            <w:tcW w:w="2303" w:type="dxa"/>
            <w:vAlign w:val="center"/>
          </w:tcPr>
          <w:p w14:paraId="6EBDF8CA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88b87e</w:t>
            </w:r>
          </w:p>
        </w:tc>
      </w:tr>
      <w:tr w:rsidR="00D90D21" w14:paraId="2E4E8483" w14:textId="77777777" w:rsidTr="00C73686">
        <w:tc>
          <w:tcPr>
            <w:tcW w:w="2031" w:type="dxa"/>
            <w:vAlign w:val="center"/>
          </w:tcPr>
          <w:p w14:paraId="1E6DB6DE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87FD6F" wp14:editId="5C8F12B5">
                  <wp:extent cx="1080000" cy="10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720D19F1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0/2/2</w:t>
            </w:r>
          </w:p>
        </w:tc>
        <w:tc>
          <w:tcPr>
            <w:tcW w:w="2303" w:type="dxa"/>
            <w:vAlign w:val="center"/>
          </w:tcPr>
          <w:p w14:paraId="7BA934B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40/249/244</w:t>
            </w:r>
          </w:p>
        </w:tc>
        <w:tc>
          <w:tcPr>
            <w:tcW w:w="2303" w:type="dxa"/>
            <w:vAlign w:val="center"/>
          </w:tcPr>
          <w:p w14:paraId="2557A480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f0f9f4</w:t>
            </w:r>
          </w:p>
        </w:tc>
      </w:tr>
      <w:bookmarkEnd w:id="2"/>
      <w:tr w:rsidR="00D90D21" w14:paraId="620D795F" w14:textId="77777777" w:rsidTr="00C73686">
        <w:tc>
          <w:tcPr>
            <w:tcW w:w="2031" w:type="dxa"/>
            <w:vAlign w:val="center"/>
          </w:tcPr>
          <w:p w14:paraId="153E7068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09DC9A" wp14:editId="77CD9D5D">
                  <wp:extent cx="1080000" cy="10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176AFEF4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/1/0/25</w:t>
            </w:r>
          </w:p>
        </w:tc>
        <w:tc>
          <w:tcPr>
            <w:tcW w:w="2303" w:type="dxa"/>
            <w:vAlign w:val="center"/>
          </w:tcPr>
          <w:p w14:paraId="7EC3A0D1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90/190/190</w:t>
            </w:r>
          </w:p>
        </w:tc>
        <w:tc>
          <w:tcPr>
            <w:tcW w:w="2303" w:type="dxa"/>
            <w:vAlign w:val="center"/>
          </w:tcPr>
          <w:p w14:paraId="31FD6B6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</w:t>
            </w:r>
            <w:proofErr w:type="spellStart"/>
            <w:r>
              <w:rPr>
                <w:rFonts w:cs="Courier New"/>
                <w:sz w:val="20"/>
              </w:rPr>
              <w:t>bebebe</w:t>
            </w:r>
            <w:proofErr w:type="spellEnd"/>
          </w:p>
        </w:tc>
      </w:tr>
      <w:tr w:rsidR="00D90D21" w14:paraId="148DB27A" w14:textId="77777777" w:rsidTr="00C73686">
        <w:tc>
          <w:tcPr>
            <w:tcW w:w="2031" w:type="dxa"/>
            <w:vAlign w:val="center"/>
          </w:tcPr>
          <w:p w14:paraId="39F62B7F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561CC5" wp14:editId="261B0368">
                  <wp:extent cx="1080000" cy="10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33EF75E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0/0/71</w:t>
            </w:r>
          </w:p>
        </w:tc>
        <w:tc>
          <w:tcPr>
            <w:tcW w:w="2303" w:type="dxa"/>
            <w:vAlign w:val="center"/>
          </w:tcPr>
          <w:p w14:paraId="048A5BA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74/74/74</w:t>
            </w:r>
          </w:p>
        </w:tc>
        <w:tc>
          <w:tcPr>
            <w:tcW w:w="2303" w:type="dxa"/>
            <w:vAlign w:val="center"/>
          </w:tcPr>
          <w:p w14:paraId="4AEA2B58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4a4a4a</w:t>
            </w:r>
          </w:p>
        </w:tc>
      </w:tr>
      <w:tr w:rsidR="00D90D21" w14:paraId="33B2F793" w14:textId="77777777" w:rsidTr="00C73686">
        <w:tc>
          <w:tcPr>
            <w:tcW w:w="2031" w:type="dxa"/>
            <w:vAlign w:val="center"/>
          </w:tcPr>
          <w:p w14:paraId="1B04AE31" w14:textId="77777777" w:rsidR="00D90D21" w:rsidRDefault="00D90D21" w:rsidP="00C73686">
            <w:pPr>
              <w:ind w:firstLine="0"/>
              <w:jc w:val="center"/>
            </w:pPr>
            <w:bookmarkStart w:id="3" w:name="_Hlk513128745"/>
            <w:r>
              <w:rPr>
                <w:noProof/>
              </w:rPr>
              <w:drawing>
                <wp:inline distT="0" distB="0" distL="0" distR="0" wp14:anchorId="54732284" wp14:editId="755E61C1">
                  <wp:extent cx="1080000" cy="10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1D9B464D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/75/75/19</w:t>
            </w:r>
          </w:p>
        </w:tc>
        <w:tc>
          <w:tcPr>
            <w:tcW w:w="2303" w:type="dxa"/>
            <w:vAlign w:val="center"/>
          </w:tcPr>
          <w:p w14:paraId="68E4A9CC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07/51/51</w:t>
            </w:r>
          </w:p>
        </w:tc>
        <w:tc>
          <w:tcPr>
            <w:tcW w:w="2303" w:type="dxa"/>
            <w:vAlign w:val="center"/>
          </w:tcPr>
          <w:p w14:paraId="2752EF4C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cf3333</w:t>
            </w:r>
          </w:p>
        </w:tc>
      </w:tr>
      <w:bookmarkEnd w:id="3"/>
      <w:tr w:rsidR="00D90D21" w14:paraId="49CF3066" w14:textId="77777777" w:rsidTr="00C73686">
        <w:tc>
          <w:tcPr>
            <w:tcW w:w="2031" w:type="dxa"/>
            <w:vAlign w:val="center"/>
          </w:tcPr>
          <w:p w14:paraId="73D08862" w14:textId="77777777" w:rsidR="00D90D21" w:rsidRDefault="00D90D21" w:rsidP="00C73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2338A1" wp14:editId="40D91310">
                  <wp:extent cx="1080000" cy="10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14:paraId="220D0A78" w14:textId="77777777" w:rsidR="00D90D21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98/28/0/</w:t>
            </w:r>
          </w:p>
          <w:p w14:paraId="6957629A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8</w:t>
            </w:r>
          </w:p>
        </w:tc>
        <w:tc>
          <w:tcPr>
            <w:tcW w:w="2303" w:type="dxa"/>
            <w:vAlign w:val="center"/>
          </w:tcPr>
          <w:p w14:paraId="586E92F3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4/150/209</w:t>
            </w:r>
          </w:p>
        </w:tc>
        <w:tc>
          <w:tcPr>
            <w:tcW w:w="2303" w:type="dxa"/>
            <w:vAlign w:val="center"/>
          </w:tcPr>
          <w:p w14:paraId="2508486C" w14:textId="77777777" w:rsidR="00D90D21" w:rsidRPr="00CA74C3" w:rsidRDefault="00D90D21" w:rsidP="00C73686">
            <w:pPr>
              <w:ind w:firstLine="0"/>
              <w:jc w:val="center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#0496d1</w:t>
            </w:r>
          </w:p>
        </w:tc>
      </w:tr>
    </w:tbl>
    <w:p w14:paraId="09F6F977" w14:textId="4DDBAF3A" w:rsidR="00D96EBE" w:rsidRDefault="00D96EBE" w:rsidP="00D96EBE">
      <w:pPr>
        <w:pStyle w:val="Titre"/>
      </w:pPr>
      <w:r>
        <w:lastRenderedPageBreak/>
        <w:t>Utilisation des couleurs</w:t>
      </w:r>
    </w:p>
    <w:p w14:paraId="350F6E75" w14:textId="2F8424E1" w:rsidR="00D96EBE" w:rsidRDefault="00D96EBE" w:rsidP="00D96EBE">
      <w:pPr>
        <w:pStyle w:val="Sous-titre"/>
      </w:pPr>
      <w:r>
        <w:t>Dans les textes</w:t>
      </w:r>
    </w:p>
    <w:p w14:paraId="4A4D3EAB" w14:textId="0EADD795" w:rsidR="000A0D32" w:rsidRPr="000A0D32" w:rsidRDefault="00DD1B86" w:rsidP="000A0D32">
      <w:r>
        <w:rPr>
          <w:noProof/>
          <w:color w:val="BEBEBE"/>
        </w:rPr>
        <w:drawing>
          <wp:anchor distT="0" distB="0" distL="114300" distR="114300" simplePos="0" relativeHeight="251635712" behindDoc="0" locked="0" layoutInCell="1" allowOverlap="1" wp14:anchorId="59E7D2EF" wp14:editId="62BD20A8">
            <wp:simplePos x="0" y="0"/>
            <wp:positionH relativeFrom="column">
              <wp:posOffset>5753100</wp:posOffset>
            </wp:positionH>
            <wp:positionV relativeFrom="paragraph">
              <wp:posOffset>1171575</wp:posOffset>
            </wp:positionV>
            <wp:extent cx="180305" cy="36000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34688" behindDoc="0" locked="0" layoutInCell="1" allowOverlap="1" wp14:anchorId="34393427" wp14:editId="0C9AB0B0">
            <wp:simplePos x="0" y="0"/>
            <wp:positionH relativeFrom="column">
              <wp:posOffset>5753100</wp:posOffset>
            </wp:positionH>
            <wp:positionV relativeFrom="paragraph">
              <wp:posOffset>447675</wp:posOffset>
            </wp:positionV>
            <wp:extent cx="180305" cy="360000"/>
            <wp:effectExtent l="0" t="0" r="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  <w:color w:val="305B3D"/>
        </w:rPr>
        <w:pict w14:anchorId="438C6581">
          <v:shape id="_x0000_s1044" type="#_x0000_t202" style="position:absolute;left:0;text-align:left;margin-left:.2pt;margin-top:203.85pt;width:453pt;height:59.25pt;z-index:251666432;mso-position-horizontal-relative:text;mso-position-vertical-relative:text" fillcolor="#4a4a4a" stroked="f">
            <v:textbox style="mso-next-textbox:#_x0000_s1044">
              <w:txbxContent>
                <w:p w14:paraId="1FB127C7" w14:textId="77777777" w:rsidR="00047EC6" w:rsidRPr="004330E9" w:rsidRDefault="00047EC6" w:rsidP="0051429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0496D1"/>
                    </w:rPr>
                  </w:pPr>
                  <w:r w:rsidRPr="004330E9">
                    <w:rPr>
                      <w:rFonts w:ascii="Verdana" w:hAnsi="Verdana"/>
                      <w:color w:val="0496D1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A4FCBAA" w14:textId="77777777" w:rsidR="00047EC6" w:rsidRPr="004330E9" w:rsidRDefault="00047EC6" w:rsidP="00514292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305B3D"/>
        </w:rPr>
        <w:pict w14:anchorId="438C6581">
          <v:shape id="_x0000_s1042" type="#_x0000_t202" style="position:absolute;left:0;text-align:left;margin-left:.2pt;margin-top:26.75pt;width:453pt;height:56.25pt;z-index:251664384;mso-position-horizontal-relative:text;mso-position-vertical-relative:text" filled="f" fillcolor="#88b87e" stroked="f">
            <v:textbox style="mso-next-textbox:#_x0000_s1042">
              <w:txbxContent>
                <w:p w14:paraId="1185F126" w14:textId="08B677E5" w:rsidR="00047EC6" w:rsidRPr="004330E9" w:rsidRDefault="00047EC6" w:rsidP="0051429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0496D1"/>
                    </w:rPr>
                  </w:pPr>
                  <w:r w:rsidRPr="004330E9">
                    <w:rPr>
                      <w:rFonts w:ascii="Verdana" w:hAnsi="Verdana"/>
                      <w:color w:val="0496D1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5C9ADB8D" w14:textId="77777777" w:rsidR="00047EC6" w:rsidRPr="004330E9" w:rsidRDefault="00047EC6" w:rsidP="00514292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305B3D"/>
        </w:rPr>
        <w:pict w14:anchorId="438C6581">
          <v:shape id="_x0000_s1043" type="#_x0000_t202" style="position:absolute;left:0;text-align:left;margin-left:.2pt;margin-top:84.6pt;width:453pt;height:54.75pt;z-index:251665408;mso-position-horizontal-relative:text;mso-position-vertical-relative:text" fillcolor="#f0f9f4" stroked="f">
            <v:textbox style="mso-next-textbox:#_x0000_s1043">
              <w:txbxContent>
                <w:p w14:paraId="1A2723E7" w14:textId="77777777" w:rsidR="00047EC6" w:rsidRPr="004330E9" w:rsidRDefault="00047EC6" w:rsidP="0051429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0496D1"/>
                    </w:rPr>
                  </w:pPr>
                  <w:r w:rsidRPr="004330E9">
                    <w:rPr>
                      <w:rFonts w:ascii="Verdana" w:hAnsi="Verdana"/>
                      <w:color w:val="0496D1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A99058B" w14:textId="77777777" w:rsidR="00047EC6" w:rsidRPr="004330E9" w:rsidRDefault="00047EC6" w:rsidP="00514292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305B3D"/>
        </w:rPr>
        <w:pict w14:anchorId="438C6581">
          <v:shape id="_x0000_s1045" type="#_x0000_t202" style="position:absolute;left:0;text-align:left;margin-left:.2pt;margin-top:142.35pt;width:453pt;height:59.25pt;z-index:251667456;mso-position-horizontal-relative:text;mso-position-vertical-relative:text" fillcolor="#bebebe" stroked="f">
            <v:textbox style="mso-next-textbox:#_x0000_s1045">
              <w:txbxContent>
                <w:p w14:paraId="505051F1" w14:textId="77777777" w:rsidR="00047EC6" w:rsidRPr="004330E9" w:rsidRDefault="00047EC6" w:rsidP="0051429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0496D1"/>
                    </w:rPr>
                  </w:pPr>
                  <w:r w:rsidRPr="004330E9">
                    <w:rPr>
                      <w:rFonts w:ascii="Verdana" w:hAnsi="Verdana"/>
                      <w:color w:val="0496D1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3464599A" w14:textId="77777777" w:rsidR="00047EC6" w:rsidRPr="004330E9" w:rsidRDefault="00047EC6" w:rsidP="00514292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</w:p>
    <w:p w14:paraId="72551B28" w14:textId="3CC4406F" w:rsidR="000A0D32" w:rsidRDefault="00DD1B86">
      <w:pPr>
        <w:spacing w:before="0" w:line="240" w:lineRule="auto"/>
        <w:ind w:firstLine="0"/>
        <w:jc w:val="left"/>
        <w:rPr>
          <w:color w:val="305B3D"/>
        </w:rPr>
      </w:pPr>
      <w:r>
        <w:rPr>
          <w:noProof/>
          <w:color w:val="BEBEBE"/>
        </w:rPr>
        <w:drawing>
          <wp:anchor distT="0" distB="0" distL="114300" distR="114300" simplePos="0" relativeHeight="251621376" behindDoc="0" locked="0" layoutInCell="1" allowOverlap="1" wp14:anchorId="4FE8AC6D" wp14:editId="257919BE">
            <wp:simplePos x="0" y="0"/>
            <wp:positionH relativeFrom="column">
              <wp:posOffset>5753100</wp:posOffset>
            </wp:positionH>
            <wp:positionV relativeFrom="paragraph">
              <wp:posOffset>5768340</wp:posOffset>
            </wp:positionV>
            <wp:extent cx="180305" cy="36000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20352" behindDoc="0" locked="0" layoutInCell="1" allowOverlap="1" wp14:anchorId="13B10595" wp14:editId="31DD64A4">
            <wp:simplePos x="0" y="0"/>
            <wp:positionH relativeFrom="column">
              <wp:posOffset>5762625</wp:posOffset>
            </wp:positionH>
            <wp:positionV relativeFrom="paragraph">
              <wp:posOffset>4853940</wp:posOffset>
            </wp:positionV>
            <wp:extent cx="180305" cy="360000"/>
            <wp:effectExtent l="0" t="0" r="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36736" behindDoc="0" locked="0" layoutInCell="1" allowOverlap="1" wp14:anchorId="06323F77" wp14:editId="156AC085">
            <wp:simplePos x="0" y="0"/>
            <wp:positionH relativeFrom="column">
              <wp:posOffset>5753100</wp:posOffset>
            </wp:positionH>
            <wp:positionV relativeFrom="paragraph">
              <wp:posOffset>3987165</wp:posOffset>
            </wp:positionV>
            <wp:extent cx="180305" cy="360000"/>
            <wp:effectExtent l="0" t="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  <w:color w:val="305B3D"/>
        </w:rPr>
        <w:pict w14:anchorId="438C6581">
          <v:shape id="_x0000_s1060" type="#_x0000_t202" style="position:absolute;margin-left:.2pt;margin-top:303.35pt;width:453pt;height:63.75pt;z-index:251676672;mso-position-horizontal-relative:text;mso-position-vertical-relative:text" filled="f" fillcolor="#88b87e" stroked="f">
            <v:textbox style="mso-next-textbox:#_x0000_s1060">
              <w:txbxContent>
                <w:p w14:paraId="3E11B0D7" w14:textId="77777777" w:rsidR="00047EC6" w:rsidRPr="000A0D32" w:rsidRDefault="00047EC6" w:rsidP="000A0D32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0496D1"/>
                    </w:rPr>
                  </w:pPr>
                  <w:r w:rsidRPr="000A0D32">
                    <w:rPr>
                      <w:rFonts w:cs="Courier New"/>
                      <w:color w:val="0496D1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47B9EB51" w14:textId="77777777" w:rsidR="00047EC6" w:rsidRDefault="00047EC6" w:rsidP="000A0D32"/>
              </w:txbxContent>
            </v:textbox>
            <w10:wrap type="topAndBottom"/>
          </v:shape>
        </w:pict>
      </w:r>
      <w:r w:rsidR="00187DBE">
        <w:rPr>
          <w:noProof/>
          <w:color w:val="305B3D"/>
        </w:rPr>
        <w:pict w14:anchorId="3F4A550B">
          <v:group id="_x0000_s1064" style="position:absolute;margin-left:2.45pt;margin-top:367.1pt;width:453pt;height:204.85pt;z-index:251677696;mso-position-horizontal-relative:text;mso-position-vertical-relative:text" coordorigin="1467,9691" coordsize="9060,4097">
            <v:shape id="_x0000_s1061" type="#_x0000_t202" style="position:absolute;left:1467;top:9691;width:9060;height:1322" fillcolor="#f0f9f4" stroked="f">
              <v:textbox style="mso-next-textbox:#_x0000_s1061">
                <w:txbxContent>
                  <w:p w14:paraId="428559A4" w14:textId="77777777" w:rsidR="00047EC6" w:rsidRPr="000A0D32" w:rsidRDefault="00047EC6" w:rsidP="000A0D32">
                    <w:pPr>
                      <w:spacing w:before="60" w:after="60" w:line="240" w:lineRule="auto"/>
                      <w:ind w:firstLine="0"/>
                      <w:rPr>
                        <w:rFonts w:cs="Courier New"/>
                        <w:color w:val="0496D1"/>
                      </w:rPr>
                    </w:pPr>
                    <w:r w:rsidRPr="000A0D32">
                      <w:rPr>
                        <w:rFonts w:cs="Courier New"/>
                        <w:color w:val="0496D1"/>
                      </w:rPr>
                      <w:t>« Demandez et l’on vous donnera ; cherchez et vous trouverez ; frappez et l’on vous ouvrira. Car quiconque demande reçoit ; qui cherche trouve ; et à qui frappe on ouvrira. »</w:t>
                    </w:r>
                  </w:p>
                  <w:p w14:paraId="10CCD2E8" w14:textId="77777777" w:rsidR="00047EC6" w:rsidRDefault="00047EC6" w:rsidP="000A0D32"/>
                </w:txbxContent>
              </v:textbox>
            </v:shape>
            <v:shape id="_x0000_s1062" type="#_x0000_t202" style="position:absolute;left:1467;top:12453;width:9060;height:1335" fillcolor="#4a4a4a" stroked="f">
              <v:textbox style="mso-next-textbox:#_x0000_s1062">
                <w:txbxContent>
                  <w:p w14:paraId="1CC3B818" w14:textId="77777777" w:rsidR="00047EC6" w:rsidRPr="000A0D32" w:rsidRDefault="00047EC6" w:rsidP="000A0D32">
                    <w:pPr>
                      <w:spacing w:before="60" w:after="60" w:line="240" w:lineRule="auto"/>
                      <w:ind w:firstLine="0"/>
                      <w:rPr>
                        <w:rFonts w:cs="Courier New"/>
                        <w:color w:val="0496D1"/>
                      </w:rPr>
                    </w:pPr>
                    <w:r w:rsidRPr="000A0D32">
                      <w:rPr>
                        <w:rFonts w:cs="Courier New"/>
                        <w:color w:val="0496D1"/>
                      </w:rPr>
                      <w:t>« Demandez et l’on vous donnera ; cherchez et vous trouverez ; frappez et l’on vous ouvrira. Car quiconque demande reçoit ; qui cherche trouve ; et à qui frappe on ouvrira. »</w:t>
                    </w:r>
                  </w:p>
                  <w:p w14:paraId="1B7A31D6" w14:textId="77777777" w:rsidR="00047EC6" w:rsidRDefault="00047EC6" w:rsidP="000A0D32"/>
                </w:txbxContent>
              </v:textbox>
            </v:shape>
            <v:shape id="_x0000_s1063" type="#_x0000_t202" style="position:absolute;left:1467;top:11073;width:9060;height:1335" fillcolor="#bebebe" stroked="f">
              <v:textbox style="mso-next-textbox:#_x0000_s1063">
                <w:txbxContent>
                  <w:p w14:paraId="39D68C4D" w14:textId="77777777" w:rsidR="00047EC6" w:rsidRPr="000A0D32" w:rsidRDefault="00047EC6" w:rsidP="000A0D32">
                    <w:pPr>
                      <w:spacing w:before="60" w:after="60" w:line="240" w:lineRule="auto"/>
                      <w:ind w:firstLine="0"/>
                      <w:rPr>
                        <w:rFonts w:cs="Courier New"/>
                        <w:color w:val="0496D1"/>
                      </w:rPr>
                    </w:pPr>
                    <w:r w:rsidRPr="000A0D32">
                      <w:rPr>
                        <w:rFonts w:cs="Courier New"/>
                        <w:color w:val="0496D1"/>
                      </w:rPr>
                      <w:t>« Demandez et l’on vous donnera ; cherchez et vous trouverez ; frappez et l’on vous ouvrira. Car quiconque demande reçoit ; qui cherche trouve ; et à qui frappe on ouvrira. »</w:t>
                    </w:r>
                  </w:p>
                  <w:p w14:paraId="76D12A3B" w14:textId="77777777" w:rsidR="00047EC6" w:rsidRDefault="00047EC6" w:rsidP="000A0D32"/>
                </w:txbxContent>
              </v:textbox>
            </v:shape>
          </v:group>
        </w:pict>
      </w:r>
      <w:r w:rsidR="000A0D32">
        <w:rPr>
          <w:color w:val="305B3D"/>
        </w:rPr>
        <w:br w:type="page"/>
      </w:r>
    </w:p>
    <w:p w14:paraId="6FCBDCE4" w14:textId="12168E60" w:rsidR="000A0D32" w:rsidRDefault="000A0D32">
      <w:pPr>
        <w:spacing w:before="0" w:line="240" w:lineRule="auto"/>
        <w:ind w:firstLine="0"/>
        <w:jc w:val="left"/>
        <w:rPr>
          <w:color w:val="305B3D"/>
        </w:rPr>
      </w:pPr>
    </w:p>
    <w:p w14:paraId="0660B38C" w14:textId="77777777" w:rsidR="000A0D32" w:rsidRDefault="000A0D32">
      <w:pPr>
        <w:spacing w:before="0" w:line="240" w:lineRule="auto"/>
        <w:ind w:firstLine="0"/>
        <w:jc w:val="left"/>
        <w:rPr>
          <w:color w:val="305B3D"/>
        </w:rPr>
      </w:pPr>
    </w:p>
    <w:p w14:paraId="65879CD3" w14:textId="118AADEB" w:rsidR="000A0D32" w:rsidRDefault="00187DBE">
      <w:pPr>
        <w:spacing w:before="0" w:line="240" w:lineRule="auto"/>
        <w:ind w:firstLine="0"/>
        <w:jc w:val="left"/>
        <w:rPr>
          <w:color w:val="305B3D"/>
        </w:rPr>
      </w:pPr>
      <w:r>
        <w:rPr>
          <w:noProof/>
          <w:color w:val="305B3D"/>
        </w:rPr>
        <w:pict w14:anchorId="4077E60A">
          <v:shape id="_x0000_s1050" type="#_x0000_t202" style="position:absolute;margin-left:.2pt;margin-top:11.05pt;width:453pt;height:56.25pt;z-index:251669504" filled="f" fillcolor="#88b87e" stroked="f">
            <v:textbox style="mso-next-textbox:#_x0000_s1050">
              <w:txbxContent>
                <w:p w14:paraId="1774EFE0" w14:textId="77777777" w:rsidR="00047EC6" w:rsidRPr="004330E9" w:rsidRDefault="00047EC6" w:rsidP="000A0D3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305B3D"/>
                    </w:rPr>
                  </w:pPr>
                  <w:r w:rsidRPr="004330E9">
                    <w:rPr>
                      <w:rFonts w:ascii="Verdana" w:hAnsi="Verdana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C232A0E" w14:textId="77777777" w:rsidR="00047EC6" w:rsidRPr="004330E9" w:rsidRDefault="00047EC6" w:rsidP="000A0D32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4A7E9A0B" w14:textId="6BCFCE64" w:rsidR="000A0D32" w:rsidRDefault="00DD1B86">
      <w:pPr>
        <w:spacing w:before="0" w:line="240" w:lineRule="auto"/>
        <w:ind w:firstLine="0"/>
        <w:jc w:val="left"/>
        <w:rPr>
          <w:color w:val="305B3D"/>
        </w:rPr>
      </w:pPr>
      <w:r>
        <w:rPr>
          <w:noProof/>
          <w:color w:val="BEBEBE"/>
        </w:rPr>
        <w:drawing>
          <wp:anchor distT="0" distB="0" distL="114300" distR="114300" simplePos="0" relativeHeight="251619328" behindDoc="0" locked="0" layoutInCell="1" allowOverlap="1" wp14:anchorId="1E2DB190" wp14:editId="3B687918">
            <wp:simplePos x="0" y="0"/>
            <wp:positionH relativeFrom="column">
              <wp:posOffset>5753100</wp:posOffset>
            </wp:positionH>
            <wp:positionV relativeFrom="paragraph">
              <wp:posOffset>6362700</wp:posOffset>
            </wp:positionV>
            <wp:extent cx="180305" cy="360000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8304" behindDoc="0" locked="0" layoutInCell="1" allowOverlap="1" wp14:anchorId="795DF547" wp14:editId="31FA7233">
            <wp:simplePos x="0" y="0"/>
            <wp:positionH relativeFrom="column">
              <wp:posOffset>5753100</wp:posOffset>
            </wp:positionH>
            <wp:positionV relativeFrom="paragraph">
              <wp:posOffset>5514975</wp:posOffset>
            </wp:positionV>
            <wp:extent cx="180305" cy="360000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7280" behindDoc="0" locked="0" layoutInCell="1" allowOverlap="1" wp14:anchorId="552E0680" wp14:editId="6FFBD841">
            <wp:simplePos x="0" y="0"/>
            <wp:positionH relativeFrom="column">
              <wp:posOffset>5753100</wp:posOffset>
            </wp:positionH>
            <wp:positionV relativeFrom="paragraph">
              <wp:posOffset>4581525</wp:posOffset>
            </wp:positionV>
            <wp:extent cx="180305" cy="36000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6256" behindDoc="0" locked="0" layoutInCell="1" allowOverlap="1" wp14:anchorId="53939539" wp14:editId="2BA42BA0">
            <wp:simplePos x="0" y="0"/>
            <wp:positionH relativeFrom="column">
              <wp:posOffset>5753100</wp:posOffset>
            </wp:positionH>
            <wp:positionV relativeFrom="paragraph">
              <wp:posOffset>3781425</wp:posOffset>
            </wp:positionV>
            <wp:extent cx="180305" cy="360000"/>
            <wp:effectExtent l="0" t="0" r="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5232" behindDoc="0" locked="0" layoutInCell="1" allowOverlap="1" wp14:anchorId="7F6A8F14" wp14:editId="542A7643">
            <wp:simplePos x="0" y="0"/>
            <wp:positionH relativeFrom="column">
              <wp:posOffset>5753100</wp:posOffset>
            </wp:positionH>
            <wp:positionV relativeFrom="paragraph">
              <wp:posOffset>2352675</wp:posOffset>
            </wp:positionV>
            <wp:extent cx="180305" cy="360000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4208" behindDoc="0" locked="0" layoutInCell="1" allowOverlap="1" wp14:anchorId="1CDC885D" wp14:editId="7C07B9B5">
            <wp:simplePos x="0" y="0"/>
            <wp:positionH relativeFrom="column">
              <wp:posOffset>5753100</wp:posOffset>
            </wp:positionH>
            <wp:positionV relativeFrom="paragraph">
              <wp:posOffset>1543050</wp:posOffset>
            </wp:positionV>
            <wp:extent cx="180305" cy="36000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3184" behindDoc="0" locked="0" layoutInCell="1" allowOverlap="1" wp14:anchorId="17A31546" wp14:editId="4F6C5EFF">
            <wp:simplePos x="0" y="0"/>
            <wp:positionH relativeFrom="column">
              <wp:posOffset>5753100</wp:posOffset>
            </wp:positionH>
            <wp:positionV relativeFrom="paragraph">
              <wp:posOffset>752475</wp:posOffset>
            </wp:positionV>
            <wp:extent cx="180305" cy="3600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33664" behindDoc="0" locked="0" layoutInCell="1" allowOverlap="1" wp14:anchorId="3E2DC68A" wp14:editId="0B853B6D">
            <wp:simplePos x="0" y="0"/>
            <wp:positionH relativeFrom="column">
              <wp:posOffset>5753100</wp:posOffset>
            </wp:positionH>
            <wp:positionV relativeFrom="paragraph">
              <wp:posOffset>38100</wp:posOffset>
            </wp:positionV>
            <wp:extent cx="180305" cy="360000"/>
            <wp:effectExtent l="0" t="0" r="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  <w:color w:val="305B3D"/>
        </w:rPr>
        <w:pict w14:anchorId="438C6581">
          <v:shape id="_x0000_s1052" type="#_x0000_t202" style="position:absolute;margin-left:.2pt;margin-top:115.7pt;width:453pt;height:56.25pt;z-index:251668480;mso-position-horizontal-relative:text;mso-position-vertical-relative:text" fillcolor="#88b87e" stroked="f">
            <v:textbox style="mso-next-textbox:#_x0000_s1052">
              <w:txbxContent>
                <w:p w14:paraId="2FA00414" w14:textId="77777777" w:rsidR="00047EC6" w:rsidRPr="004330E9" w:rsidRDefault="00047EC6" w:rsidP="000A0D3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305B3D"/>
                    </w:rPr>
                  </w:pPr>
                  <w:r w:rsidRPr="004330E9">
                    <w:rPr>
                      <w:rFonts w:ascii="Verdana" w:hAnsi="Verdana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28C9362E" w14:textId="77777777" w:rsidR="00047EC6" w:rsidRPr="004330E9" w:rsidRDefault="00047EC6" w:rsidP="000A0D32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305B3D"/>
        </w:rPr>
        <w:pict w14:anchorId="709755F0">
          <v:shape id="_x0000_s1053" type="#_x0000_t202" style="position:absolute;margin-left:.2pt;margin-top:176.45pt;width:453pt;height:56.25pt;z-index:251671552;mso-position-horizontal-relative:text;mso-position-vertical-relative:text" fillcolor="#bebebe" stroked="f">
            <v:textbox style="mso-next-textbox:#_x0000_s1053">
              <w:txbxContent>
                <w:p w14:paraId="4A303E0E" w14:textId="77777777" w:rsidR="00047EC6" w:rsidRPr="004330E9" w:rsidRDefault="00047EC6" w:rsidP="000A0D3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305B3D"/>
                    </w:rPr>
                  </w:pPr>
                  <w:r w:rsidRPr="004330E9">
                    <w:rPr>
                      <w:rFonts w:ascii="Verdana" w:hAnsi="Verdana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37C97388" w14:textId="77777777" w:rsidR="00047EC6" w:rsidRPr="004330E9" w:rsidRDefault="00047EC6" w:rsidP="000A0D32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305B3D"/>
        </w:rPr>
        <w:pict w14:anchorId="4E34D65A">
          <v:shape id="_x0000_s1051" type="#_x0000_t202" style="position:absolute;margin-left:.2pt;margin-top:53.45pt;width:453pt;height:56.25pt;z-index:251670528;mso-position-horizontal-relative:text;mso-position-vertical-relative:text" fillcolor="#f0f9f4" stroked="f">
            <v:textbox style="mso-next-textbox:#_x0000_s1051">
              <w:txbxContent>
                <w:p w14:paraId="6C115870" w14:textId="77777777" w:rsidR="00047EC6" w:rsidRPr="004330E9" w:rsidRDefault="00047EC6" w:rsidP="000A0D3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305B3D"/>
                    </w:rPr>
                  </w:pPr>
                  <w:r w:rsidRPr="004330E9">
                    <w:rPr>
                      <w:rFonts w:ascii="Verdana" w:hAnsi="Verdana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07ABC8B" w14:textId="77777777" w:rsidR="00047EC6" w:rsidRPr="004330E9" w:rsidRDefault="00047EC6" w:rsidP="000A0D32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305B3D"/>
        </w:rPr>
        <w:pict w14:anchorId="01B45095">
          <v:shape id="_x0000_s1054" type="#_x0000_t202" style="position:absolute;margin-left:.2pt;margin-top:284.25pt;width:453pt;height:63.4pt;z-index:251672576;mso-position-horizontal-relative:text;mso-position-vertical-relative:text" filled="f" fillcolor="#88b87e" stroked="f">
            <v:textbox style="mso-next-textbox:#_x0000_s1054">
              <w:txbxContent>
                <w:p w14:paraId="2061238F" w14:textId="77777777" w:rsidR="00047EC6" w:rsidRPr="000A0D32" w:rsidRDefault="00047EC6" w:rsidP="000A0D32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305B3D"/>
                    </w:rPr>
                  </w:pPr>
                  <w:r w:rsidRPr="000A0D32">
                    <w:rPr>
                      <w:rFonts w:cs="Courier New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499DD820" w14:textId="77777777" w:rsidR="00047EC6" w:rsidRDefault="00047EC6" w:rsidP="000A0D32"/>
              </w:txbxContent>
            </v:textbox>
          </v:shape>
        </w:pict>
      </w:r>
      <w:r w:rsidR="00187DBE">
        <w:rPr>
          <w:noProof/>
          <w:color w:val="305B3D"/>
        </w:rPr>
        <w:pict w14:anchorId="51171523">
          <v:shape id="_x0000_s1055" type="#_x0000_t202" style="position:absolute;margin-left:.2pt;margin-top:351.75pt;width:453pt;height:64.15pt;z-index:251673600;mso-position-horizontal-relative:text;mso-position-vertical-relative:text" fillcolor="#f0f9f4" stroked="f">
            <v:textbox style="mso-next-textbox:#_x0000_s1055">
              <w:txbxContent>
                <w:p w14:paraId="47791FC9" w14:textId="77777777" w:rsidR="00047EC6" w:rsidRPr="000A0D32" w:rsidRDefault="00047EC6" w:rsidP="000A0D32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305B3D"/>
                    </w:rPr>
                  </w:pPr>
                  <w:r w:rsidRPr="000A0D32">
                    <w:rPr>
                      <w:rFonts w:cs="Courier New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0CC54BE6" w14:textId="77777777" w:rsidR="00047EC6" w:rsidRDefault="00047EC6" w:rsidP="000A0D32"/>
              </w:txbxContent>
            </v:textbox>
          </v:shape>
        </w:pict>
      </w:r>
      <w:r w:rsidR="00187DBE">
        <w:rPr>
          <w:noProof/>
          <w:color w:val="305B3D"/>
        </w:rPr>
        <w:pict w14:anchorId="7F8C5DC6">
          <v:shape id="_x0000_s1056" type="#_x0000_t202" style="position:absolute;margin-left:.2pt;margin-top:419.25pt;width:453pt;height:66pt;z-index:251674624;mso-position-horizontal-relative:text;mso-position-vertical-relative:text" fillcolor="#88b87e" stroked="f">
            <v:textbox style="mso-next-textbox:#_x0000_s1056">
              <w:txbxContent>
                <w:p w14:paraId="07FD5CEC" w14:textId="77777777" w:rsidR="00047EC6" w:rsidRPr="000A0D32" w:rsidRDefault="00047EC6" w:rsidP="000A0D32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305B3D"/>
                    </w:rPr>
                  </w:pPr>
                  <w:r w:rsidRPr="000A0D32">
                    <w:rPr>
                      <w:rFonts w:cs="Courier New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1DE27D36" w14:textId="77777777" w:rsidR="00047EC6" w:rsidRDefault="00047EC6" w:rsidP="000A0D32"/>
              </w:txbxContent>
            </v:textbox>
          </v:shape>
        </w:pict>
      </w:r>
      <w:r w:rsidR="00187DBE">
        <w:rPr>
          <w:noProof/>
          <w:color w:val="305B3D"/>
        </w:rPr>
        <w:pict w14:anchorId="774BF2DB">
          <v:shape id="_x0000_s1057" type="#_x0000_t202" style="position:absolute;margin-left:.2pt;margin-top:488.25pt;width:453pt;height:64.15pt;z-index:251675648;mso-position-horizontal-relative:text;mso-position-vertical-relative:text" fillcolor="#bebebe" stroked="f">
            <v:textbox style="mso-next-textbox:#_x0000_s1057">
              <w:txbxContent>
                <w:p w14:paraId="14EA524B" w14:textId="77777777" w:rsidR="00047EC6" w:rsidRPr="000A0D32" w:rsidRDefault="00047EC6" w:rsidP="000A0D32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305B3D"/>
                    </w:rPr>
                  </w:pPr>
                  <w:r w:rsidRPr="000A0D32">
                    <w:rPr>
                      <w:rFonts w:cs="Courier New"/>
                      <w:color w:val="305B3D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C63BA45" w14:textId="77777777" w:rsidR="00047EC6" w:rsidRDefault="00047EC6" w:rsidP="000A0D32"/>
              </w:txbxContent>
            </v:textbox>
          </v:shape>
        </w:pict>
      </w:r>
      <w:r w:rsidR="000A0D32">
        <w:rPr>
          <w:color w:val="305B3D"/>
        </w:rPr>
        <w:br w:type="page"/>
      </w:r>
    </w:p>
    <w:p w14:paraId="573702B6" w14:textId="37C71020" w:rsidR="00B82A07" w:rsidRDefault="00B82A07">
      <w:pPr>
        <w:spacing w:before="0" w:line="240" w:lineRule="auto"/>
        <w:ind w:firstLine="0"/>
        <w:jc w:val="left"/>
        <w:rPr>
          <w:color w:val="305B3D"/>
        </w:rPr>
      </w:pPr>
    </w:p>
    <w:p w14:paraId="7388F7B6" w14:textId="61DEC476" w:rsidR="00514292" w:rsidRDefault="00514292" w:rsidP="00F43516">
      <w:pPr>
        <w:spacing w:line="240" w:lineRule="auto"/>
        <w:ind w:firstLine="0"/>
        <w:rPr>
          <w:color w:val="305B3D"/>
        </w:rPr>
      </w:pPr>
    </w:p>
    <w:p w14:paraId="55E9C7D8" w14:textId="4B993E7B" w:rsidR="00F43516" w:rsidRPr="00F43516" w:rsidRDefault="00F43516" w:rsidP="00F1112C">
      <w:pPr>
        <w:spacing w:before="60" w:after="60" w:line="240" w:lineRule="auto"/>
        <w:ind w:firstLine="0"/>
        <w:rPr>
          <w:color w:val="88B87E"/>
        </w:rPr>
      </w:pPr>
    </w:p>
    <w:p w14:paraId="388A45A3" w14:textId="3F69A209" w:rsidR="00047EC6" w:rsidRDefault="00047EC6" w:rsidP="00F1112C">
      <w:pPr>
        <w:spacing w:before="60" w:after="60" w:line="240" w:lineRule="auto"/>
        <w:ind w:firstLine="0"/>
        <w:rPr>
          <w:color w:val="BEBEBE"/>
        </w:rPr>
      </w:pPr>
    </w:p>
    <w:p w14:paraId="3B3FF037" w14:textId="11377AB5" w:rsidR="0022305E" w:rsidRDefault="00DD1B86" w:rsidP="00F1112C">
      <w:pPr>
        <w:spacing w:before="0" w:line="240" w:lineRule="auto"/>
        <w:ind w:firstLine="0"/>
        <w:jc w:val="left"/>
        <w:rPr>
          <w:color w:val="BEBEBE"/>
        </w:rPr>
      </w:pPr>
      <w:r>
        <w:rPr>
          <w:noProof/>
          <w:color w:val="BEBEBE"/>
        </w:rPr>
        <w:drawing>
          <wp:anchor distT="0" distB="0" distL="114300" distR="114300" simplePos="0" relativeHeight="251612160" behindDoc="0" locked="0" layoutInCell="1" allowOverlap="1" wp14:anchorId="186B33D8" wp14:editId="11456F76">
            <wp:simplePos x="0" y="0"/>
            <wp:positionH relativeFrom="column">
              <wp:posOffset>5754370</wp:posOffset>
            </wp:positionH>
            <wp:positionV relativeFrom="paragraph">
              <wp:posOffset>6600190</wp:posOffset>
            </wp:positionV>
            <wp:extent cx="180305" cy="36000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1136" behindDoc="0" locked="0" layoutInCell="1" allowOverlap="1" wp14:anchorId="473A3E33" wp14:editId="2FD1B173">
            <wp:simplePos x="0" y="0"/>
            <wp:positionH relativeFrom="column">
              <wp:posOffset>5744845</wp:posOffset>
            </wp:positionH>
            <wp:positionV relativeFrom="paragraph">
              <wp:posOffset>4561840</wp:posOffset>
            </wp:positionV>
            <wp:extent cx="180305" cy="3600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10112" behindDoc="0" locked="0" layoutInCell="1" allowOverlap="1" wp14:anchorId="3D681A7D" wp14:editId="1A91495E">
            <wp:simplePos x="0" y="0"/>
            <wp:positionH relativeFrom="column">
              <wp:posOffset>5753100</wp:posOffset>
            </wp:positionH>
            <wp:positionV relativeFrom="paragraph">
              <wp:posOffset>2085340</wp:posOffset>
            </wp:positionV>
            <wp:extent cx="180305" cy="36000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32640" behindDoc="0" locked="0" layoutInCell="1" allowOverlap="1" wp14:anchorId="534445AC" wp14:editId="52B864A7">
            <wp:simplePos x="0" y="0"/>
            <wp:positionH relativeFrom="column">
              <wp:posOffset>5762625</wp:posOffset>
            </wp:positionH>
            <wp:positionV relativeFrom="paragraph">
              <wp:posOffset>313690</wp:posOffset>
            </wp:positionV>
            <wp:extent cx="180305" cy="360000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  <w:color w:val="BEBEBE"/>
        </w:rPr>
        <w:pict w14:anchorId="352B0C59">
          <v:shape id="_x0000_s1085" type="#_x0000_t202" style="position:absolute;margin-left:.95pt;margin-top:344.4pt;width:453pt;height:63.3pt;z-index:251704320;mso-position-horizontal-relative:text;mso-position-vertical-relative:text" filled="f" fillcolor="#88b87e" stroked="f">
            <v:textbox style="mso-next-textbox:#_x0000_s1085">
              <w:txbxContent>
                <w:p w14:paraId="7EBC9F62" w14:textId="77777777" w:rsidR="00F1112C" w:rsidRPr="00F1112C" w:rsidRDefault="00F1112C" w:rsidP="00F1112C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88B87E"/>
                    </w:rPr>
                  </w:pPr>
                  <w:r w:rsidRPr="00F1112C">
                    <w:rPr>
                      <w:rFonts w:cs="Courier New"/>
                      <w:color w:val="88B87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253B738E" w14:textId="77777777" w:rsidR="00F1112C" w:rsidRDefault="00F1112C" w:rsidP="00F1112C"/>
              </w:txbxContent>
            </v:textbox>
          </v:shape>
        </w:pict>
      </w:r>
      <w:r w:rsidR="00187DBE">
        <w:rPr>
          <w:noProof/>
          <w:color w:val="BEBEBE"/>
        </w:rPr>
        <w:pict w14:anchorId="4FAA5950">
          <v:shape id="_x0000_s1087" type="#_x0000_t202" style="position:absolute;margin-left:.95pt;margin-top:500.4pt;width:453pt;height:66pt;z-index:251705344;mso-position-horizontal-relative:text;mso-position-vertical-relative:text" fillcolor="#4a4a4a" stroked="f">
            <v:textbox style="mso-next-textbox:#_x0000_s1087">
              <w:txbxContent>
                <w:p w14:paraId="2F6EA8DB" w14:textId="77777777" w:rsidR="00F1112C" w:rsidRPr="001D0445" w:rsidRDefault="00F1112C" w:rsidP="00F1112C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88B87E"/>
                    </w:rPr>
                  </w:pPr>
                  <w:r w:rsidRPr="001D0445">
                    <w:rPr>
                      <w:rFonts w:cs="Courier New"/>
                      <w:color w:val="88B87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4350A3D0" w14:textId="77777777" w:rsidR="00F1112C" w:rsidRPr="00F1112C" w:rsidRDefault="00F1112C" w:rsidP="00F1112C">
                  <w:pPr>
                    <w:rPr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5C3FB9A3">
          <v:shape id="_x0000_s1088" type="#_x0000_t202" style="position:absolute;margin-left:.95pt;margin-top:420.9pt;width:453pt;height:64.15pt;z-index:251706368;mso-position-horizontal-relative:text;mso-position-vertical-relative:text" fillcolor="#305b3d" stroked="f">
            <v:textbox style="mso-next-textbox:#_x0000_s1088">
              <w:txbxContent>
                <w:p w14:paraId="07A93CA1" w14:textId="77777777" w:rsidR="00F1112C" w:rsidRPr="001D0445" w:rsidRDefault="00F1112C" w:rsidP="00F1112C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88B87E"/>
                    </w:rPr>
                  </w:pPr>
                  <w:r w:rsidRPr="001D0445">
                    <w:rPr>
                      <w:rFonts w:cs="Courier New"/>
                      <w:color w:val="88B87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0287ACB5" w14:textId="77777777" w:rsidR="00F1112C" w:rsidRPr="001D0445" w:rsidRDefault="00F1112C" w:rsidP="00F1112C">
                  <w:pPr>
                    <w:rPr>
                      <w:color w:val="88B87E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748B4B4">
          <v:shape id="_x0000_s1082" type="#_x0000_t202" style="position:absolute;margin-left:.2pt;margin-top:80.6pt;width:453pt;height:59.25pt;z-index:251702272;mso-position-horizontal-relative:text;mso-position-vertical-relative:text" fillcolor="#305b3d" stroked="f">
            <v:textbox style="mso-next-textbox:#_x0000_s1082">
              <w:txbxContent>
                <w:p w14:paraId="1FDAF222" w14:textId="77777777" w:rsidR="00F1112C" w:rsidRPr="004330E9" w:rsidRDefault="00F1112C" w:rsidP="00F1112C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88B87E"/>
                    </w:rPr>
                  </w:pPr>
                  <w:r w:rsidRPr="004330E9">
                    <w:rPr>
                      <w:rFonts w:ascii="Verdana" w:hAnsi="Verdana"/>
                      <w:color w:val="88B87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2D87CA95" w14:textId="77777777" w:rsidR="00F1112C" w:rsidRPr="004330E9" w:rsidRDefault="00F1112C" w:rsidP="00F1112C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06D51659">
          <v:shape id="_x0000_s1083" type="#_x0000_t202" style="position:absolute;margin-left:.2pt;margin-top:151.85pt;width:453pt;height:59.25pt;z-index:251703296;mso-position-horizontal-relative:text;mso-position-vertical-relative:text" fillcolor="#4a4a4a" stroked="f">
            <v:textbox style="mso-next-textbox:#_x0000_s1083">
              <w:txbxContent>
                <w:p w14:paraId="580FC10C" w14:textId="77777777" w:rsidR="00F1112C" w:rsidRPr="004330E9" w:rsidRDefault="00F1112C" w:rsidP="00F1112C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88B87E"/>
                    </w:rPr>
                  </w:pPr>
                  <w:r w:rsidRPr="004330E9">
                    <w:rPr>
                      <w:rFonts w:ascii="Verdana" w:hAnsi="Verdana"/>
                      <w:color w:val="88B87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F6DC0B9" w14:textId="77777777" w:rsidR="00F1112C" w:rsidRPr="004330E9" w:rsidRDefault="00F1112C" w:rsidP="00F1112C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48A0E0BE">
          <v:shape id="_x0000_s1066" type="#_x0000_t202" style="position:absolute;margin-left:.2pt;margin-top:15.9pt;width:453pt;height:55.5pt;z-index:251678720;mso-position-horizontal-relative:text;mso-position-vertical-relative:text" filled="f" fillcolor="#f0f9f4" stroked="f">
            <v:textbox style="mso-next-textbox:#_x0000_s1066">
              <w:txbxContent>
                <w:p w14:paraId="672A1B37" w14:textId="402D1ABA" w:rsidR="00047EC6" w:rsidRPr="004330E9" w:rsidRDefault="00047EC6" w:rsidP="00F1112C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  <w:r w:rsidRPr="004330E9">
                    <w:rPr>
                      <w:rFonts w:ascii="Verdana" w:hAnsi="Verdana"/>
                      <w:color w:val="88B87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</w:txbxContent>
            </v:textbox>
            <w10:wrap type="topAndBottom"/>
          </v:shape>
        </w:pict>
      </w:r>
      <w:r w:rsidR="0022305E">
        <w:rPr>
          <w:color w:val="BEBEBE"/>
        </w:rPr>
        <w:br w:type="page"/>
      </w:r>
    </w:p>
    <w:p w14:paraId="63B0CDEA" w14:textId="5048F222" w:rsidR="0022305E" w:rsidRDefault="00DD1B86">
      <w:pPr>
        <w:spacing w:before="0" w:line="240" w:lineRule="auto"/>
        <w:ind w:firstLine="0"/>
        <w:jc w:val="left"/>
        <w:rPr>
          <w:color w:val="BEBEBE"/>
        </w:rPr>
      </w:pPr>
      <w:r>
        <w:rPr>
          <w:noProof/>
          <w:color w:val="BEBEBE"/>
        </w:rPr>
        <w:lastRenderedPageBreak/>
        <w:drawing>
          <wp:anchor distT="0" distB="0" distL="114300" distR="114300" simplePos="0" relativeHeight="251609088" behindDoc="0" locked="0" layoutInCell="1" allowOverlap="1" wp14:anchorId="197DEB54" wp14:editId="06FA3BC7">
            <wp:simplePos x="0" y="0"/>
            <wp:positionH relativeFrom="column">
              <wp:posOffset>5753100</wp:posOffset>
            </wp:positionH>
            <wp:positionV relativeFrom="paragraph">
              <wp:posOffset>822325</wp:posOffset>
            </wp:positionV>
            <wp:extent cx="180305" cy="36000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08064" behindDoc="0" locked="0" layoutInCell="1" allowOverlap="1" wp14:anchorId="374853B3" wp14:editId="48D4045B">
            <wp:simplePos x="0" y="0"/>
            <wp:positionH relativeFrom="column">
              <wp:posOffset>5753100</wp:posOffset>
            </wp:positionH>
            <wp:positionV relativeFrom="paragraph">
              <wp:posOffset>1460500</wp:posOffset>
            </wp:positionV>
            <wp:extent cx="180305" cy="36000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07040" behindDoc="0" locked="0" layoutInCell="1" allowOverlap="1" wp14:anchorId="3BE027AB" wp14:editId="08B7E058">
            <wp:simplePos x="0" y="0"/>
            <wp:positionH relativeFrom="column">
              <wp:posOffset>5753100</wp:posOffset>
            </wp:positionH>
            <wp:positionV relativeFrom="paragraph">
              <wp:posOffset>2079625</wp:posOffset>
            </wp:positionV>
            <wp:extent cx="180305" cy="360000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06016" behindDoc="0" locked="0" layoutInCell="1" allowOverlap="1" wp14:anchorId="29FD1660" wp14:editId="112635D0">
            <wp:simplePos x="0" y="0"/>
            <wp:positionH relativeFrom="column">
              <wp:posOffset>5753100</wp:posOffset>
            </wp:positionH>
            <wp:positionV relativeFrom="paragraph">
              <wp:posOffset>2622550</wp:posOffset>
            </wp:positionV>
            <wp:extent cx="180305" cy="36000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  <w:color w:val="BEBEBE"/>
        </w:rPr>
        <w:pict w14:anchorId="438C6581">
          <v:shape id="_x0000_s1072" type="#_x0000_t202" style="position:absolute;margin-left:.2pt;margin-top:206.4pt;width:453pt;height:43.5pt;z-index:251681792;mso-position-horizontal-relative:text;mso-position-vertical-relative:text" fillcolor="#0496d1" stroked="f">
            <v:textbox style="mso-next-textbox:#_x0000_s1072">
              <w:txbxContent>
                <w:p w14:paraId="21ABCFB1" w14:textId="47A6BB8F" w:rsidR="0022305E" w:rsidRPr="004330E9" w:rsidRDefault="0022305E" w:rsidP="0022305E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F0F9F4"/>
                    </w:rPr>
                  </w:pPr>
                  <w:r w:rsidRPr="004330E9">
                    <w:rPr>
                      <w:rFonts w:ascii="Verdana" w:hAnsi="Verdana"/>
                      <w:color w:val="F0F9F4"/>
                    </w:rPr>
                    <w:t>« Demandez et l’on vous donnera ; cherchez et vous trouverez ; frappez et l’on vous ouvrira. »</w:t>
                  </w:r>
                </w:p>
                <w:p w14:paraId="574B8FD8" w14:textId="77777777" w:rsidR="0022305E" w:rsidRPr="004330E9" w:rsidRDefault="0022305E" w:rsidP="0022305E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5" type="#_x0000_t202" style="position:absolute;margin-left:.2pt;margin-top:255.3pt;width:453pt;height:42pt;z-index:251684864;mso-position-horizontal-relative:text;mso-position-vertical-relative:text" fillcolor="#cf3333" stroked="f">
            <v:textbox style="mso-next-textbox:#_x0000_s1075">
              <w:txbxContent>
                <w:p w14:paraId="2DF253A7" w14:textId="25AF92D6" w:rsidR="0022305E" w:rsidRPr="004330E9" w:rsidRDefault="0022305E" w:rsidP="0022305E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F0F9F4"/>
                    </w:rPr>
                  </w:pPr>
                  <w:r w:rsidRPr="004330E9">
                    <w:rPr>
                      <w:rFonts w:ascii="Verdana" w:hAnsi="Verdana"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447FEC15" w14:textId="77777777" w:rsidR="0022305E" w:rsidRPr="004330E9" w:rsidRDefault="0022305E" w:rsidP="0022305E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0" type="#_x0000_t202" style="position:absolute;margin-left:.2pt;margin-top:110.55pt;width:453pt;height:43.5pt;z-index:251679744;mso-position-horizontal-relative:text;mso-position-vertical-relative:text" fillcolor="#88b87e" stroked="f">
            <v:textbox style="mso-next-textbox:#_x0000_s1070">
              <w:txbxContent>
                <w:p w14:paraId="3551787A" w14:textId="405BDC47" w:rsidR="0022305E" w:rsidRPr="004330E9" w:rsidRDefault="0022305E" w:rsidP="0022305E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F0F9F4"/>
                    </w:rPr>
                  </w:pPr>
                  <w:r w:rsidRPr="004330E9">
                    <w:rPr>
                      <w:rFonts w:ascii="Verdana" w:hAnsi="Verdana"/>
                      <w:color w:val="F0F9F4"/>
                    </w:rPr>
                    <w:t>« Demandez et l’on vous donnera ; cherchez et vous trouverez ; frappez et l’on vous ouvrira. »</w:t>
                  </w:r>
                </w:p>
                <w:p w14:paraId="1187B1C5" w14:textId="77777777" w:rsidR="0022305E" w:rsidRPr="004330E9" w:rsidRDefault="0022305E" w:rsidP="0022305E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4" type="#_x0000_t202" style="position:absolute;margin-left:.2pt;margin-top:64.35pt;width:453pt;height:40.95pt;z-index:251683840;mso-position-horizontal-relative:text;mso-position-vertical-relative:text" fillcolor="#4a4a4a" stroked="f">
            <v:textbox style="mso-next-textbox:#_x0000_s1074">
              <w:txbxContent>
                <w:p w14:paraId="00215E49" w14:textId="7666002D" w:rsidR="0022305E" w:rsidRPr="004330E9" w:rsidRDefault="0022305E" w:rsidP="0022305E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F0F9F4"/>
                    </w:rPr>
                  </w:pPr>
                  <w:r w:rsidRPr="004330E9">
                    <w:rPr>
                      <w:rFonts w:ascii="Verdana" w:hAnsi="Verdana"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1B2AC1C1" w14:textId="77777777" w:rsidR="0022305E" w:rsidRPr="004330E9" w:rsidRDefault="0022305E" w:rsidP="0022305E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1" type="#_x0000_t202" style="position:absolute;margin-left:.2pt;margin-top:158.85pt;width:453pt;height:42.15pt;z-index:251680768;mso-position-horizontal-relative:text;mso-position-vertical-relative:text" fillcolor="#305b3d" stroked="f">
            <v:textbox style="mso-next-textbox:#_x0000_s1071">
              <w:txbxContent>
                <w:p w14:paraId="1DBB970E" w14:textId="28765762" w:rsidR="0022305E" w:rsidRPr="004330E9" w:rsidRDefault="0022305E" w:rsidP="0022305E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F0F9F4"/>
                    </w:rPr>
                  </w:pPr>
                  <w:r w:rsidRPr="004330E9">
                    <w:rPr>
                      <w:rFonts w:ascii="Verdana" w:hAnsi="Verdana"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409EA850" w14:textId="77777777" w:rsidR="0022305E" w:rsidRPr="004330E9" w:rsidRDefault="0022305E" w:rsidP="0022305E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3" type="#_x0000_t202" style="position:absolute;margin-left:.2pt;margin-top:14.55pt;width:453pt;height:43.95pt;z-index:251682816;mso-position-horizontal-relative:text;mso-position-vertical-relative:text" fillcolor="#bebebe" stroked="f">
            <v:textbox style="mso-next-textbox:#_x0000_s1073">
              <w:txbxContent>
                <w:p w14:paraId="444EA9FA" w14:textId="2B0EEB4F" w:rsidR="0022305E" w:rsidRPr="004330E9" w:rsidRDefault="0022305E" w:rsidP="0022305E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F0F9F4"/>
                    </w:rPr>
                  </w:pPr>
                  <w:r w:rsidRPr="004330E9">
                    <w:rPr>
                      <w:rFonts w:ascii="Verdana" w:hAnsi="Verdana"/>
                      <w:color w:val="F0F9F4"/>
                    </w:rPr>
                    <w:t>« Demandez et l’on vous donnera ; cherchez et vous trouverez ; frappez et l’on vous ouvrira</w:t>
                  </w:r>
                  <w:r w:rsidR="00F1112C" w:rsidRPr="004330E9">
                    <w:rPr>
                      <w:rFonts w:ascii="Verdana" w:hAnsi="Verdana"/>
                      <w:color w:val="F0F9F4"/>
                    </w:rPr>
                    <w:t>. »</w:t>
                  </w:r>
                </w:p>
                <w:p w14:paraId="18DBA9F9" w14:textId="77777777" w:rsidR="0022305E" w:rsidRPr="004330E9" w:rsidRDefault="0022305E" w:rsidP="0022305E">
                  <w:pPr>
                    <w:rPr>
                      <w:rFonts w:ascii="Verdana" w:hAnsi="Verdana"/>
                    </w:rPr>
                  </w:pPr>
                </w:p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80" type="#_x0000_t202" style="position:absolute;margin-left:.2pt;margin-top:423.45pt;width:453pt;height:38.1pt;z-index:251689984;mso-position-horizontal-relative:text;mso-position-vertical-relative:text" fillcolor="#4a4a4a" stroked="f">
            <v:textbox style="mso-next-textbox:#_x0000_s1080">
              <w:txbxContent>
                <w:p w14:paraId="128F899B" w14:textId="515F2EB6" w:rsidR="0022305E" w:rsidRPr="00F1112C" w:rsidRDefault="0022305E" w:rsidP="0022305E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F0F9F4"/>
                    </w:rPr>
                  </w:pPr>
                  <w:r w:rsidRPr="00F1112C">
                    <w:rPr>
                      <w:rFonts w:cs="Courier New"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279ECD63" w14:textId="77777777" w:rsidR="0022305E" w:rsidRDefault="0022305E" w:rsidP="0022305E"/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9" type="#_x0000_t202" style="position:absolute;margin-left:.2pt;margin-top:377.85pt;width:453pt;height:39.6pt;z-index:251688960;mso-position-horizontal-relative:text;mso-position-vertical-relative:text" fillcolor="#bebebe" stroked="f">
            <v:textbox style="mso-next-textbox:#_x0000_s1079">
              <w:txbxContent>
                <w:p w14:paraId="6C94BD76" w14:textId="084C13F0" w:rsidR="0022305E" w:rsidRPr="00F1112C" w:rsidRDefault="0022305E" w:rsidP="0022305E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F0F9F4"/>
                    </w:rPr>
                  </w:pPr>
                  <w:r w:rsidRPr="00F1112C">
                    <w:rPr>
                      <w:rFonts w:cs="Courier New"/>
                      <w:color w:val="F0F9F4"/>
                    </w:rPr>
                    <w:t>« Demandez et l’on vous donnera ; cherchez et vous trouverez ; frappez et l’on vous ouvrira. »</w:t>
                  </w:r>
                </w:p>
                <w:p w14:paraId="21353DC6" w14:textId="77777777" w:rsidR="0022305E" w:rsidRDefault="0022305E" w:rsidP="0022305E"/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6" type="#_x0000_t202" style="position:absolute;margin-left:.2pt;margin-top:465.9pt;width:453pt;height:39.9pt;z-index:251685888;mso-position-horizontal-relative:text;mso-position-vertical-relative:text" fillcolor="#88b87e" stroked="f">
            <v:textbox style="mso-next-textbox:#_x0000_s1076">
              <w:txbxContent>
                <w:p w14:paraId="02730488" w14:textId="4834A95F" w:rsidR="0022305E" w:rsidRPr="00F1112C" w:rsidRDefault="0022305E" w:rsidP="0022305E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F0F9F4"/>
                    </w:rPr>
                  </w:pPr>
                  <w:r w:rsidRPr="00F1112C">
                    <w:rPr>
                      <w:rFonts w:cs="Courier New"/>
                      <w:color w:val="F0F9F4"/>
                    </w:rPr>
                    <w:t>« Demandez et l’on vous donnera ; cherchez et vous trouverez ; frappez et l’on vous ouvrira.</w:t>
                  </w:r>
                  <w:r w:rsidR="00F1112C">
                    <w:rPr>
                      <w:rFonts w:cs="Courier New"/>
                      <w:color w:val="F0F9F4"/>
                    </w:rPr>
                    <w:t xml:space="preserve"> </w:t>
                  </w:r>
                  <w:r w:rsidRPr="00F1112C">
                    <w:rPr>
                      <w:rFonts w:cs="Courier New"/>
                      <w:color w:val="F0F9F4"/>
                    </w:rPr>
                    <w:t>»</w:t>
                  </w:r>
                </w:p>
                <w:p w14:paraId="118181B1" w14:textId="77777777" w:rsidR="0022305E" w:rsidRDefault="0022305E" w:rsidP="0022305E"/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8" type="#_x0000_t202" style="position:absolute;margin-left:.2pt;margin-top:554pt;width:453pt;height:38.25pt;z-index:251687936;mso-position-horizontal-relative:text;mso-position-vertical-relative:text" fillcolor="#0496d1" stroked="f">
            <v:textbox style="mso-next-textbox:#_x0000_s1078">
              <w:txbxContent>
                <w:p w14:paraId="11BFDCD9" w14:textId="7BEF77E2" w:rsidR="0022305E" w:rsidRPr="00F1112C" w:rsidRDefault="0022305E" w:rsidP="0022305E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F0F9F4"/>
                    </w:rPr>
                  </w:pPr>
                  <w:r w:rsidRPr="00F1112C">
                    <w:rPr>
                      <w:rFonts w:cs="Courier New"/>
                      <w:color w:val="F0F9F4"/>
                    </w:rPr>
                    <w:t>« Demandez et l’on vous donnera ; cherchez et vous trouverez ; frappez et l’on vous ouvrira.</w:t>
                  </w:r>
                  <w:r w:rsidR="00F1112C">
                    <w:rPr>
                      <w:rFonts w:cs="Courier New"/>
                      <w:color w:val="F0F9F4"/>
                    </w:rPr>
                    <w:t xml:space="preserve"> </w:t>
                  </w:r>
                  <w:r w:rsidRPr="00F1112C">
                    <w:rPr>
                      <w:rFonts w:cs="Courier New"/>
                      <w:color w:val="F0F9F4"/>
                    </w:rPr>
                    <w:t>»</w:t>
                  </w:r>
                </w:p>
                <w:p w14:paraId="08883638" w14:textId="77777777" w:rsidR="0022305E" w:rsidRDefault="0022305E" w:rsidP="0022305E"/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77" type="#_x0000_t202" style="position:absolute;margin-left:.2pt;margin-top:510.3pt;width:453pt;height:39.2pt;z-index:251686912;mso-position-horizontal-relative:text;mso-position-vertical-relative:text" fillcolor="#305b3d" stroked="f">
            <v:textbox style="mso-next-textbox:#_x0000_s1077">
              <w:txbxContent>
                <w:p w14:paraId="30592431" w14:textId="572744E5" w:rsidR="0022305E" w:rsidRPr="00F1112C" w:rsidRDefault="0022305E" w:rsidP="0022305E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F0F9F4"/>
                    </w:rPr>
                  </w:pPr>
                  <w:r w:rsidRPr="00F1112C">
                    <w:rPr>
                      <w:rFonts w:cs="Courier New"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66CE41D1" w14:textId="77777777" w:rsidR="0022305E" w:rsidRDefault="0022305E" w:rsidP="0022305E"/>
              </w:txbxContent>
            </v:textbox>
            <w10:wrap type="topAndBottom"/>
          </v:shape>
        </w:pict>
      </w:r>
      <w:r w:rsidR="00187DBE">
        <w:rPr>
          <w:noProof/>
          <w:color w:val="BEBEBE"/>
        </w:rPr>
        <w:pict w14:anchorId="438C6581">
          <v:shape id="_x0000_s1081" type="#_x0000_t202" style="position:absolute;margin-left:.2pt;margin-top:596.55pt;width:453pt;height:37.5pt;z-index:251691008;mso-position-horizontal-relative:text;mso-position-vertical-relative:text" fillcolor="#cf3333" stroked="f">
            <v:textbox style="mso-next-textbox:#_x0000_s1081">
              <w:txbxContent>
                <w:p w14:paraId="123A0CC9" w14:textId="2CD7012E" w:rsidR="0022305E" w:rsidRPr="00F1112C" w:rsidRDefault="0022305E" w:rsidP="0022305E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F0F9F4"/>
                    </w:rPr>
                  </w:pPr>
                  <w:r w:rsidRPr="00F1112C">
                    <w:rPr>
                      <w:rFonts w:cs="Courier New"/>
                      <w:color w:val="F0F9F4"/>
                    </w:rPr>
                    <w:t>« Car quiconque demande reçoit ; qui cherche trouve ; et à qui frappe on ouvrira. »</w:t>
                  </w:r>
                </w:p>
                <w:p w14:paraId="580928E0" w14:textId="77777777" w:rsidR="0022305E" w:rsidRDefault="0022305E" w:rsidP="0022305E"/>
              </w:txbxContent>
            </v:textbox>
            <w10:wrap type="topAndBottom"/>
          </v:shape>
        </w:pict>
      </w:r>
    </w:p>
    <w:p w14:paraId="3F568CC2" w14:textId="47C05A0A" w:rsidR="00DD1B86" w:rsidRDefault="00DD1B86">
      <w:pPr>
        <w:spacing w:before="0" w:line="240" w:lineRule="auto"/>
        <w:ind w:firstLine="0"/>
        <w:jc w:val="left"/>
        <w:rPr>
          <w:color w:val="BEBEBE"/>
        </w:rPr>
      </w:pPr>
      <w:r>
        <w:rPr>
          <w:noProof/>
          <w:color w:val="BEBEBE"/>
        </w:rPr>
        <w:drawing>
          <wp:anchor distT="0" distB="0" distL="114300" distR="114300" simplePos="0" relativeHeight="251604992" behindDoc="0" locked="0" layoutInCell="1" allowOverlap="1" wp14:anchorId="394B1BBB" wp14:editId="01EB15A1">
            <wp:simplePos x="0" y="0"/>
            <wp:positionH relativeFrom="column">
              <wp:posOffset>5753100</wp:posOffset>
            </wp:positionH>
            <wp:positionV relativeFrom="paragraph">
              <wp:posOffset>3090545</wp:posOffset>
            </wp:positionV>
            <wp:extent cx="180305" cy="360000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03968" behindDoc="0" locked="0" layoutInCell="1" allowOverlap="1" wp14:anchorId="282BFCD1" wp14:editId="32A96348">
            <wp:simplePos x="0" y="0"/>
            <wp:positionH relativeFrom="column">
              <wp:posOffset>5753100</wp:posOffset>
            </wp:positionH>
            <wp:positionV relativeFrom="paragraph">
              <wp:posOffset>2538095</wp:posOffset>
            </wp:positionV>
            <wp:extent cx="180305" cy="360000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02944" behindDoc="0" locked="0" layoutInCell="1" allowOverlap="1" wp14:anchorId="229C7DA0" wp14:editId="275297ED">
            <wp:simplePos x="0" y="0"/>
            <wp:positionH relativeFrom="column">
              <wp:posOffset>5753100</wp:posOffset>
            </wp:positionH>
            <wp:positionV relativeFrom="paragraph">
              <wp:posOffset>1976120</wp:posOffset>
            </wp:positionV>
            <wp:extent cx="180305" cy="36000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31616" behindDoc="0" locked="0" layoutInCell="1" allowOverlap="1" wp14:anchorId="31AF7D01" wp14:editId="269B369E">
            <wp:simplePos x="0" y="0"/>
            <wp:positionH relativeFrom="column">
              <wp:posOffset>5753100</wp:posOffset>
            </wp:positionH>
            <wp:positionV relativeFrom="paragraph">
              <wp:posOffset>1376045</wp:posOffset>
            </wp:positionV>
            <wp:extent cx="180305" cy="36000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EC6" w:rsidRPr="0022305E">
        <w:br w:type="page"/>
      </w:r>
      <w:r>
        <w:rPr>
          <w:noProof/>
          <w:color w:val="BEBEBE"/>
        </w:rPr>
        <w:lastRenderedPageBreak/>
        <w:drawing>
          <wp:anchor distT="0" distB="0" distL="114300" distR="114300" simplePos="0" relativeHeight="251596800" behindDoc="0" locked="0" layoutInCell="1" allowOverlap="1" wp14:anchorId="2A4E19C3" wp14:editId="2B8B04DF">
            <wp:simplePos x="0" y="0"/>
            <wp:positionH relativeFrom="column">
              <wp:posOffset>5767070</wp:posOffset>
            </wp:positionH>
            <wp:positionV relativeFrom="paragraph">
              <wp:posOffset>8433435</wp:posOffset>
            </wp:positionV>
            <wp:extent cx="359410" cy="36258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595776" behindDoc="0" locked="0" layoutInCell="1" allowOverlap="1" wp14:anchorId="02EBF47E" wp14:editId="0F469EB4">
            <wp:simplePos x="0" y="0"/>
            <wp:positionH relativeFrom="column">
              <wp:posOffset>5757545</wp:posOffset>
            </wp:positionH>
            <wp:positionV relativeFrom="paragraph">
              <wp:posOffset>5880735</wp:posOffset>
            </wp:positionV>
            <wp:extent cx="180305" cy="3600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594752" behindDoc="0" locked="0" layoutInCell="1" allowOverlap="1" wp14:anchorId="36FC4993" wp14:editId="23432201">
            <wp:simplePos x="0" y="0"/>
            <wp:positionH relativeFrom="column">
              <wp:posOffset>5757545</wp:posOffset>
            </wp:positionH>
            <wp:positionV relativeFrom="paragraph">
              <wp:posOffset>5052060</wp:posOffset>
            </wp:positionV>
            <wp:extent cx="180305" cy="36000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593728" behindDoc="0" locked="0" layoutInCell="1" allowOverlap="1" wp14:anchorId="4ED1E318" wp14:editId="617C4632">
            <wp:simplePos x="0" y="0"/>
            <wp:positionH relativeFrom="column">
              <wp:posOffset>5753100</wp:posOffset>
            </wp:positionH>
            <wp:positionV relativeFrom="paragraph">
              <wp:posOffset>180340</wp:posOffset>
            </wp:positionV>
            <wp:extent cx="180305" cy="3600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592704" behindDoc="0" locked="0" layoutInCell="1" allowOverlap="1" wp14:anchorId="2F40B873" wp14:editId="779DD117">
            <wp:simplePos x="0" y="0"/>
            <wp:positionH relativeFrom="column">
              <wp:posOffset>5757545</wp:posOffset>
            </wp:positionH>
            <wp:positionV relativeFrom="paragraph">
              <wp:posOffset>946785</wp:posOffset>
            </wp:positionV>
            <wp:extent cx="180305" cy="3600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591680" behindDoc="0" locked="0" layoutInCell="1" allowOverlap="1" wp14:anchorId="36C472F1" wp14:editId="7C6B52E4">
            <wp:simplePos x="0" y="0"/>
            <wp:positionH relativeFrom="column">
              <wp:posOffset>5757545</wp:posOffset>
            </wp:positionH>
            <wp:positionV relativeFrom="paragraph">
              <wp:posOffset>3308985</wp:posOffset>
            </wp:positionV>
            <wp:extent cx="360000" cy="36298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  <w:color w:val="BEBEBE"/>
        </w:rPr>
        <w:pict w14:anchorId="7F8C5DC6">
          <v:shape id="_x0000_s1094" type="#_x0000_t202" style="position:absolute;margin-left:.2pt;margin-top:61.95pt;width:453pt;height:59.85pt;z-index:251694080;mso-position-horizontal-relative:text;mso-position-vertical-relative:text" fillcolor="#4a4a4a" stroked="f">
            <v:textbox style="mso-next-textbox:#_x0000_s1094">
              <w:txbxContent>
                <w:p w14:paraId="123417A6" w14:textId="77777777" w:rsidR="00B82A07" w:rsidRPr="004330E9" w:rsidRDefault="00B82A07" w:rsidP="00B82A07">
                  <w:pPr>
                    <w:spacing w:before="60" w:after="60" w:line="240" w:lineRule="auto"/>
                    <w:ind w:firstLine="0"/>
                    <w:rPr>
                      <w:rFonts w:ascii="Verdana" w:hAnsi="Verdana" w:cs="Courier New"/>
                      <w:color w:val="BEBEBE"/>
                    </w:rPr>
                  </w:pPr>
                  <w:r w:rsidRPr="004330E9">
                    <w:rPr>
                      <w:rFonts w:ascii="Verdana" w:hAnsi="Verdana"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37BE9C2" w14:textId="77777777" w:rsidR="00B82A07" w:rsidRPr="004330E9" w:rsidRDefault="00B82A07" w:rsidP="00B82A07">
                  <w:pPr>
                    <w:rPr>
                      <w:rFonts w:ascii="Verdana" w:hAnsi="Verdana"/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095" type="#_x0000_t202" style="position:absolute;margin-left:.2pt;margin-top:125.55pt;width:453pt;height:57pt;z-index:251695104;mso-position-horizontal-relative:text;mso-position-vertical-relative:text" fillcolor="#305b3d" stroked="f">
            <v:textbox style="mso-next-textbox:#_x0000_s1095">
              <w:txbxContent>
                <w:p w14:paraId="74C5A404" w14:textId="77777777" w:rsidR="00B82A07" w:rsidRPr="004330E9" w:rsidRDefault="00B82A07" w:rsidP="00B82A07">
                  <w:pPr>
                    <w:spacing w:before="60" w:after="60" w:line="240" w:lineRule="auto"/>
                    <w:ind w:firstLine="0"/>
                    <w:rPr>
                      <w:rFonts w:ascii="Verdana" w:hAnsi="Verdana" w:cs="Courier New"/>
                      <w:color w:val="BEBEBE"/>
                    </w:rPr>
                  </w:pPr>
                  <w:r w:rsidRPr="004330E9">
                    <w:rPr>
                      <w:rFonts w:ascii="Verdana" w:hAnsi="Verdana"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5D321B85" w14:textId="77777777" w:rsidR="00B82A07" w:rsidRPr="004330E9" w:rsidRDefault="00B82A07" w:rsidP="00B82A07">
                  <w:pPr>
                    <w:rPr>
                      <w:rFonts w:ascii="Verdana" w:hAnsi="Verdana"/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096" type="#_x0000_t202" style="position:absolute;margin-left:.2pt;margin-top:247.05pt;width:453pt;height:57pt;z-index:251696128;mso-position-horizontal-relative:text;mso-position-vertical-relative:text" fillcolor="#cf3333" stroked="f">
            <v:textbox style="mso-next-textbox:#_x0000_s1096">
              <w:txbxContent>
                <w:p w14:paraId="0FDD4D75" w14:textId="77777777" w:rsidR="00B82A07" w:rsidRPr="004330E9" w:rsidRDefault="00B82A07" w:rsidP="00B82A07">
                  <w:pPr>
                    <w:spacing w:before="60" w:after="60" w:line="240" w:lineRule="auto"/>
                    <w:ind w:firstLine="0"/>
                    <w:rPr>
                      <w:rFonts w:ascii="Verdana" w:hAnsi="Verdana" w:cs="Courier New"/>
                      <w:color w:val="BEBEBE"/>
                    </w:rPr>
                  </w:pPr>
                  <w:r w:rsidRPr="004330E9">
                    <w:rPr>
                      <w:rFonts w:ascii="Verdana" w:hAnsi="Verdana"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37F139DA" w14:textId="77777777" w:rsidR="00B82A07" w:rsidRPr="004330E9" w:rsidRDefault="00B82A07" w:rsidP="00B82A07">
                  <w:pPr>
                    <w:rPr>
                      <w:rFonts w:ascii="Verdana" w:hAnsi="Verdana"/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097" type="#_x0000_t202" style="position:absolute;margin-left:.2pt;margin-top:186.3pt;width:453pt;height:57pt;z-index:251697152;mso-position-horizontal-relative:text;mso-position-vertical-relative:text" fillcolor="#0496d1" stroked="f">
            <v:textbox style="mso-next-textbox:#_x0000_s1097">
              <w:txbxContent>
                <w:p w14:paraId="657AC7DC" w14:textId="77777777" w:rsidR="00B82A07" w:rsidRPr="004330E9" w:rsidRDefault="00B82A07" w:rsidP="00B82A07">
                  <w:pPr>
                    <w:spacing w:before="60" w:after="60" w:line="240" w:lineRule="auto"/>
                    <w:ind w:firstLine="0"/>
                    <w:rPr>
                      <w:rFonts w:ascii="Verdana" w:hAnsi="Verdana" w:cs="Courier New"/>
                      <w:color w:val="BEBEBE"/>
                    </w:rPr>
                  </w:pPr>
                  <w:r w:rsidRPr="004330E9">
                    <w:rPr>
                      <w:rFonts w:ascii="Verdana" w:hAnsi="Verdana"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325235F0" w14:textId="77777777" w:rsidR="00B82A07" w:rsidRPr="004330E9" w:rsidRDefault="00B82A07" w:rsidP="00B82A07">
                  <w:pPr>
                    <w:rPr>
                      <w:rFonts w:ascii="Verdana" w:hAnsi="Verdana"/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099" type="#_x0000_t202" style="position:absolute;margin-left:-.55pt;margin-top:652.8pt;width:453pt;height:66pt;z-index:251698176;mso-position-horizontal-relative:text;mso-position-vertical-relative:text" fillcolor="#cf3333" stroked="f">
            <v:textbox style="mso-next-textbox:#_x0000_s1099">
              <w:txbxContent>
                <w:p w14:paraId="76B5143E" w14:textId="77777777" w:rsidR="00073CBF" w:rsidRPr="00073CBF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BEBEBE"/>
                    </w:rPr>
                  </w:pPr>
                  <w:r w:rsidRPr="00073CBF">
                    <w:rPr>
                      <w:rFonts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1BD675DA" w14:textId="77777777" w:rsidR="00073CBF" w:rsidRPr="00F1112C" w:rsidRDefault="00073CBF" w:rsidP="00073CBF">
                  <w:pPr>
                    <w:rPr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100" type="#_x0000_t202" style="position:absolute;margin-left:-.55pt;margin-top:584.55pt;width:453pt;height:66pt;z-index:251699200;mso-position-horizontal-relative:text;mso-position-vertical-relative:text" fillcolor="#0496d1" stroked="f">
            <v:textbox style="mso-next-textbox:#_x0000_s1100">
              <w:txbxContent>
                <w:p w14:paraId="3CE0AC3F" w14:textId="77777777" w:rsidR="00073CBF" w:rsidRPr="00073CBF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BEBEBE"/>
                    </w:rPr>
                  </w:pPr>
                  <w:r w:rsidRPr="00073CBF">
                    <w:rPr>
                      <w:rFonts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123CC1A2" w14:textId="77777777" w:rsidR="00073CBF" w:rsidRPr="00F1112C" w:rsidRDefault="00073CBF" w:rsidP="00073CBF">
                  <w:pPr>
                    <w:rPr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101" type="#_x0000_t202" style="position:absolute;margin-left:.2pt;margin-top:517.05pt;width:453pt;height:66pt;z-index:251700224;mso-position-horizontal-relative:text;mso-position-vertical-relative:text" fillcolor="#305b3d" stroked="f">
            <v:textbox style="mso-next-textbox:#_x0000_s1101">
              <w:txbxContent>
                <w:p w14:paraId="596E2D75" w14:textId="77777777" w:rsidR="00073CBF" w:rsidRPr="00073CBF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BEBEBE"/>
                    </w:rPr>
                  </w:pPr>
                  <w:r w:rsidRPr="00073CBF">
                    <w:rPr>
                      <w:rFonts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2D2C18F" w14:textId="77777777" w:rsidR="00073CBF" w:rsidRPr="00F1112C" w:rsidRDefault="00073CBF" w:rsidP="00073CBF">
                  <w:pPr>
                    <w:rPr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102" type="#_x0000_t202" style="position:absolute;margin-left:.2pt;margin-top:449.55pt;width:453pt;height:66pt;z-index:251701248;mso-position-horizontal-relative:text;mso-position-vertical-relative:text" fillcolor="#4a4a4a" stroked="f">
            <v:textbox style="mso-next-textbox:#_x0000_s1102">
              <w:txbxContent>
                <w:p w14:paraId="132BE710" w14:textId="77777777" w:rsidR="00073CBF" w:rsidRPr="00073CBF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BEBEBE"/>
                    </w:rPr>
                  </w:pPr>
                  <w:r w:rsidRPr="00073CBF">
                    <w:rPr>
                      <w:rFonts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164C06EA" w14:textId="77777777" w:rsidR="00073CBF" w:rsidRPr="00F1112C" w:rsidRDefault="00073CBF" w:rsidP="00073CBF">
                  <w:pPr>
                    <w:rPr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092" type="#_x0000_t202" style="position:absolute;margin-left:.2pt;margin-top:381.3pt;width:453pt;height:66pt;z-index:251693056;mso-position-horizontal-relative:text;mso-position-vertical-relative:text" filled="f" fillcolor="#0496d1" stroked="f">
            <v:textbox style="mso-next-textbox:#_x0000_s1092">
              <w:txbxContent>
                <w:p w14:paraId="5711F1C2" w14:textId="77777777" w:rsidR="00B82A07" w:rsidRPr="00073CBF" w:rsidRDefault="00B82A07" w:rsidP="00B82A07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BEBEBE"/>
                    </w:rPr>
                  </w:pPr>
                  <w:r w:rsidRPr="00073CBF">
                    <w:rPr>
                      <w:rFonts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6747F62" w14:textId="77777777" w:rsidR="00B82A07" w:rsidRPr="00F1112C" w:rsidRDefault="00B82A07" w:rsidP="00B82A07">
                  <w:pPr>
                    <w:rPr>
                      <w:color w:val="305B3D"/>
                    </w:rPr>
                  </w:pPr>
                </w:p>
              </w:txbxContent>
            </v:textbox>
          </v:shape>
        </w:pict>
      </w:r>
      <w:r w:rsidR="00187DBE">
        <w:rPr>
          <w:noProof/>
          <w:color w:val="BEBEBE"/>
        </w:rPr>
        <w:pict w14:anchorId="7F8C5DC6">
          <v:shape id="_x0000_s1091" type="#_x0000_t202" style="position:absolute;margin-left:.2pt;margin-top:4.2pt;width:453pt;height:54pt;z-index:251692032;mso-position-horizontal-relative:text;mso-position-vertical-relative:text" filled="f" fillcolor="#0496d1" stroked="f">
            <v:textbox style="mso-next-textbox:#_x0000_s1091">
              <w:txbxContent>
                <w:p w14:paraId="01A98823" w14:textId="77777777" w:rsidR="00B82A07" w:rsidRPr="004330E9" w:rsidRDefault="00B82A07" w:rsidP="00B82A07">
                  <w:pPr>
                    <w:spacing w:before="60" w:after="60" w:line="240" w:lineRule="auto"/>
                    <w:ind w:firstLine="0"/>
                    <w:rPr>
                      <w:rFonts w:ascii="Verdana" w:hAnsi="Verdana" w:cs="Courier New"/>
                      <w:color w:val="BEBEBE"/>
                    </w:rPr>
                  </w:pPr>
                  <w:r w:rsidRPr="004330E9">
                    <w:rPr>
                      <w:rFonts w:ascii="Verdana" w:hAnsi="Verdana" w:cs="Courier New"/>
                      <w:color w:val="BEBEBE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5FD846A2" w14:textId="77777777" w:rsidR="00B82A07" w:rsidRPr="004330E9" w:rsidRDefault="00B82A07" w:rsidP="00B82A07">
                  <w:pPr>
                    <w:rPr>
                      <w:rFonts w:ascii="Verdana" w:hAnsi="Verdana"/>
                      <w:color w:val="305B3D"/>
                    </w:rPr>
                  </w:pPr>
                </w:p>
              </w:txbxContent>
            </v:textbox>
          </v:shape>
        </w:pict>
      </w:r>
      <w:r w:rsidR="0022305E">
        <w:rPr>
          <w:color w:val="BEBEBE"/>
        </w:rPr>
        <w:br w:type="page"/>
      </w:r>
    </w:p>
    <w:p w14:paraId="32C8D168" w14:textId="155BB32F" w:rsidR="00047EC6" w:rsidRDefault="00187DBE">
      <w:pPr>
        <w:spacing w:before="0" w:line="240" w:lineRule="auto"/>
        <w:ind w:firstLine="0"/>
        <w:jc w:val="left"/>
        <w:rPr>
          <w:color w:val="BEBEBE"/>
        </w:rPr>
      </w:pPr>
      <w:r>
        <w:rPr>
          <w:noProof/>
          <w:color w:val="BEBEBE"/>
        </w:rPr>
        <w:lastRenderedPageBreak/>
        <w:pict w14:anchorId="5CA4C03B">
          <v:shape id="_x0000_s1038" type="#_x0000_t202" style="position:absolute;margin-left:.2pt;margin-top:84.3pt;width:453pt;height:59.25pt;z-index:251708416" fillcolor="#f0f9f4" stroked="f">
            <v:textbox style="mso-next-textbox:#_x0000_s1038">
              <w:txbxContent>
                <w:p w14:paraId="18638AF9" w14:textId="77777777" w:rsidR="00047EC6" w:rsidRPr="004330E9" w:rsidRDefault="00047EC6" w:rsidP="0051429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4A4A4A"/>
                    </w:rPr>
                  </w:pPr>
                  <w:r w:rsidRPr="004330E9">
                    <w:rPr>
                      <w:rFonts w:ascii="Verdana" w:hAnsi="Verdana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3DD73166" w14:textId="77777777" w:rsidR="00047EC6" w:rsidRPr="004330E9" w:rsidRDefault="00047EC6" w:rsidP="0051429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  <w:color w:val="BEBEBE"/>
        </w:rPr>
        <w:pict w14:anchorId="6E0C9549">
          <v:shape id="_x0000_s1037" type="#_x0000_t202" style="position:absolute;margin-left:.2pt;margin-top:22.05pt;width:453pt;height:59.25pt;z-index:251707392" filled="f" fillcolor="#0496d1" stroked="f">
            <v:textbox style="mso-next-textbox:#_x0000_s1037">
              <w:txbxContent>
                <w:p w14:paraId="200F84F5" w14:textId="77777777" w:rsidR="00073CBF" w:rsidRPr="004330E9" w:rsidRDefault="00073CBF" w:rsidP="00073CBF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4A4A4A"/>
                    </w:rPr>
                  </w:pPr>
                  <w:r w:rsidRPr="004330E9">
                    <w:rPr>
                      <w:rFonts w:ascii="Verdana" w:hAnsi="Verdana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19155C8" w14:textId="77777777" w:rsidR="00047EC6" w:rsidRPr="004330E9" w:rsidRDefault="00047EC6" w:rsidP="00514292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75852953" w14:textId="3EAFFDD4" w:rsidR="00F43516" w:rsidRDefault="00DD1B86" w:rsidP="00514292">
      <w:pPr>
        <w:spacing w:before="60" w:after="60" w:line="240" w:lineRule="auto"/>
        <w:ind w:firstLine="0"/>
        <w:rPr>
          <w:color w:val="BEBEBE"/>
        </w:rPr>
      </w:pPr>
      <w:r>
        <w:rPr>
          <w:noProof/>
          <w:color w:val="BEBEBE"/>
        </w:rPr>
        <w:drawing>
          <wp:anchor distT="0" distB="0" distL="114300" distR="114300" simplePos="0" relativeHeight="251625472" behindDoc="0" locked="0" layoutInCell="1" allowOverlap="1" wp14:anchorId="3A250675" wp14:editId="3C57F8A1">
            <wp:simplePos x="0" y="0"/>
            <wp:positionH relativeFrom="column">
              <wp:posOffset>5757545</wp:posOffset>
            </wp:positionH>
            <wp:positionV relativeFrom="paragraph">
              <wp:posOffset>216535</wp:posOffset>
            </wp:positionV>
            <wp:extent cx="180305" cy="360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47C3F" w14:textId="05130C1C" w:rsidR="00047EC6" w:rsidRDefault="00047EC6" w:rsidP="00514292">
      <w:pPr>
        <w:spacing w:before="60" w:after="60" w:line="240" w:lineRule="auto"/>
        <w:ind w:firstLine="0"/>
        <w:rPr>
          <w:color w:val="BEBEBE"/>
        </w:rPr>
      </w:pPr>
    </w:p>
    <w:p w14:paraId="5047DFB9" w14:textId="499EF93B" w:rsidR="00047EC6" w:rsidRPr="00F43516" w:rsidRDefault="00047EC6" w:rsidP="00514292">
      <w:pPr>
        <w:spacing w:before="60" w:after="60" w:line="240" w:lineRule="auto"/>
        <w:ind w:firstLine="0"/>
        <w:rPr>
          <w:color w:val="BEBEBE"/>
        </w:rPr>
      </w:pPr>
    </w:p>
    <w:p w14:paraId="1B3F1CB8" w14:textId="28B96D2A" w:rsidR="00F43516" w:rsidRDefault="00F43516">
      <w:pPr>
        <w:spacing w:before="0" w:line="240" w:lineRule="auto"/>
        <w:ind w:firstLine="0"/>
        <w:jc w:val="left"/>
      </w:pPr>
    </w:p>
    <w:p w14:paraId="239DB77B" w14:textId="6C9DAD29" w:rsidR="00F47D45" w:rsidRDefault="00DD1B86">
      <w:pPr>
        <w:spacing w:before="0" w:line="240" w:lineRule="auto"/>
        <w:ind w:firstLine="0"/>
        <w:jc w:val="left"/>
      </w:pPr>
      <w:r>
        <w:rPr>
          <w:noProof/>
          <w:color w:val="BEBEBE"/>
        </w:rPr>
        <w:drawing>
          <wp:anchor distT="0" distB="0" distL="114300" distR="114300" simplePos="0" relativeHeight="251626496" behindDoc="0" locked="0" layoutInCell="1" allowOverlap="1" wp14:anchorId="58985324" wp14:editId="15E9FF73">
            <wp:simplePos x="0" y="0"/>
            <wp:positionH relativeFrom="column">
              <wp:posOffset>5757545</wp:posOffset>
            </wp:positionH>
            <wp:positionV relativeFrom="paragraph">
              <wp:posOffset>114300</wp:posOffset>
            </wp:positionV>
            <wp:extent cx="180305" cy="36000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E7CDDA" w14:textId="6B233483" w:rsidR="00F47D45" w:rsidRDefault="00F47D45">
      <w:pPr>
        <w:spacing w:before="0" w:line="240" w:lineRule="auto"/>
        <w:ind w:firstLine="0"/>
        <w:jc w:val="left"/>
      </w:pPr>
    </w:p>
    <w:p w14:paraId="7081210C" w14:textId="2BB49774" w:rsidR="00F47D45" w:rsidRDefault="00F47D45">
      <w:pPr>
        <w:spacing w:before="0" w:line="240" w:lineRule="auto"/>
        <w:ind w:firstLine="0"/>
        <w:jc w:val="left"/>
      </w:pPr>
    </w:p>
    <w:p w14:paraId="6B3FAE6B" w14:textId="128D862C" w:rsidR="00F47D45" w:rsidRDefault="00F47D45">
      <w:pPr>
        <w:spacing w:before="0" w:line="240" w:lineRule="auto"/>
        <w:ind w:firstLine="0"/>
        <w:jc w:val="left"/>
      </w:pPr>
    </w:p>
    <w:p w14:paraId="4E30F008" w14:textId="7D3C1D4D" w:rsidR="00F47D45" w:rsidRDefault="00187DBE">
      <w:pPr>
        <w:spacing w:before="0" w:line="240" w:lineRule="auto"/>
        <w:ind w:firstLine="0"/>
        <w:jc w:val="left"/>
      </w:pPr>
      <w:r>
        <w:rPr>
          <w:noProof/>
        </w:rPr>
        <w:pict w14:anchorId="5CA4C03B">
          <v:shape id="_x0000_s1106" type="#_x0000_t202" style="position:absolute;margin-left:.2pt;margin-top:7.8pt;width:453pt;height:59.25pt;z-index:251710464" fillcolor="#88b87e" stroked="f">
            <v:textbox style="mso-next-textbox:#_x0000_s1106">
              <w:txbxContent>
                <w:p w14:paraId="29F6420A" w14:textId="77777777" w:rsidR="00073CBF" w:rsidRPr="004330E9" w:rsidRDefault="00073CBF" w:rsidP="00073CBF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4A4A4A"/>
                    </w:rPr>
                  </w:pPr>
                  <w:r w:rsidRPr="004330E9">
                    <w:rPr>
                      <w:rFonts w:ascii="Verdana" w:hAnsi="Verdana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75053EB" w14:textId="77777777" w:rsidR="00073CBF" w:rsidRPr="004330E9" w:rsidRDefault="00073CBF" w:rsidP="00073CBF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1AD35B1F" w14:textId="23E057DB" w:rsidR="00F47D45" w:rsidRDefault="00DD1B86">
      <w:pPr>
        <w:spacing w:before="0" w:line="240" w:lineRule="auto"/>
        <w:ind w:firstLine="0"/>
        <w:jc w:val="left"/>
      </w:pPr>
      <w:r>
        <w:rPr>
          <w:noProof/>
          <w:color w:val="BEBEBE"/>
        </w:rPr>
        <w:drawing>
          <wp:anchor distT="0" distB="0" distL="114300" distR="114300" simplePos="0" relativeHeight="251627520" behindDoc="0" locked="0" layoutInCell="1" allowOverlap="1" wp14:anchorId="0D445AD5" wp14:editId="4CF992C7">
            <wp:simplePos x="0" y="0"/>
            <wp:positionH relativeFrom="column">
              <wp:posOffset>5757545</wp:posOffset>
            </wp:positionH>
            <wp:positionV relativeFrom="paragraph">
              <wp:posOffset>45085</wp:posOffset>
            </wp:positionV>
            <wp:extent cx="180305" cy="3600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25660" w14:textId="3AB2660D" w:rsidR="00F47D45" w:rsidRDefault="00F47D45">
      <w:pPr>
        <w:spacing w:before="0" w:line="240" w:lineRule="auto"/>
        <w:ind w:firstLine="0"/>
        <w:jc w:val="left"/>
      </w:pPr>
    </w:p>
    <w:p w14:paraId="3751616D" w14:textId="59DB0442" w:rsidR="00F47D45" w:rsidRDefault="00F47D45">
      <w:pPr>
        <w:spacing w:before="0" w:line="240" w:lineRule="auto"/>
        <w:ind w:firstLine="0"/>
        <w:jc w:val="left"/>
      </w:pPr>
    </w:p>
    <w:p w14:paraId="2BB83BEC" w14:textId="67B19349" w:rsidR="00F47D45" w:rsidRDefault="00F47D45">
      <w:pPr>
        <w:spacing w:before="0" w:line="240" w:lineRule="auto"/>
        <w:ind w:firstLine="0"/>
        <w:jc w:val="left"/>
      </w:pPr>
    </w:p>
    <w:p w14:paraId="7DC46111" w14:textId="370392E0" w:rsidR="00F47D45" w:rsidRDefault="00187DBE">
      <w:pPr>
        <w:spacing w:before="0" w:line="240" w:lineRule="auto"/>
        <w:ind w:firstLine="0"/>
        <w:jc w:val="left"/>
      </w:pPr>
      <w:r>
        <w:rPr>
          <w:noProof/>
        </w:rPr>
        <w:pict w14:anchorId="5CA4C03B">
          <v:shape id="_x0000_s1107" type="#_x0000_t202" style="position:absolute;margin-left:.2pt;margin-top:1.6pt;width:453pt;height:59.25pt;z-index:251711488" fillcolor="#bebebe" stroked="f">
            <v:textbox style="mso-next-textbox:#_x0000_s1107">
              <w:txbxContent>
                <w:p w14:paraId="03C5CB05" w14:textId="77777777" w:rsidR="00073CBF" w:rsidRPr="004330E9" w:rsidRDefault="00073CBF" w:rsidP="00073CBF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4A4A4A"/>
                    </w:rPr>
                  </w:pPr>
                  <w:r w:rsidRPr="004330E9">
                    <w:rPr>
                      <w:rFonts w:ascii="Verdana" w:hAnsi="Verdana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560A40D4" w14:textId="77777777" w:rsidR="00073CBF" w:rsidRPr="004330E9" w:rsidRDefault="00073CBF" w:rsidP="00073CBF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55EC5BB7" w14:textId="4235B064" w:rsidR="00F47D45" w:rsidRDefault="00DD1B86">
      <w:pPr>
        <w:spacing w:before="0" w:line="240" w:lineRule="auto"/>
        <w:ind w:firstLine="0"/>
        <w:jc w:val="left"/>
      </w:pPr>
      <w:r>
        <w:rPr>
          <w:noProof/>
          <w:color w:val="BEBEBE"/>
        </w:rPr>
        <w:drawing>
          <wp:anchor distT="0" distB="0" distL="114300" distR="114300" simplePos="0" relativeHeight="251628544" behindDoc="0" locked="0" layoutInCell="1" allowOverlap="1" wp14:anchorId="5CBB21F6" wp14:editId="1D80B862">
            <wp:simplePos x="0" y="0"/>
            <wp:positionH relativeFrom="column">
              <wp:posOffset>5757545</wp:posOffset>
            </wp:positionH>
            <wp:positionV relativeFrom="paragraph">
              <wp:posOffset>5080</wp:posOffset>
            </wp:positionV>
            <wp:extent cx="180305" cy="3600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76C5" w14:textId="77777777" w:rsidR="00F47D45" w:rsidRDefault="00F47D45">
      <w:pPr>
        <w:spacing w:before="0" w:line="240" w:lineRule="auto"/>
        <w:ind w:firstLine="0"/>
        <w:jc w:val="left"/>
      </w:pPr>
    </w:p>
    <w:p w14:paraId="522DBF1F" w14:textId="77777777" w:rsidR="00F47D45" w:rsidRDefault="00F47D45">
      <w:pPr>
        <w:spacing w:before="0" w:line="240" w:lineRule="auto"/>
        <w:ind w:firstLine="0"/>
        <w:jc w:val="left"/>
      </w:pPr>
    </w:p>
    <w:p w14:paraId="599DA9CD" w14:textId="5F233A2C" w:rsidR="00F47D45" w:rsidRDefault="00F47D45">
      <w:pPr>
        <w:spacing w:before="0" w:line="240" w:lineRule="auto"/>
        <w:ind w:firstLine="0"/>
        <w:jc w:val="left"/>
      </w:pPr>
    </w:p>
    <w:p w14:paraId="4D1033C0" w14:textId="35D973BF" w:rsidR="00F47D45" w:rsidRDefault="00F47D45">
      <w:pPr>
        <w:spacing w:before="0" w:line="240" w:lineRule="auto"/>
        <w:ind w:firstLine="0"/>
        <w:jc w:val="left"/>
      </w:pPr>
    </w:p>
    <w:p w14:paraId="29A8D2A2" w14:textId="711113D4" w:rsidR="00F47D45" w:rsidRDefault="00F47D45">
      <w:pPr>
        <w:spacing w:before="0" w:line="240" w:lineRule="auto"/>
        <w:ind w:firstLine="0"/>
        <w:jc w:val="left"/>
      </w:pPr>
    </w:p>
    <w:p w14:paraId="012323AB" w14:textId="657B955B" w:rsidR="00F47D45" w:rsidRDefault="00187DBE">
      <w:pPr>
        <w:spacing w:before="0" w:line="240" w:lineRule="auto"/>
        <w:ind w:firstLine="0"/>
        <w:jc w:val="left"/>
      </w:pPr>
      <w:r>
        <w:rPr>
          <w:noProof/>
        </w:rPr>
        <w:pict w14:anchorId="5CA4C03B">
          <v:shape id="_x0000_s1108" type="#_x0000_t202" style="position:absolute;margin-left:.2pt;margin-top:6.05pt;width:453pt;height:62.25pt;z-index:251712512" filled="f" fillcolor="#f0f9f4" stroked="f">
            <v:textbox style="mso-next-textbox:#_x0000_s1108">
              <w:txbxContent>
                <w:p w14:paraId="0D8E67CF" w14:textId="77777777" w:rsidR="00073CBF" w:rsidRPr="00DD1B86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DD1B86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2B313B34" w14:textId="77777777" w:rsidR="00073CBF" w:rsidRDefault="00073CBF" w:rsidP="00073CBF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</w:p>
    <w:p w14:paraId="1A090A2E" w14:textId="59FBC527" w:rsidR="00F47D45" w:rsidRDefault="00DD1B86">
      <w:pPr>
        <w:spacing w:before="0" w:line="240" w:lineRule="auto"/>
        <w:ind w:firstLine="0"/>
        <w:jc w:val="left"/>
      </w:pPr>
      <w:r>
        <w:rPr>
          <w:noProof/>
          <w:color w:val="BEBEBE"/>
        </w:rPr>
        <w:drawing>
          <wp:anchor distT="0" distB="0" distL="114300" distR="114300" simplePos="0" relativeHeight="251629568" behindDoc="0" locked="0" layoutInCell="1" allowOverlap="1" wp14:anchorId="3660AAB7" wp14:editId="6E2E4424">
            <wp:simplePos x="0" y="0"/>
            <wp:positionH relativeFrom="column">
              <wp:posOffset>5757545</wp:posOffset>
            </wp:positionH>
            <wp:positionV relativeFrom="paragraph">
              <wp:posOffset>108585</wp:posOffset>
            </wp:positionV>
            <wp:extent cx="180305" cy="36000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226CF" w14:textId="5065F648" w:rsidR="00F47D45" w:rsidRDefault="00F47D45">
      <w:pPr>
        <w:spacing w:before="0" w:line="240" w:lineRule="auto"/>
        <w:ind w:firstLine="0"/>
        <w:jc w:val="left"/>
      </w:pPr>
    </w:p>
    <w:p w14:paraId="1D240735" w14:textId="227FB3ED" w:rsidR="00F47D45" w:rsidRDefault="00F47D45">
      <w:pPr>
        <w:spacing w:before="0" w:line="240" w:lineRule="auto"/>
        <w:ind w:firstLine="0"/>
        <w:jc w:val="left"/>
      </w:pPr>
    </w:p>
    <w:p w14:paraId="05647A95" w14:textId="5F370202" w:rsidR="005E1BEE" w:rsidRDefault="00DD1B86">
      <w:pPr>
        <w:spacing w:before="0" w:line="240" w:lineRule="auto"/>
        <w:ind w:firstLine="0"/>
        <w:jc w:val="left"/>
      </w:pPr>
      <w:r>
        <w:rPr>
          <w:noProof/>
          <w:color w:val="BEBEBE"/>
        </w:rPr>
        <w:drawing>
          <wp:anchor distT="0" distB="0" distL="114300" distR="114300" simplePos="0" relativeHeight="251601920" behindDoc="0" locked="0" layoutInCell="1" allowOverlap="1" wp14:anchorId="5C54DDB8" wp14:editId="7FF91049">
            <wp:simplePos x="0" y="0"/>
            <wp:positionH relativeFrom="column">
              <wp:posOffset>5757545</wp:posOffset>
            </wp:positionH>
            <wp:positionV relativeFrom="paragraph">
              <wp:posOffset>2191385</wp:posOffset>
            </wp:positionV>
            <wp:extent cx="180305" cy="36000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00896" behindDoc="0" locked="0" layoutInCell="1" allowOverlap="1" wp14:anchorId="59A2D64C" wp14:editId="10F2C06D">
            <wp:simplePos x="0" y="0"/>
            <wp:positionH relativeFrom="column">
              <wp:posOffset>5757545</wp:posOffset>
            </wp:positionH>
            <wp:positionV relativeFrom="paragraph">
              <wp:posOffset>1276985</wp:posOffset>
            </wp:positionV>
            <wp:extent cx="180305" cy="36000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BEBEBE"/>
        </w:rPr>
        <w:drawing>
          <wp:anchor distT="0" distB="0" distL="114300" distR="114300" simplePos="0" relativeHeight="251630592" behindDoc="0" locked="0" layoutInCell="1" allowOverlap="1" wp14:anchorId="431A3D3E" wp14:editId="4BCCCB79">
            <wp:simplePos x="0" y="0"/>
            <wp:positionH relativeFrom="column">
              <wp:posOffset>5757545</wp:posOffset>
            </wp:positionH>
            <wp:positionV relativeFrom="paragraph">
              <wp:posOffset>353060</wp:posOffset>
            </wp:positionV>
            <wp:extent cx="180305" cy="36000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</w:rPr>
        <w:pict w14:anchorId="5CA4C03B">
          <v:shape id="_x0000_s1105" type="#_x0000_t202" style="position:absolute;margin-left:.2pt;margin-top:16.7pt;width:453pt;height:63.75pt;z-index:251709440;mso-position-horizontal-relative:text;mso-position-vertical-relative:text" fillcolor="#f0f9f4" stroked="f">
            <v:textbox style="mso-next-textbox:#_x0000_s1105">
              <w:txbxContent>
                <w:p w14:paraId="6DD70E9A" w14:textId="77777777" w:rsidR="00073CBF" w:rsidRPr="00DD1B86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DD1B86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E58182A" w14:textId="77777777" w:rsidR="00073CBF" w:rsidRDefault="00073CBF" w:rsidP="00073CBF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10" type="#_x0000_t202" style="position:absolute;margin-left:.2pt;margin-top:88.7pt;width:453pt;height:63pt;z-index:251714560;mso-position-horizontal-relative:text;mso-position-vertical-relative:text" fillcolor="#88b87e" stroked="f">
            <v:textbox style="mso-next-textbox:#_x0000_s1110">
              <w:txbxContent>
                <w:p w14:paraId="0BCC7338" w14:textId="77777777" w:rsidR="00073CBF" w:rsidRPr="00DD1B86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DD1B86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3D6CEEEE" w14:textId="77777777" w:rsidR="00073CBF" w:rsidRDefault="00073CBF" w:rsidP="00073CBF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09" type="#_x0000_t202" style="position:absolute;margin-left:.2pt;margin-top:159.2pt;width:453pt;height:65.25pt;z-index:251713536;mso-position-horizontal-relative:text;mso-position-vertical-relative:text" fillcolor="#bebebe" stroked="f">
            <v:textbox style="mso-next-textbox:#_x0000_s1109">
              <w:txbxContent>
                <w:p w14:paraId="6CB967C2" w14:textId="77777777" w:rsidR="00073CBF" w:rsidRPr="00073CBF" w:rsidRDefault="00073CBF" w:rsidP="00073CBF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4A4A4A"/>
                    </w:rPr>
                  </w:pPr>
                  <w:r w:rsidRPr="00073CBF">
                    <w:rPr>
                      <w:rFonts w:cs="Courier New"/>
                      <w:color w:val="4A4A4A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1FCE8121" w14:textId="77777777" w:rsidR="00073CBF" w:rsidRDefault="00073CBF" w:rsidP="00073CBF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  <w:r w:rsidR="005E1BEE">
        <w:br w:type="page"/>
      </w:r>
    </w:p>
    <w:p w14:paraId="445F753B" w14:textId="4497D092" w:rsidR="00F62707" w:rsidRDefault="00F62707">
      <w:pPr>
        <w:spacing w:before="0" w:line="240" w:lineRule="auto"/>
        <w:ind w:firstLine="0"/>
        <w:jc w:val="left"/>
      </w:pPr>
    </w:p>
    <w:p w14:paraId="55E07221" w14:textId="26D17870" w:rsidR="00F62707" w:rsidRDefault="00D90D21">
      <w:pPr>
        <w:spacing w:before="0" w:line="240" w:lineRule="auto"/>
        <w:ind w:firstLine="0"/>
        <w:jc w:val="left"/>
      </w:pPr>
      <w:r w:rsidRPr="00D90D21">
        <w:rPr>
          <w:noProof/>
        </w:rPr>
        <w:drawing>
          <wp:anchor distT="0" distB="0" distL="114300" distR="114300" simplePos="0" relativeHeight="251637760" behindDoc="0" locked="0" layoutInCell="1" allowOverlap="1" wp14:anchorId="205EEEAF" wp14:editId="0AA6AB70">
            <wp:simplePos x="0" y="0"/>
            <wp:positionH relativeFrom="column">
              <wp:posOffset>5753100</wp:posOffset>
            </wp:positionH>
            <wp:positionV relativeFrom="paragraph">
              <wp:posOffset>137795</wp:posOffset>
            </wp:positionV>
            <wp:extent cx="180305" cy="360000"/>
            <wp:effectExtent l="0" t="0" r="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</w:rPr>
        <w:pict w14:anchorId="5CA4C03B">
          <v:shape id="_x0000_s1111" type="#_x0000_t202" style="position:absolute;margin-left:.2pt;margin-top:4.45pt;width:453pt;height:59.25pt;z-index:251715584;mso-position-horizontal-relative:text;mso-position-vertical-relative:text" filled="f" fillcolor="#bebebe" stroked="f">
            <v:textbox style="mso-next-textbox:#_x0000_s1111">
              <w:txbxContent>
                <w:p w14:paraId="55BB7997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CF3333"/>
                    </w:rPr>
                  </w:pPr>
                  <w:r w:rsidRPr="004330E9">
                    <w:rPr>
                      <w:rFonts w:ascii="Verdana" w:hAnsi="Verdana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14348161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19A103B3" w14:textId="1ACFCC89" w:rsidR="005E1BEE" w:rsidRPr="005E1BEE" w:rsidRDefault="005E1BEE" w:rsidP="005E1BEE"/>
    <w:p w14:paraId="03B81AB3" w14:textId="613CC8F5" w:rsidR="007F70F2" w:rsidRDefault="007F70F2">
      <w:pPr>
        <w:spacing w:before="0" w:line="240" w:lineRule="auto"/>
        <w:ind w:firstLine="0"/>
        <w:jc w:val="left"/>
        <w:rPr>
          <w:rFonts w:ascii="Arial" w:eastAsia="Malgun Gothic" w:hAnsi="Arial"/>
          <w:b/>
          <w:bCs/>
          <w:kern w:val="28"/>
          <w:sz w:val="32"/>
          <w:szCs w:val="32"/>
        </w:rPr>
      </w:pPr>
    </w:p>
    <w:p w14:paraId="43F09935" w14:textId="0CBDF29C" w:rsidR="00214851" w:rsidRDefault="00D90D21" w:rsidP="00D07652">
      <w:pPr>
        <w:pStyle w:val="Titre"/>
      </w:pPr>
      <w:r w:rsidRPr="00D90D21">
        <w:rPr>
          <w:noProof/>
        </w:rPr>
        <w:drawing>
          <wp:anchor distT="0" distB="0" distL="114300" distR="114300" simplePos="0" relativeHeight="251640832" behindDoc="0" locked="0" layoutInCell="1" allowOverlap="1" wp14:anchorId="311A06A5" wp14:editId="370BB04B">
            <wp:simplePos x="0" y="0"/>
            <wp:positionH relativeFrom="column">
              <wp:posOffset>5753100</wp:posOffset>
            </wp:positionH>
            <wp:positionV relativeFrom="paragraph">
              <wp:posOffset>5116195</wp:posOffset>
            </wp:positionV>
            <wp:extent cx="179705" cy="359410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D21">
        <w:rPr>
          <w:noProof/>
        </w:rPr>
        <w:drawing>
          <wp:anchor distT="0" distB="0" distL="114300" distR="114300" simplePos="0" relativeHeight="251641856" behindDoc="0" locked="0" layoutInCell="1" allowOverlap="1" wp14:anchorId="4AF5A666" wp14:editId="56770775">
            <wp:simplePos x="0" y="0"/>
            <wp:positionH relativeFrom="column">
              <wp:posOffset>5753100</wp:posOffset>
            </wp:positionH>
            <wp:positionV relativeFrom="paragraph">
              <wp:posOffset>6964045</wp:posOffset>
            </wp:positionV>
            <wp:extent cx="359410" cy="362585"/>
            <wp:effectExtent l="0" t="0" r="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D21">
        <w:rPr>
          <w:noProof/>
        </w:rPr>
        <w:drawing>
          <wp:anchor distT="0" distB="0" distL="114300" distR="114300" simplePos="0" relativeHeight="251642880" behindDoc="0" locked="0" layoutInCell="1" allowOverlap="1" wp14:anchorId="2F8DE4A3" wp14:editId="2F660805">
            <wp:simplePos x="0" y="0"/>
            <wp:positionH relativeFrom="column">
              <wp:posOffset>5753100</wp:posOffset>
            </wp:positionH>
            <wp:positionV relativeFrom="paragraph">
              <wp:posOffset>4211320</wp:posOffset>
            </wp:positionV>
            <wp:extent cx="179705" cy="35941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D21">
        <w:rPr>
          <w:noProof/>
        </w:rPr>
        <w:drawing>
          <wp:anchor distT="0" distB="0" distL="114300" distR="114300" simplePos="0" relativeHeight="251638784" behindDoc="0" locked="0" layoutInCell="1" allowOverlap="1" wp14:anchorId="54DE7605" wp14:editId="784E6C99">
            <wp:simplePos x="0" y="0"/>
            <wp:positionH relativeFrom="column">
              <wp:posOffset>5753100</wp:posOffset>
            </wp:positionH>
            <wp:positionV relativeFrom="paragraph">
              <wp:posOffset>1944370</wp:posOffset>
            </wp:positionV>
            <wp:extent cx="359410" cy="362585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D21">
        <w:rPr>
          <w:noProof/>
        </w:rPr>
        <w:drawing>
          <wp:anchor distT="0" distB="0" distL="114300" distR="114300" simplePos="0" relativeHeight="251639808" behindDoc="0" locked="0" layoutInCell="1" allowOverlap="1" wp14:anchorId="6762A0F0" wp14:editId="73A9200A">
            <wp:simplePos x="0" y="0"/>
            <wp:positionH relativeFrom="column">
              <wp:posOffset>5753100</wp:posOffset>
            </wp:positionH>
            <wp:positionV relativeFrom="paragraph">
              <wp:posOffset>182245</wp:posOffset>
            </wp:positionV>
            <wp:extent cx="180305" cy="360000"/>
            <wp:effectExtent l="0" t="0" r="0" b="0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DBE">
        <w:rPr>
          <w:noProof/>
        </w:rPr>
        <w:pict w14:anchorId="5CA4C03B">
          <v:shape id="_x0000_s1113" type="#_x0000_t202" style="position:absolute;left:0;text-align:left;margin-left:.2pt;margin-top:5.7pt;width:453pt;height:59.25pt;z-index:251717632;mso-position-horizontal-relative:text;mso-position-vertical-relative:text" fillcolor="#f0f9f4" stroked="f">
            <v:textbox style="mso-next-textbox:#_x0000_s1113">
              <w:txbxContent>
                <w:p w14:paraId="3DCEB1EE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CF3333"/>
                    </w:rPr>
                  </w:pPr>
                  <w:r w:rsidRPr="004330E9">
                    <w:rPr>
                      <w:rFonts w:ascii="Verdana" w:hAnsi="Verdana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3D8CBABF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14" type="#_x0000_t202" style="position:absolute;left:0;text-align:left;margin-left:.2pt;margin-top:73.2pt;width:453pt;height:59.25pt;z-index:251718656;mso-position-horizontal-relative:text;mso-position-vertical-relative:text" fillcolor="#bebebe" stroked="f">
            <v:textbox style="mso-next-textbox:#_x0000_s1114">
              <w:txbxContent>
                <w:p w14:paraId="65BE2CC7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CF3333"/>
                    </w:rPr>
                  </w:pPr>
                  <w:r w:rsidRPr="004330E9">
                    <w:rPr>
                      <w:rFonts w:ascii="Verdana" w:hAnsi="Verdana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4BC8B40C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15" type="#_x0000_t202" style="position:absolute;left:0;text-align:left;margin-left:.2pt;margin-top:138.45pt;width:453pt;height:59.25pt;z-index:251719680;mso-position-horizontal-relative:text;mso-position-vertical-relative:text" fillcolor="#4a4a4a" stroked="f">
            <v:textbox style="mso-next-textbox:#_x0000_s1115">
              <w:txbxContent>
                <w:p w14:paraId="189DEBBD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  <w:color w:val="CF3333"/>
                    </w:rPr>
                  </w:pPr>
                  <w:r w:rsidRPr="004330E9">
                    <w:rPr>
                      <w:rFonts w:ascii="Verdana" w:hAnsi="Verdana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D697CBC" w14:textId="77777777" w:rsidR="00DD1B86" w:rsidRPr="004330E9" w:rsidRDefault="00DD1B86" w:rsidP="00DD1B86">
                  <w:pPr>
                    <w:spacing w:before="60" w:after="60" w:line="240" w:lineRule="auto"/>
                    <w:ind w:firstLine="0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12" type="#_x0000_t202" style="position:absolute;left:0;text-align:left;margin-left:.2pt;margin-top:318.45pt;width:453pt;height:62.25pt;z-index:251716608;mso-position-horizontal-relative:text;mso-position-vertical-relative:text" filled="f" fillcolor="#f0f9f4" stroked="f">
            <v:textbox style="mso-next-textbox:#_x0000_s1112">
              <w:txbxContent>
                <w:p w14:paraId="3D5432D1" w14:textId="77777777" w:rsidR="00DD1B86" w:rsidRPr="00D90D21" w:rsidRDefault="00DD1B86" w:rsidP="00DD1B86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CF3333"/>
                    </w:rPr>
                  </w:pPr>
                  <w:r w:rsidRPr="00D90D21">
                    <w:rPr>
                      <w:rFonts w:cs="Courier New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622E47D4" w14:textId="77777777" w:rsidR="00DD1B86" w:rsidRDefault="00DD1B86" w:rsidP="00DD1B86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16" type="#_x0000_t202" style="position:absolute;left:0;text-align:left;margin-left:.2pt;margin-top:532.95pt;width:453pt;height:62.25pt;z-index:251720704;mso-position-horizontal-relative:text;mso-position-vertical-relative:text" fillcolor="#4a4a4a" stroked="f">
            <v:textbox style="mso-next-textbox:#_x0000_s1116">
              <w:txbxContent>
                <w:p w14:paraId="7997F6B4" w14:textId="77777777" w:rsidR="00D90D21" w:rsidRPr="00D90D21" w:rsidRDefault="00D90D21" w:rsidP="00D90D21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CF3333"/>
                    </w:rPr>
                  </w:pPr>
                  <w:r w:rsidRPr="00D90D21">
                    <w:rPr>
                      <w:rFonts w:cs="Courier New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55E05BDD" w14:textId="77777777" w:rsidR="00D90D21" w:rsidRDefault="00D90D21" w:rsidP="00D90D21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17" type="#_x0000_t202" style="position:absolute;left:0;text-align:left;margin-left:.2pt;margin-top:460.95pt;width:453pt;height:62.25pt;z-index:251721728;mso-position-horizontal-relative:text;mso-position-vertical-relative:text" fillcolor="#bebebe" stroked="f">
            <v:textbox style="mso-next-textbox:#_x0000_s1117">
              <w:txbxContent>
                <w:p w14:paraId="7889EDD2" w14:textId="77777777" w:rsidR="00D90D21" w:rsidRPr="00D90D21" w:rsidRDefault="00D90D21" w:rsidP="00D90D21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CF3333"/>
                    </w:rPr>
                  </w:pPr>
                  <w:r w:rsidRPr="00D90D21">
                    <w:rPr>
                      <w:rFonts w:cs="Courier New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5E759264" w14:textId="77777777" w:rsidR="00D90D21" w:rsidRDefault="00D90D21" w:rsidP="00D90D21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  <w:r w:rsidR="00187DBE">
        <w:rPr>
          <w:noProof/>
        </w:rPr>
        <w:pict w14:anchorId="5CA4C03B">
          <v:shape id="_x0000_s1118" type="#_x0000_t202" style="position:absolute;left:0;text-align:left;margin-left:.2pt;margin-top:390.45pt;width:453pt;height:62.25pt;z-index:251722752;mso-position-horizontal-relative:text;mso-position-vertical-relative:text" fillcolor="#f0f9f4" stroked="f">
            <v:textbox style="mso-next-textbox:#_x0000_s1118">
              <w:txbxContent>
                <w:p w14:paraId="1D703146" w14:textId="77777777" w:rsidR="00D90D21" w:rsidRPr="00D90D21" w:rsidRDefault="00D90D21" w:rsidP="00D90D21">
                  <w:pPr>
                    <w:spacing w:before="60" w:after="60" w:line="240" w:lineRule="auto"/>
                    <w:ind w:firstLine="0"/>
                    <w:rPr>
                      <w:rFonts w:cs="Courier New"/>
                      <w:color w:val="CF3333"/>
                    </w:rPr>
                  </w:pPr>
                  <w:r w:rsidRPr="00D90D21">
                    <w:rPr>
                      <w:rFonts w:cs="Courier New"/>
                      <w:color w:val="CF3333"/>
                    </w:rPr>
                    <w:t>« Demandez et l’on vous donnera ; cherchez et vous trouverez ; frappez et l’on vous ouvrira. Car quiconque demande reçoit ; qui cherche trouve ; et à qui frappe on ouvrira. »</w:t>
                  </w:r>
                </w:p>
                <w:p w14:paraId="741F08D8" w14:textId="77777777" w:rsidR="00D90D21" w:rsidRDefault="00D90D21" w:rsidP="00D90D21">
                  <w:pPr>
                    <w:spacing w:before="60" w:after="60" w:line="240" w:lineRule="auto"/>
                    <w:ind w:firstLine="0"/>
                  </w:pPr>
                </w:p>
              </w:txbxContent>
            </v:textbox>
          </v:shape>
        </w:pict>
      </w:r>
      <w:r w:rsidR="005E1BEE">
        <w:br w:type="page"/>
      </w:r>
      <w:r w:rsidR="00D07652">
        <w:lastRenderedPageBreak/>
        <w:t>Icônes et pictogrammes</w:t>
      </w:r>
    </w:p>
    <w:p w14:paraId="48EF0DFD" w14:textId="15F87F13" w:rsidR="00D07652" w:rsidRDefault="00D07652" w:rsidP="00D07652"/>
    <w:p w14:paraId="792FBF69" w14:textId="1DC3620F" w:rsidR="00D07652" w:rsidRDefault="00D07652" w:rsidP="00D07652">
      <w:pPr>
        <w:pStyle w:val="Sous-titre"/>
      </w:pPr>
      <w:proofErr w:type="spellStart"/>
      <w:r>
        <w:t>True</w:t>
      </w:r>
      <w:proofErr w:type="spellEnd"/>
      <w:r>
        <w:t xml:space="preserve"> et False</w:t>
      </w:r>
    </w:p>
    <w:p w14:paraId="31E5D9C1" w14:textId="54E6ACB8" w:rsidR="00672E11" w:rsidRDefault="00672E11" w:rsidP="00D07652"/>
    <w:p w14:paraId="6FECAF78" w14:textId="5819A053" w:rsidR="00672E11" w:rsidRDefault="009F4067" w:rsidP="00D07652">
      <w:r>
        <w:rPr>
          <w:noProof/>
        </w:rPr>
        <w:drawing>
          <wp:anchor distT="0" distB="0" distL="114300" distR="114300" simplePos="0" relativeHeight="251656192" behindDoc="1" locked="0" layoutInCell="1" allowOverlap="1" wp14:anchorId="061A117D" wp14:editId="3A3F2694">
            <wp:simplePos x="0" y="0"/>
            <wp:positionH relativeFrom="column">
              <wp:posOffset>1602740</wp:posOffset>
            </wp:positionH>
            <wp:positionV relativeFrom="paragraph">
              <wp:posOffset>83185</wp:posOffset>
            </wp:positionV>
            <wp:extent cx="627533" cy="720000"/>
            <wp:effectExtent l="0" t="0" r="0" b="0"/>
            <wp:wrapTight wrapText="bothSides">
              <wp:wrapPolygon edited="0">
                <wp:start x="17709" y="0"/>
                <wp:lineTo x="6559" y="4575"/>
                <wp:lineTo x="0" y="7435"/>
                <wp:lineTo x="0" y="11439"/>
                <wp:lineTo x="2623" y="21162"/>
                <wp:lineTo x="6559" y="21162"/>
                <wp:lineTo x="20988" y="2288"/>
                <wp:lineTo x="20988" y="0"/>
                <wp:lineTo x="17709" y="0"/>
              </wp:wrapPolygon>
            </wp:wrapTight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830BC1E" wp14:editId="23B7DADA">
            <wp:simplePos x="0" y="0"/>
            <wp:positionH relativeFrom="column">
              <wp:posOffset>61595</wp:posOffset>
            </wp:positionH>
            <wp:positionV relativeFrom="paragraph">
              <wp:posOffset>85725</wp:posOffset>
            </wp:positionV>
            <wp:extent cx="1255065" cy="1440000"/>
            <wp:effectExtent l="0" t="0" r="0" b="0"/>
            <wp:wrapTight wrapText="bothSides">
              <wp:wrapPolygon edited="0">
                <wp:start x="18364" y="0"/>
                <wp:lineTo x="13445" y="4573"/>
                <wp:lineTo x="4263" y="6003"/>
                <wp:lineTo x="0" y="7432"/>
                <wp:lineTo x="0" y="10862"/>
                <wp:lineTo x="3607" y="21438"/>
                <wp:lineTo x="5903" y="21438"/>
                <wp:lineTo x="21316" y="1715"/>
                <wp:lineTo x="21316" y="286"/>
                <wp:lineTo x="20988" y="0"/>
                <wp:lineTo x="18364" y="0"/>
              </wp:wrapPolygon>
            </wp:wrapTight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3E8FF17F" wp14:editId="5F53A3ED">
            <wp:simplePos x="0" y="0"/>
            <wp:positionH relativeFrom="column">
              <wp:posOffset>5041265</wp:posOffset>
            </wp:positionH>
            <wp:positionV relativeFrom="paragraph">
              <wp:posOffset>86995</wp:posOffset>
            </wp:positionV>
            <wp:extent cx="714157" cy="720000"/>
            <wp:effectExtent l="0" t="0" r="0" b="0"/>
            <wp:wrapTight wrapText="bothSides">
              <wp:wrapPolygon edited="0">
                <wp:start x="3459" y="0"/>
                <wp:lineTo x="0" y="18302"/>
                <wp:lineTo x="0" y="21162"/>
                <wp:lineTo x="18448" y="21162"/>
                <wp:lineTo x="16719" y="18302"/>
                <wp:lineTo x="13260" y="9151"/>
                <wp:lineTo x="20754" y="1716"/>
                <wp:lineTo x="20754" y="0"/>
                <wp:lineTo x="3459" y="0"/>
              </wp:wrapPolygon>
            </wp:wrapTight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D">
        <w:rPr>
          <w:noProof/>
        </w:rPr>
        <w:drawing>
          <wp:anchor distT="0" distB="0" distL="114300" distR="114300" simplePos="0" relativeHeight="251643904" behindDoc="1" locked="0" layoutInCell="1" allowOverlap="1" wp14:anchorId="055E1971" wp14:editId="26C4A6EC">
            <wp:simplePos x="0" y="0"/>
            <wp:positionH relativeFrom="column">
              <wp:posOffset>3442970</wp:posOffset>
            </wp:positionH>
            <wp:positionV relativeFrom="paragraph">
              <wp:posOffset>83185</wp:posOffset>
            </wp:positionV>
            <wp:extent cx="1428313" cy="1440000"/>
            <wp:effectExtent l="0" t="0" r="0" b="0"/>
            <wp:wrapTight wrapText="bothSides">
              <wp:wrapPolygon edited="0">
                <wp:start x="4322" y="0"/>
                <wp:lineTo x="4898" y="4573"/>
                <wp:lineTo x="6051" y="9147"/>
                <wp:lineTo x="576" y="18294"/>
                <wp:lineTo x="0" y="20009"/>
                <wp:lineTo x="0" y="21438"/>
                <wp:lineTo x="18152" y="21438"/>
                <wp:lineTo x="18728" y="21438"/>
                <wp:lineTo x="17864" y="20009"/>
                <wp:lineTo x="16423" y="18294"/>
                <wp:lineTo x="13830" y="13720"/>
                <wp:lineTo x="13254" y="9147"/>
                <wp:lineTo x="17576" y="4573"/>
                <wp:lineTo x="21321" y="1429"/>
                <wp:lineTo x="21321" y="0"/>
                <wp:lineTo x="4322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17DC" w14:textId="4CD1AA49" w:rsidR="00672E11" w:rsidRDefault="00672E11" w:rsidP="00D07652"/>
    <w:p w14:paraId="17652070" w14:textId="67AC2014" w:rsidR="00672E11" w:rsidRDefault="00672E11" w:rsidP="00D07652"/>
    <w:p w14:paraId="3BDE2CF0" w14:textId="51577D00" w:rsidR="00672E11" w:rsidRDefault="009F4067" w:rsidP="00D07652">
      <w:r>
        <w:rPr>
          <w:noProof/>
        </w:rPr>
        <w:drawing>
          <wp:anchor distT="0" distB="0" distL="114300" distR="114300" simplePos="0" relativeHeight="251658240" behindDoc="1" locked="0" layoutInCell="1" allowOverlap="1" wp14:anchorId="1AAE5135" wp14:editId="61446DD2">
            <wp:simplePos x="0" y="0"/>
            <wp:positionH relativeFrom="column">
              <wp:posOffset>766445</wp:posOffset>
            </wp:positionH>
            <wp:positionV relativeFrom="paragraph">
              <wp:posOffset>294640</wp:posOffset>
            </wp:positionV>
            <wp:extent cx="156883" cy="180000"/>
            <wp:effectExtent l="0" t="0" r="0" b="0"/>
            <wp:wrapTight wrapText="bothSides">
              <wp:wrapPolygon edited="0">
                <wp:start x="10494" y="0"/>
                <wp:lineTo x="0" y="4580"/>
                <wp:lineTo x="0" y="18318"/>
                <wp:lineTo x="10494" y="18318"/>
                <wp:lineTo x="18364" y="4580"/>
                <wp:lineTo x="18364" y="0"/>
                <wp:lineTo x="10494" y="0"/>
              </wp:wrapPolygon>
            </wp:wrapTight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0F0C01C9" wp14:editId="1935F313">
            <wp:simplePos x="0" y="0"/>
            <wp:positionH relativeFrom="column">
              <wp:posOffset>4420235</wp:posOffset>
            </wp:positionH>
            <wp:positionV relativeFrom="paragraph">
              <wp:posOffset>332740</wp:posOffset>
            </wp:positionV>
            <wp:extent cx="178539" cy="180000"/>
            <wp:effectExtent l="0" t="0" r="0" b="0"/>
            <wp:wrapTight wrapText="bothSides">
              <wp:wrapPolygon edited="0">
                <wp:start x="0" y="0"/>
                <wp:lineTo x="0" y="18318"/>
                <wp:lineTo x="18448" y="18318"/>
                <wp:lineTo x="18448" y="0"/>
                <wp:lineTo x="0" y="0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E223" w14:textId="21D23F40" w:rsidR="00672E11" w:rsidRDefault="00672E11" w:rsidP="00D07652"/>
    <w:p w14:paraId="7BE0C5C9" w14:textId="19A691C4" w:rsidR="00672E11" w:rsidRDefault="00672E11" w:rsidP="00D07652"/>
    <w:p w14:paraId="44FA305A" w14:textId="0EFC4B48" w:rsidR="00672E11" w:rsidRDefault="00672E11" w:rsidP="00672E11">
      <w:pPr>
        <w:pStyle w:val="Sous-titre"/>
      </w:pPr>
      <w:proofErr w:type="spellStart"/>
      <w:r>
        <w:t>That’s</w:t>
      </w:r>
      <w:proofErr w:type="spellEnd"/>
      <w:r>
        <w:t xml:space="preserve"> OK !</w:t>
      </w:r>
    </w:p>
    <w:p w14:paraId="613EB452" w14:textId="4DB3493B" w:rsidR="00672E11" w:rsidRDefault="00672E11" w:rsidP="00672E11"/>
    <w:p w14:paraId="202D7670" w14:textId="7FE0AF4B" w:rsidR="00672E11" w:rsidRDefault="009F4067" w:rsidP="00672E11">
      <w:r>
        <w:rPr>
          <w:noProof/>
        </w:rPr>
        <w:drawing>
          <wp:anchor distT="0" distB="0" distL="114300" distR="114300" simplePos="0" relativeHeight="251654656" behindDoc="1" locked="0" layoutInCell="1" allowOverlap="1" wp14:anchorId="3C3B2F97" wp14:editId="45BAD4F4">
            <wp:simplePos x="0" y="0"/>
            <wp:positionH relativeFrom="column">
              <wp:posOffset>5185410</wp:posOffset>
            </wp:positionH>
            <wp:positionV relativeFrom="paragraph">
              <wp:posOffset>93345</wp:posOffset>
            </wp:positionV>
            <wp:extent cx="573218" cy="900000"/>
            <wp:effectExtent l="0" t="0" r="0" b="0"/>
            <wp:wrapTight wrapText="bothSides">
              <wp:wrapPolygon edited="0">
                <wp:start x="15086" y="0"/>
                <wp:lineTo x="11494" y="6860"/>
                <wp:lineTo x="0" y="8231"/>
                <wp:lineTo x="0" y="18749"/>
                <wp:lineTo x="10058" y="21036"/>
                <wp:lineTo x="15086" y="21036"/>
                <wp:lineTo x="20834" y="3201"/>
                <wp:lineTo x="20834" y="0"/>
                <wp:lineTo x="15086" y="0"/>
              </wp:wrapPolygon>
            </wp:wrapTight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4F">
        <w:rPr>
          <w:noProof/>
        </w:rPr>
        <w:drawing>
          <wp:anchor distT="0" distB="0" distL="114300" distR="114300" simplePos="0" relativeHeight="251652608" behindDoc="0" locked="0" layoutInCell="1" allowOverlap="1" wp14:anchorId="4AB2225A" wp14:editId="2B885F32">
            <wp:simplePos x="0" y="0"/>
            <wp:positionH relativeFrom="margin">
              <wp:posOffset>933450</wp:posOffset>
            </wp:positionH>
            <wp:positionV relativeFrom="paragraph">
              <wp:posOffset>51304</wp:posOffset>
            </wp:positionV>
            <wp:extent cx="901523" cy="1800000"/>
            <wp:effectExtent l="0" t="0" r="0" b="0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B4F">
        <w:rPr>
          <w:noProof/>
        </w:rPr>
        <w:drawing>
          <wp:anchor distT="0" distB="0" distL="114300" distR="114300" simplePos="0" relativeHeight="251653632" behindDoc="1" locked="0" layoutInCell="1" allowOverlap="1" wp14:anchorId="5047C796" wp14:editId="29B8D0BD">
            <wp:simplePos x="0" y="0"/>
            <wp:positionH relativeFrom="column">
              <wp:posOffset>3281045</wp:posOffset>
            </wp:positionH>
            <wp:positionV relativeFrom="paragraph">
              <wp:posOffset>90170</wp:posOffset>
            </wp:positionV>
            <wp:extent cx="1146175" cy="1799590"/>
            <wp:effectExtent l="0" t="0" r="0" b="0"/>
            <wp:wrapTight wrapText="bothSides">
              <wp:wrapPolygon edited="0">
                <wp:start x="16873" y="0"/>
                <wp:lineTo x="15796" y="686"/>
                <wp:lineTo x="13283" y="3430"/>
                <wp:lineTo x="12206" y="7317"/>
                <wp:lineTo x="3949" y="8460"/>
                <wp:lineTo x="0" y="9603"/>
                <wp:lineTo x="0" y="16006"/>
                <wp:lineTo x="718" y="18521"/>
                <wp:lineTo x="10770" y="21265"/>
                <wp:lineTo x="11488" y="21265"/>
                <wp:lineTo x="14001" y="21265"/>
                <wp:lineTo x="15437" y="18292"/>
                <wp:lineTo x="16873" y="14634"/>
                <wp:lineTo x="18668" y="7317"/>
                <wp:lineTo x="21181" y="3658"/>
                <wp:lineTo x="21181" y="0"/>
                <wp:lineTo x="16873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0F44A" w14:textId="6428FB22" w:rsidR="00672E11" w:rsidRDefault="00672E11" w:rsidP="00672E11"/>
    <w:p w14:paraId="2C5F5831" w14:textId="3EF5071A" w:rsidR="00672E11" w:rsidRDefault="00672E11" w:rsidP="00672E11"/>
    <w:p w14:paraId="5202DC5B" w14:textId="7139F9AA" w:rsidR="00672E11" w:rsidRDefault="00672E11" w:rsidP="00672E11"/>
    <w:p w14:paraId="07094F6B" w14:textId="685358A9" w:rsidR="00672E11" w:rsidRDefault="009F4067" w:rsidP="00672E11">
      <w:r>
        <w:rPr>
          <w:noProof/>
        </w:rPr>
        <w:drawing>
          <wp:anchor distT="0" distB="0" distL="114300" distR="114300" simplePos="0" relativeHeight="251655680" behindDoc="1" locked="0" layoutInCell="1" allowOverlap="1" wp14:anchorId="45C57893" wp14:editId="322CB8C1">
            <wp:simplePos x="0" y="0"/>
            <wp:positionH relativeFrom="column">
              <wp:posOffset>5334000</wp:posOffset>
            </wp:positionH>
            <wp:positionV relativeFrom="paragraph">
              <wp:posOffset>85090</wp:posOffset>
            </wp:positionV>
            <wp:extent cx="229287" cy="360000"/>
            <wp:effectExtent l="0" t="0" r="0" b="0"/>
            <wp:wrapTight wrapText="bothSides">
              <wp:wrapPolygon edited="0">
                <wp:start x="12565" y="0"/>
                <wp:lineTo x="0" y="9159"/>
                <wp:lineTo x="0" y="19463"/>
                <wp:lineTo x="5385" y="20608"/>
                <wp:lineTo x="16155" y="20608"/>
                <wp:lineTo x="19745" y="5724"/>
                <wp:lineTo x="19745" y="0"/>
                <wp:lineTo x="12565" y="0"/>
              </wp:wrapPolygon>
            </wp:wrapTight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5AEF" w14:textId="58C05A40" w:rsidR="00672E11" w:rsidRDefault="00672E11" w:rsidP="00672E11"/>
    <w:p w14:paraId="498DA2A0" w14:textId="4AB9B2E4" w:rsidR="00672E11" w:rsidRDefault="00672E11" w:rsidP="00672E11"/>
    <w:p w14:paraId="1CEF3733" w14:textId="5F7321D4" w:rsidR="00672E11" w:rsidRDefault="00146B34" w:rsidP="00116B4F">
      <w:pPr>
        <w:pStyle w:val="Sous-titre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FBAAC0" wp14:editId="78B892A3">
            <wp:simplePos x="0" y="0"/>
            <wp:positionH relativeFrom="column">
              <wp:posOffset>194945</wp:posOffset>
            </wp:positionH>
            <wp:positionV relativeFrom="paragraph">
              <wp:posOffset>511810</wp:posOffset>
            </wp:positionV>
            <wp:extent cx="2879725" cy="2879725"/>
            <wp:effectExtent l="0" t="0" r="0" b="0"/>
            <wp:wrapTight wrapText="bothSides">
              <wp:wrapPolygon edited="0">
                <wp:start x="10574" y="0"/>
                <wp:lineTo x="6859" y="2000"/>
                <wp:lineTo x="2000" y="2715"/>
                <wp:lineTo x="1572" y="3858"/>
                <wp:lineTo x="2429" y="4572"/>
                <wp:lineTo x="2143" y="7573"/>
                <wp:lineTo x="8430" y="9145"/>
                <wp:lineTo x="286" y="9145"/>
                <wp:lineTo x="286" y="11431"/>
                <wp:lineTo x="7716" y="11431"/>
                <wp:lineTo x="2143" y="13860"/>
                <wp:lineTo x="2572" y="14432"/>
                <wp:lineTo x="5001" y="16004"/>
                <wp:lineTo x="3286" y="17861"/>
                <wp:lineTo x="3286" y="18147"/>
                <wp:lineTo x="5144" y="18290"/>
                <wp:lineTo x="4430" y="19576"/>
                <wp:lineTo x="4858" y="19862"/>
                <wp:lineTo x="10574" y="20576"/>
                <wp:lineTo x="10574" y="21290"/>
                <wp:lineTo x="11145" y="21290"/>
                <wp:lineTo x="11717" y="20576"/>
                <wp:lineTo x="15003" y="18576"/>
                <wp:lineTo x="18718" y="17861"/>
                <wp:lineTo x="20433" y="16718"/>
                <wp:lineTo x="19719" y="16004"/>
                <wp:lineTo x="19862" y="11431"/>
                <wp:lineTo x="21433" y="10431"/>
                <wp:lineTo x="21148" y="9145"/>
                <wp:lineTo x="12860" y="9145"/>
                <wp:lineTo x="19290" y="8288"/>
                <wp:lineTo x="19576" y="6859"/>
                <wp:lineTo x="15432" y="6859"/>
                <wp:lineTo x="17575" y="4572"/>
                <wp:lineTo x="18861" y="3572"/>
                <wp:lineTo x="18718" y="3001"/>
                <wp:lineTo x="17147" y="2286"/>
                <wp:lineTo x="17861" y="1572"/>
                <wp:lineTo x="17290" y="1286"/>
                <wp:lineTo x="11288" y="0"/>
                <wp:lineTo x="10574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B4F">
        <w:t>Pouce éclatant</w:t>
      </w:r>
    </w:p>
    <w:p w14:paraId="549D4BA3" w14:textId="762AB51D" w:rsidR="00672E11" w:rsidRDefault="009F4067" w:rsidP="00672E11">
      <w:r>
        <w:rPr>
          <w:noProof/>
        </w:rPr>
        <w:drawing>
          <wp:anchor distT="0" distB="0" distL="114300" distR="114300" simplePos="0" relativeHeight="251658752" behindDoc="1" locked="0" layoutInCell="1" allowOverlap="1" wp14:anchorId="150C2480" wp14:editId="5BDE5ED7">
            <wp:simplePos x="0" y="0"/>
            <wp:positionH relativeFrom="column">
              <wp:posOffset>3845560</wp:posOffset>
            </wp:positionH>
            <wp:positionV relativeFrom="paragraph">
              <wp:posOffset>10795</wp:posOffset>
            </wp:positionV>
            <wp:extent cx="1534432" cy="1440000"/>
            <wp:effectExtent l="0" t="0" r="0" b="0"/>
            <wp:wrapTight wrapText="bothSides">
              <wp:wrapPolygon edited="0">
                <wp:start x="10728" y="0"/>
                <wp:lineTo x="4023" y="2287"/>
                <wp:lineTo x="2146" y="3716"/>
                <wp:lineTo x="1073" y="9147"/>
                <wp:lineTo x="0" y="11434"/>
                <wp:lineTo x="0" y="13434"/>
                <wp:lineTo x="2950" y="14292"/>
                <wp:lineTo x="3755" y="19723"/>
                <wp:lineTo x="7510" y="21438"/>
                <wp:lineTo x="10728" y="21438"/>
                <wp:lineTo x="12070" y="21438"/>
                <wp:lineTo x="19579" y="18294"/>
                <wp:lineTo x="20921" y="17150"/>
                <wp:lineTo x="20921" y="16007"/>
                <wp:lineTo x="19848" y="13720"/>
                <wp:lineTo x="21457" y="11148"/>
                <wp:lineTo x="21457" y="9147"/>
                <wp:lineTo x="18775" y="8861"/>
                <wp:lineTo x="20116" y="7432"/>
                <wp:lineTo x="18507" y="4573"/>
                <wp:lineTo x="19579" y="2573"/>
                <wp:lineTo x="17970" y="858"/>
                <wp:lineTo x="12070" y="0"/>
                <wp:lineTo x="10728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AA10A" w14:textId="008EF66C" w:rsidR="00672E11" w:rsidRDefault="00672E11" w:rsidP="00672E11"/>
    <w:p w14:paraId="2077BCE6" w14:textId="22F1B4CD" w:rsidR="00672E11" w:rsidRDefault="00672E11" w:rsidP="00672E11"/>
    <w:p w14:paraId="264C9DF5" w14:textId="386CFFF6" w:rsidR="00672E11" w:rsidRDefault="00672E11" w:rsidP="00672E11"/>
    <w:p w14:paraId="1735437A" w14:textId="41419E56" w:rsidR="00672E11" w:rsidRDefault="00672E11" w:rsidP="00672E11"/>
    <w:p w14:paraId="1B5DFB17" w14:textId="60284614" w:rsidR="00672E11" w:rsidRDefault="00672E11" w:rsidP="00672E11"/>
    <w:p w14:paraId="78F4C8CF" w14:textId="1AFDA390" w:rsidR="00672E11" w:rsidRDefault="00672E11" w:rsidP="00672E11"/>
    <w:p w14:paraId="67753F69" w14:textId="07902BBC" w:rsidR="00672E11" w:rsidRDefault="009F4067" w:rsidP="00672E11">
      <w:r>
        <w:rPr>
          <w:noProof/>
        </w:rPr>
        <w:drawing>
          <wp:anchor distT="0" distB="0" distL="114300" distR="114300" simplePos="0" relativeHeight="251654144" behindDoc="1" locked="0" layoutInCell="1" allowOverlap="1" wp14:anchorId="2A63F0D4" wp14:editId="7CE94009">
            <wp:simplePos x="0" y="0"/>
            <wp:positionH relativeFrom="column">
              <wp:posOffset>4240530</wp:posOffset>
            </wp:positionH>
            <wp:positionV relativeFrom="paragraph">
              <wp:posOffset>3810</wp:posOffset>
            </wp:positionV>
            <wp:extent cx="767216" cy="720000"/>
            <wp:effectExtent l="0" t="0" r="0" b="0"/>
            <wp:wrapTight wrapText="bothSides">
              <wp:wrapPolygon edited="0">
                <wp:start x="9656" y="0"/>
                <wp:lineTo x="2682" y="2288"/>
                <wp:lineTo x="536" y="4575"/>
                <wp:lineTo x="0" y="11439"/>
                <wp:lineTo x="0" y="12583"/>
                <wp:lineTo x="2682" y="18302"/>
                <wp:lineTo x="2682" y="19446"/>
                <wp:lineTo x="6437" y="21162"/>
                <wp:lineTo x="9656" y="21162"/>
                <wp:lineTo x="12338" y="21162"/>
                <wp:lineTo x="12874" y="21162"/>
                <wp:lineTo x="19848" y="18302"/>
                <wp:lineTo x="20921" y="17158"/>
                <wp:lineTo x="20921" y="4004"/>
                <wp:lineTo x="17702" y="572"/>
                <wp:lineTo x="12338" y="0"/>
                <wp:lineTo x="9656" y="0"/>
              </wp:wrapPolygon>
            </wp:wrapTight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1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2461A" w14:textId="49A856B8" w:rsidR="00672E11" w:rsidRDefault="00672E11" w:rsidP="00672E11"/>
    <w:p w14:paraId="5A13B3AC" w14:textId="6A05DEDF" w:rsidR="00672E11" w:rsidRDefault="006F28ED" w:rsidP="006F28ED">
      <w:pPr>
        <w:pStyle w:val="Sous-titre"/>
      </w:pPr>
      <w:r>
        <w:lastRenderedPageBreak/>
        <w:t>Dépannage</w:t>
      </w:r>
    </w:p>
    <w:p w14:paraId="73832E08" w14:textId="793CDFA2" w:rsidR="006F28ED" w:rsidRPr="006F28ED" w:rsidRDefault="006F28ED" w:rsidP="006F28ED">
      <w:r>
        <w:rPr>
          <w:noProof/>
        </w:rPr>
        <w:drawing>
          <wp:anchor distT="0" distB="0" distL="114300" distR="114300" simplePos="0" relativeHeight="251644928" behindDoc="1" locked="0" layoutInCell="1" allowOverlap="1" wp14:anchorId="0E48C93D" wp14:editId="1B4A829F">
            <wp:simplePos x="0" y="0"/>
            <wp:positionH relativeFrom="column">
              <wp:posOffset>4445</wp:posOffset>
            </wp:positionH>
            <wp:positionV relativeFrom="paragraph">
              <wp:posOffset>228600</wp:posOffset>
            </wp:positionV>
            <wp:extent cx="3723005" cy="3599815"/>
            <wp:effectExtent l="0" t="0" r="0" b="0"/>
            <wp:wrapTight wrapText="bothSides">
              <wp:wrapPolygon edited="0">
                <wp:start x="6742" y="0"/>
                <wp:lineTo x="6631" y="229"/>
                <wp:lineTo x="6521" y="5487"/>
                <wp:lineTo x="0" y="6744"/>
                <wp:lineTo x="0" y="14517"/>
                <wp:lineTo x="6521" y="14631"/>
                <wp:lineTo x="6521" y="20575"/>
                <wp:lineTo x="6742" y="21490"/>
                <wp:lineTo x="14258" y="21490"/>
                <wp:lineTo x="14479" y="20118"/>
                <wp:lineTo x="14479" y="14631"/>
                <wp:lineTo x="21442" y="14517"/>
                <wp:lineTo x="21442" y="6744"/>
                <wp:lineTo x="14479" y="5487"/>
                <wp:lineTo x="14368" y="343"/>
                <wp:lineTo x="14258" y="0"/>
                <wp:lineTo x="6742" y="0"/>
              </wp:wrapPolygon>
            </wp:wrapTight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2611C" w14:textId="2F5C43B0" w:rsidR="006F28ED" w:rsidRPr="006F28ED" w:rsidRDefault="006F28ED" w:rsidP="006F28ED">
      <w:r>
        <w:rPr>
          <w:noProof/>
        </w:rPr>
        <w:drawing>
          <wp:anchor distT="0" distB="0" distL="114300" distR="114300" simplePos="0" relativeHeight="251645952" behindDoc="1" locked="0" layoutInCell="1" allowOverlap="1" wp14:anchorId="7513AD45" wp14:editId="1481D03A">
            <wp:simplePos x="0" y="0"/>
            <wp:positionH relativeFrom="column">
              <wp:posOffset>3895725</wp:posOffset>
            </wp:positionH>
            <wp:positionV relativeFrom="paragraph">
              <wp:posOffset>86995</wp:posOffset>
            </wp:positionV>
            <wp:extent cx="1861598" cy="1800000"/>
            <wp:effectExtent l="0" t="0" r="0" b="0"/>
            <wp:wrapTight wrapText="bothSides">
              <wp:wrapPolygon edited="0">
                <wp:start x="6411" y="0"/>
                <wp:lineTo x="6190" y="3658"/>
                <wp:lineTo x="0" y="6402"/>
                <wp:lineTo x="0" y="14634"/>
                <wp:lineTo x="6190" y="14634"/>
                <wp:lineTo x="6411" y="21265"/>
                <wp:lineTo x="14592" y="21265"/>
                <wp:lineTo x="14592" y="14634"/>
                <wp:lineTo x="21445" y="14634"/>
                <wp:lineTo x="21445" y="6402"/>
                <wp:lineTo x="14592" y="3658"/>
                <wp:lineTo x="14592" y="0"/>
                <wp:lineTo x="6411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C7FC" w14:textId="50830EF2" w:rsidR="006F28ED" w:rsidRDefault="006F28ED" w:rsidP="00672E11"/>
    <w:p w14:paraId="46FE666B" w14:textId="2DA9E5B9" w:rsidR="006F28ED" w:rsidRDefault="006F28ED" w:rsidP="00672E11"/>
    <w:p w14:paraId="67D3C110" w14:textId="54EDCC5B" w:rsidR="006F28ED" w:rsidRDefault="006F28ED" w:rsidP="00672E11"/>
    <w:p w14:paraId="7D722C41" w14:textId="2018A656" w:rsidR="006F28ED" w:rsidRDefault="006F28ED" w:rsidP="00672E11"/>
    <w:p w14:paraId="6CB1FA4B" w14:textId="02DC1346" w:rsidR="006F28ED" w:rsidRDefault="006F28ED" w:rsidP="00672E11"/>
    <w:p w14:paraId="4FDC1A01" w14:textId="55747131" w:rsidR="006F28ED" w:rsidRDefault="006F28ED" w:rsidP="00672E11"/>
    <w:p w14:paraId="751545F8" w14:textId="2C2D16D1" w:rsidR="006F28ED" w:rsidRDefault="006F28ED" w:rsidP="00672E11"/>
    <w:p w14:paraId="0F1969B4" w14:textId="6F274DB3" w:rsidR="006F28ED" w:rsidRDefault="006F28ED" w:rsidP="00672E11">
      <w:r>
        <w:rPr>
          <w:noProof/>
        </w:rPr>
        <w:drawing>
          <wp:anchor distT="0" distB="0" distL="114300" distR="114300" simplePos="0" relativeHeight="251646976" behindDoc="1" locked="0" layoutInCell="1" allowOverlap="1" wp14:anchorId="2B1212A9" wp14:editId="531DF8F7">
            <wp:simplePos x="0" y="0"/>
            <wp:positionH relativeFrom="column">
              <wp:posOffset>4443095</wp:posOffset>
            </wp:positionH>
            <wp:positionV relativeFrom="paragraph">
              <wp:posOffset>87630</wp:posOffset>
            </wp:positionV>
            <wp:extent cx="744639" cy="720000"/>
            <wp:effectExtent l="0" t="0" r="0" b="0"/>
            <wp:wrapTight wrapText="bothSides">
              <wp:wrapPolygon edited="0">
                <wp:start x="5529" y="0"/>
                <wp:lineTo x="0" y="6291"/>
                <wp:lineTo x="0" y="14870"/>
                <wp:lineTo x="5529" y="18302"/>
                <wp:lineTo x="5529" y="21162"/>
                <wp:lineTo x="14928" y="21162"/>
                <wp:lineTo x="14928" y="18302"/>
                <wp:lineTo x="21010" y="14870"/>
                <wp:lineTo x="21010" y="6291"/>
                <wp:lineTo x="14928" y="0"/>
                <wp:lineTo x="5529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0CA2" w14:textId="49BD475F" w:rsidR="006F28ED" w:rsidRDefault="006F28ED" w:rsidP="00672E11"/>
    <w:p w14:paraId="7F823655" w14:textId="416B645F" w:rsidR="006F28ED" w:rsidRDefault="006F28ED" w:rsidP="00672E11"/>
    <w:p w14:paraId="4FF67657" w14:textId="3D26BBAD" w:rsidR="006F28ED" w:rsidRDefault="006F28ED" w:rsidP="00672E11"/>
    <w:p w14:paraId="11FAAE0C" w14:textId="58F3BFCD" w:rsidR="006F28ED" w:rsidRDefault="006F28ED" w:rsidP="00672E11"/>
    <w:p w14:paraId="1A11F337" w14:textId="4D9B89EE" w:rsidR="006F28ED" w:rsidRDefault="006D7B19" w:rsidP="006D7B19">
      <w:pPr>
        <w:pStyle w:val="Sous-titre"/>
      </w:pPr>
      <w:r>
        <w:t>Recyclage générique</w:t>
      </w:r>
    </w:p>
    <w:p w14:paraId="480C9BE7" w14:textId="083B8375" w:rsidR="006D7B19" w:rsidRPr="006D7B19" w:rsidRDefault="006D7B19" w:rsidP="006D7B19">
      <w:r>
        <w:rPr>
          <w:noProof/>
        </w:rPr>
        <w:drawing>
          <wp:anchor distT="0" distB="0" distL="114300" distR="114300" simplePos="0" relativeHeight="251623424" behindDoc="1" locked="0" layoutInCell="1" allowOverlap="1" wp14:anchorId="4EB1D254" wp14:editId="3FE508E7">
            <wp:simplePos x="0" y="0"/>
            <wp:positionH relativeFrom="column">
              <wp:posOffset>3917957</wp:posOffset>
            </wp:positionH>
            <wp:positionV relativeFrom="paragraph">
              <wp:posOffset>119380</wp:posOffset>
            </wp:positionV>
            <wp:extent cx="1839372" cy="1800000"/>
            <wp:effectExtent l="0" t="0" r="0" b="0"/>
            <wp:wrapTight wrapText="bothSides">
              <wp:wrapPolygon edited="0">
                <wp:start x="7831" y="0"/>
                <wp:lineTo x="6265" y="457"/>
                <wp:lineTo x="1790" y="2972"/>
                <wp:lineTo x="1790" y="3887"/>
                <wp:lineTo x="0" y="7317"/>
                <wp:lineTo x="0" y="10061"/>
                <wp:lineTo x="895" y="10975"/>
                <wp:lineTo x="0" y="14176"/>
                <wp:lineTo x="0" y="19207"/>
                <wp:lineTo x="8279" y="21265"/>
                <wp:lineTo x="13425" y="21265"/>
                <wp:lineTo x="14320" y="21265"/>
                <wp:lineTo x="19019" y="18749"/>
                <wp:lineTo x="21257" y="14634"/>
                <wp:lineTo x="21481" y="13033"/>
                <wp:lineTo x="21481" y="7317"/>
                <wp:lineTo x="20138" y="4802"/>
                <wp:lineTo x="19691" y="2972"/>
                <wp:lineTo x="15215" y="457"/>
                <wp:lineTo x="13202" y="0"/>
                <wp:lineTo x="7831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A3C0" w14:textId="7F698B5B" w:rsidR="006F28ED" w:rsidRDefault="006D7B19" w:rsidP="00672E11">
      <w:r>
        <w:rPr>
          <w:noProof/>
        </w:rPr>
        <w:drawing>
          <wp:anchor distT="0" distB="0" distL="114300" distR="114300" simplePos="0" relativeHeight="251622400" behindDoc="1" locked="0" layoutInCell="1" allowOverlap="1" wp14:anchorId="5E22EA00" wp14:editId="50935258">
            <wp:simplePos x="0" y="0"/>
            <wp:positionH relativeFrom="column">
              <wp:posOffset>4445</wp:posOffset>
            </wp:positionH>
            <wp:positionV relativeFrom="paragraph">
              <wp:posOffset>22225</wp:posOffset>
            </wp:positionV>
            <wp:extent cx="3678555" cy="3599815"/>
            <wp:effectExtent l="0" t="0" r="0" b="0"/>
            <wp:wrapTight wrapText="bothSides">
              <wp:wrapPolygon edited="0">
                <wp:start x="8725" y="0"/>
                <wp:lineTo x="7606" y="114"/>
                <wp:lineTo x="4251" y="1486"/>
                <wp:lineTo x="3915" y="2058"/>
                <wp:lineTo x="2237" y="3658"/>
                <wp:lineTo x="1007" y="5487"/>
                <wp:lineTo x="336" y="7316"/>
                <wp:lineTo x="0" y="9144"/>
                <wp:lineTo x="0" y="10059"/>
                <wp:lineTo x="559" y="10973"/>
                <wp:lineTo x="1007" y="10973"/>
                <wp:lineTo x="895" y="12802"/>
                <wp:lineTo x="0" y="14631"/>
                <wp:lineTo x="0" y="18746"/>
                <wp:lineTo x="3915" y="20118"/>
                <wp:lineTo x="5146" y="20346"/>
                <wp:lineTo x="8389" y="21490"/>
                <wp:lineTo x="8949" y="21490"/>
                <wp:lineTo x="12640" y="21490"/>
                <wp:lineTo x="13199" y="21490"/>
                <wp:lineTo x="16443" y="20346"/>
                <wp:lineTo x="16555" y="20118"/>
                <wp:lineTo x="18904" y="18289"/>
                <wp:lineTo x="20247" y="16460"/>
                <wp:lineTo x="21030" y="14631"/>
                <wp:lineTo x="21477" y="12917"/>
                <wp:lineTo x="21477" y="8573"/>
                <wp:lineTo x="21253" y="7316"/>
                <wp:lineTo x="20358" y="5487"/>
                <wp:lineTo x="19128" y="3658"/>
                <wp:lineTo x="17226" y="1943"/>
                <wp:lineTo x="17114" y="1486"/>
                <wp:lineTo x="13535" y="114"/>
                <wp:lineTo x="12305" y="0"/>
                <wp:lineTo x="8725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36AE" w14:textId="739D6350" w:rsidR="006F28ED" w:rsidRDefault="006F28ED" w:rsidP="00672E11"/>
    <w:p w14:paraId="0B32D89C" w14:textId="7BADD7C8" w:rsidR="006F28ED" w:rsidRDefault="006F28ED" w:rsidP="00672E11"/>
    <w:p w14:paraId="4C44B99A" w14:textId="0904624B" w:rsidR="006F28ED" w:rsidRDefault="006F28ED" w:rsidP="00672E11"/>
    <w:p w14:paraId="70245F62" w14:textId="3E6C132F" w:rsidR="006F28ED" w:rsidRDefault="006F28ED" w:rsidP="00672E11"/>
    <w:p w14:paraId="5328D128" w14:textId="5D28F979" w:rsidR="006F28ED" w:rsidRDefault="006F28ED" w:rsidP="00672E11"/>
    <w:p w14:paraId="1C3F5DF3" w14:textId="07F7791E" w:rsidR="006F28ED" w:rsidRDefault="006D7B19" w:rsidP="00672E11">
      <w:r>
        <w:rPr>
          <w:noProof/>
        </w:rPr>
        <w:drawing>
          <wp:anchor distT="0" distB="0" distL="114300" distR="114300" simplePos="0" relativeHeight="251624448" behindDoc="1" locked="0" layoutInCell="1" allowOverlap="1" wp14:anchorId="359A1555" wp14:editId="3ECADE4C">
            <wp:simplePos x="0" y="0"/>
            <wp:positionH relativeFrom="column">
              <wp:posOffset>685165</wp:posOffset>
            </wp:positionH>
            <wp:positionV relativeFrom="paragraph">
              <wp:posOffset>90805</wp:posOffset>
            </wp:positionV>
            <wp:extent cx="919686" cy="900000"/>
            <wp:effectExtent l="0" t="0" r="0" b="0"/>
            <wp:wrapTight wrapText="bothSides">
              <wp:wrapPolygon edited="0">
                <wp:start x="6265" y="0"/>
                <wp:lineTo x="3133" y="1829"/>
                <wp:lineTo x="0" y="5488"/>
                <wp:lineTo x="0" y="19207"/>
                <wp:lineTo x="6713" y="21036"/>
                <wp:lineTo x="14320" y="21036"/>
                <wp:lineTo x="15663" y="21036"/>
                <wp:lineTo x="21033" y="16006"/>
                <wp:lineTo x="21033" y="5488"/>
                <wp:lineTo x="17006" y="1372"/>
                <wp:lineTo x="14320" y="0"/>
                <wp:lineTo x="6265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8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D292" w14:textId="1EE2E017" w:rsidR="006F28ED" w:rsidRDefault="006F28ED" w:rsidP="00672E11"/>
    <w:p w14:paraId="00BB9CEA" w14:textId="387F6638" w:rsidR="006F28ED" w:rsidRDefault="006F28ED" w:rsidP="00672E11"/>
    <w:p w14:paraId="0A814871" w14:textId="1CC4CAAE" w:rsidR="006F28ED" w:rsidRDefault="006F28ED" w:rsidP="00672E11"/>
    <w:p w14:paraId="44A02E75" w14:textId="50230FA7" w:rsidR="006F28ED" w:rsidRDefault="006F28ED" w:rsidP="00672E11"/>
    <w:p w14:paraId="6C1C48A4" w14:textId="141BA6A7" w:rsidR="006F28ED" w:rsidRDefault="006F28ED" w:rsidP="00672E11"/>
    <w:p w14:paraId="03D51DE0" w14:textId="6EF550F6" w:rsidR="006F28ED" w:rsidRDefault="006D7B19" w:rsidP="006D7B19">
      <w:pPr>
        <w:pStyle w:val="Sous-titre"/>
      </w:pPr>
      <w:r>
        <w:t>Recyclages ordinateurs</w:t>
      </w:r>
    </w:p>
    <w:p w14:paraId="399DF7FE" w14:textId="2A90F78E" w:rsidR="006D7B19" w:rsidRDefault="006D7B19" w:rsidP="006D7B19"/>
    <w:p w14:paraId="31EA4CFB" w14:textId="77777777" w:rsidR="006D7B19" w:rsidRPr="006D7B19" w:rsidRDefault="006D7B19" w:rsidP="006D7B19"/>
    <w:p w14:paraId="577A3737" w14:textId="0D00B15E" w:rsidR="006F28ED" w:rsidRDefault="006D7B19" w:rsidP="006D7B19">
      <w:pPr>
        <w:pStyle w:val="Sous-titre"/>
      </w:pPr>
      <w:r>
        <w:t>Recyclage cartouches d’encre</w:t>
      </w:r>
    </w:p>
    <w:p w14:paraId="08DAD0EB" w14:textId="4D8D7620" w:rsidR="006F28ED" w:rsidRDefault="006F28ED" w:rsidP="00672E11"/>
    <w:p w14:paraId="46F990A7" w14:textId="6F2F2723" w:rsidR="006F28ED" w:rsidRDefault="006F28ED" w:rsidP="00672E11"/>
    <w:p w14:paraId="7EFD6D10" w14:textId="01E7515C" w:rsidR="006F28ED" w:rsidRDefault="006F28ED" w:rsidP="00672E11"/>
    <w:p w14:paraId="2228EE78" w14:textId="17514658" w:rsidR="006E5B49" w:rsidRDefault="006E5B49" w:rsidP="00672E11"/>
    <w:p w14:paraId="240452CC" w14:textId="54E911C2" w:rsidR="006E5B49" w:rsidRDefault="006E5B49" w:rsidP="00672E11"/>
    <w:p w14:paraId="0C5B1B6B" w14:textId="1E37867B" w:rsidR="006E5B49" w:rsidRDefault="006E5B49" w:rsidP="00672E11"/>
    <w:p w14:paraId="532ECF69" w14:textId="45D7C7DC" w:rsidR="006E5B49" w:rsidRDefault="006E5B49" w:rsidP="00672E11"/>
    <w:p w14:paraId="021B1F2A" w14:textId="6587325F" w:rsidR="006E5B49" w:rsidRDefault="006E5B49" w:rsidP="00672E11"/>
    <w:p w14:paraId="0EA4557C" w14:textId="517040E6" w:rsidR="006E5B49" w:rsidRDefault="006E5B49" w:rsidP="00672E11"/>
    <w:p w14:paraId="5A76A300" w14:textId="145822FA" w:rsidR="006E5B49" w:rsidRDefault="006E5B49" w:rsidP="00672E11"/>
    <w:p w14:paraId="14427A7C" w14:textId="55619A39" w:rsidR="006E5B49" w:rsidRDefault="006E5B49" w:rsidP="00672E11"/>
    <w:p w14:paraId="1C6658DF" w14:textId="1D6C2686" w:rsidR="006E5B49" w:rsidRDefault="006E5B49" w:rsidP="00672E11"/>
    <w:p w14:paraId="590EAF68" w14:textId="236C029F" w:rsidR="006E5B49" w:rsidRDefault="006E5B49" w:rsidP="00672E11"/>
    <w:p w14:paraId="01AD5F70" w14:textId="7332FEB6" w:rsidR="006E5B49" w:rsidRDefault="006E5B49" w:rsidP="00672E11"/>
    <w:p w14:paraId="066280B6" w14:textId="0BF08296" w:rsidR="006E5B49" w:rsidRDefault="006E5B49" w:rsidP="00672E11"/>
    <w:p w14:paraId="24CE7E60" w14:textId="20D2E019" w:rsidR="006E5B49" w:rsidRDefault="006E5B49" w:rsidP="00672E11"/>
    <w:p w14:paraId="54EBF3E6" w14:textId="7AF8B011" w:rsidR="006E5B49" w:rsidRDefault="006E5B49" w:rsidP="00672E11"/>
    <w:p w14:paraId="3187837F" w14:textId="36CC7AC6" w:rsidR="006E5B49" w:rsidRDefault="006E5B49" w:rsidP="00672E11"/>
    <w:p w14:paraId="5D8EDD63" w14:textId="4CD0088A" w:rsidR="006E5B49" w:rsidRDefault="006E5B49" w:rsidP="00672E11"/>
    <w:p w14:paraId="63E46D59" w14:textId="4D43D9A8" w:rsidR="006E5B49" w:rsidRDefault="006E5B49" w:rsidP="00672E11"/>
    <w:p w14:paraId="3F01D234" w14:textId="43E9FC5E" w:rsidR="006E5B49" w:rsidRDefault="006E5B49" w:rsidP="00672E11"/>
    <w:p w14:paraId="02837612" w14:textId="085554CD" w:rsidR="006E5B49" w:rsidRDefault="006E5B49" w:rsidP="00672E11"/>
    <w:p w14:paraId="4CA30228" w14:textId="2496A685" w:rsidR="006E5B49" w:rsidRDefault="006E5B49" w:rsidP="00672E11"/>
    <w:p w14:paraId="427EF962" w14:textId="1C31FFDE" w:rsidR="006E5B49" w:rsidRDefault="006E5B49" w:rsidP="00672E11"/>
    <w:p w14:paraId="4531A444" w14:textId="1C779C86" w:rsidR="006E5B49" w:rsidRDefault="006E5B49" w:rsidP="00672E11"/>
    <w:p w14:paraId="33BC6FA9" w14:textId="5F147BF6" w:rsidR="006E5B49" w:rsidRDefault="006E5B49" w:rsidP="00672E11"/>
    <w:p w14:paraId="2FE476D7" w14:textId="6AAFF437" w:rsidR="006E5B49" w:rsidRDefault="006E5B49" w:rsidP="00672E11"/>
    <w:p w14:paraId="7B38C136" w14:textId="4B592FA6" w:rsidR="006E5B49" w:rsidRDefault="006E5B49" w:rsidP="00672E11"/>
    <w:p w14:paraId="60D0E43A" w14:textId="48D07E74" w:rsidR="004330E9" w:rsidRDefault="004330E9" w:rsidP="004330E9"/>
    <w:p w14:paraId="01900BE0" w14:textId="77777777" w:rsidR="004330E9" w:rsidRDefault="004330E9" w:rsidP="004330E9"/>
    <w:p w14:paraId="3785D709" w14:textId="086D3683" w:rsidR="006E5B49" w:rsidRDefault="006E5B49" w:rsidP="006E5B49">
      <w:pPr>
        <w:pStyle w:val="Titre"/>
      </w:pPr>
      <w:r>
        <w:lastRenderedPageBreak/>
        <w:t>Logos</w:t>
      </w:r>
    </w:p>
    <w:p w14:paraId="0ABC7070" w14:textId="7BC9305F" w:rsidR="006E5B49" w:rsidRPr="006E5B49" w:rsidRDefault="006E5B49" w:rsidP="006E5B49">
      <w:pPr>
        <w:pStyle w:val="Titre"/>
        <w:rPr>
          <w:b w:val="0"/>
          <w:i/>
        </w:rPr>
      </w:pPr>
      <w:r w:rsidRPr="006E5B49">
        <w:rPr>
          <w:b w:val="0"/>
          <w:i/>
        </w:rPr>
        <w:t>Et ses dérivés en couleurs</w:t>
      </w:r>
    </w:p>
    <w:p w14:paraId="6429B99C" w14:textId="2A8B9122" w:rsidR="006E5B49" w:rsidRDefault="00B33CEA" w:rsidP="00672E11">
      <w:r>
        <w:rPr>
          <w:noProof/>
        </w:rPr>
        <w:drawing>
          <wp:anchor distT="0" distB="0" distL="114300" distR="114300" simplePos="0" relativeHeight="251670016" behindDoc="1" locked="0" layoutInCell="1" allowOverlap="1" wp14:anchorId="40F8AD73" wp14:editId="7754AD7A">
            <wp:simplePos x="0" y="0"/>
            <wp:positionH relativeFrom="column">
              <wp:posOffset>90170</wp:posOffset>
            </wp:positionH>
            <wp:positionV relativeFrom="paragraph">
              <wp:posOffset>465455</wp:posOffset>
            </wp:positionV>
            <wp:extent cx="5581650" cy="7893050"/>
            <wp:effectExtent l="0" t="0" r="0" b="0"/>
            <wp:wrapTight wrapText="bothSides">
              <wp:wrapPolygon edited="0">
                <wp:start x="0" y="0"/>
                <wp:lineTo x="0" y="21530"/>
                <wp:lineTo x="21526" y="21530"/>
                <wp:lineTo x="2152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lia_by fritche1-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1151E" w14:textId="364FB2CF" w:rsidR="006E5B49" w:rsidRDefault="006E5B49" w:rsidP="00672E11"/>
    <w:p w14:paraId="1E57CE36" w14:textId="54C0C329" w:rsidR="006E5B49" w:rsidRDefault="006E5B49" w:rsidP="00672E11">
      <w:r>
        <w:rPr>
          <w:noProof/>
        </w:rPr>
        <w:drawing>
          <wp:anchor distT="0" distB="0" distL="114300" distR="114300" simplePos="0" relativeHeight="251726848" behindDoc="1" locked="0" layoutInCell="1" allowOverlap="1" wp14:anchorId="18389EED" wp14:editId="39663951">
            <wp:simplePos x="0" y="0"/>
            <wp:positionH relativeFrom="column">
              <wp:posOffset>-5080</wp:posOffset>
            </wp:positionH>
            <wp:positionV relativeFrom="paragraph">
              <wp:posOffset>13335</wp:posOffset>
            </wp:positionV>
            <wp:extent cx="5759450" cy="8144510"/>
            <wp:effectExtent l="0" t="0" r="0" b="0"/>
            <wp:wrapTight wrapText="bothSides">
              <wp:wrapPolygon edited="0">
                <wp:start x="0" y="0"/>
                <wp:lineTo x="0" y="21573"/>
                <wp:lineTo x="21505" y="21573"/>
                <wp:lineTo x="21505" y="0"/>
                <wp:lineTo x="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ogo_lia_by fritche2-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B5BA" w14:textId="30BBAB71" w:rsidR="006E5B49" w:rsidRDefault="006E5B49" w:rsidP="00672E11">
      <w:r>
        <w:t xml:space="preserve">Un grand merci à Françoise </w:t>
      </w:r>
      <w:proofErr w:type="spellStart"/>
      <w:r>
        <w:t>Fritche</w:t>
      </w:r>
      <w:proofErr w:type="spellEnd"/>
      <w:r>
        <w:t xml:space="preserve"> pour sa précieuse aide pour ce logo !</w:t>
      </w:r>
    </w:p>
    <w:p w14:paraId="6D116EEE" w14:textId="55F985B5" w:rsidR="006E5B49" w:rsidRDefault="006E5B49" w:rsidP="00672E11"/>
    <w:p w14:paraId="4469145F" w14:textId="27A98304" w:rsidR="006E5B49" w:rsidRDefault="006E5B49" w:rsidP="00672E11"/>
    <w:p w14:paraId="302398BD" w14:textId="24CCC412" w:rsidR="006E5B49" w:rsidRDefault="006E5B49" w:rsidP="00672E11"/>
    <w:p w14:paraId="0EC4CB53" w14:textId="628E2F38" w:rsidR="006E5B49" w:rsidRDefault="006E5B49" w:rsidP="00672E11"/>
    <w:p w14:paraId="071A1DCF" w14:textId="7A09DF33" w:rsidR="006E5B49" w:rsidRDefault="006E5B49" w:rsidP="00672E11"/>
    <w:p w14:paraId="75A13740" w14:textId="3040D669" w:rsidR="006E5B49" w:rsidRDefault="006E5B49" w:rsidP="00672E11"/>
    <w:p w14:paraId="33B902D2" w14:textId="49387306" w:rsidR="006E5B49" w:rsidRDefault="006E5B49" w:rsidP="00672E11"/>
    <w:p w14:paraId="3EE341DC" w14:textId="3F1596F8" w:rsidR="006E5B49" w:rsidRDefault="006E5B49" w:rsidP="00672E11"/>
    <w:p w14:paraId="6D2EECCC" w14:textId="1AE0B0DD" w:rsidR="006E5B49" w:rsidRDefault="006E5B49" w:rsidP="00672E11"/>
    <w:p w14:paraId="5F08FA4B" w14:textId="6201F459" w:rsidR="006E5B49" w:rsidRDefault="006E5B49" w:rsidP="00672E11"/>
    <w:p w14:paraId="4EF7B333" w14:textId="680B8728" w:rsidR="006E5B49" w:rsidRDefault="006E5B49" w:rsidP="00672E11"/>
    <w:p w14:paraId="6C24D350" w14:textId="3536C2C0" w:rsidR="006E5B49" w:rsidRDefault="006E5B49" w:rsidP="00672E11"/>
    <w:p w14:paraId="2D782151" w14:textId="1AD9CCEB" w:rsidR="006E5B49" w:rsidRDefault="006E5B49" w:rsidP="00672E11"/>
    <w:p w14:paraId="26C4A9CA" w14:textId="6CF88602" w:rsidR="006E5B49" w:rsidRDefault="006E5B49" w:rsidP="00672E11"/>
    <w:p w14:paraId="14D2BB0F" w14:textId="14B17633" w:rsidR="006E5B49" w:rsidRDefault="006E5B49" w:rsidP="00672E11"/>
    <w:p w14:paraId="1C91F5CE" w14:textId="4528FE93" w:rsidR="006E5B49" w:rsidRDefault="006E5B49" w:rsidP="00672E11"/>
    <w:p w14:paraId="6CABBA63" w14:textId="6B6C45B8" w:rsidR="006E5B49" w:rsidRDefault="006E5B49" w:rsidP="00672E11"/>
    <w:p w14:paraId="764654EF" w14:textId="0335599A" w:rsidR="006E5B49" w:rsidRDefault="006E5B49" w:rsidP="00672E11"/>
    <w:p w14:paraId="30BB1754" w14:textId="147AB5B5" w:rsidR="006E5B49" w:rsidRDefault="006E5B49" w:rsidP="00672E11"/>
    <w:p w14:paraId="4299901C" w14:textId="183A5439" w:rsidR="006E5B49" w:rsidRDefault="006E5B49" w:rsidP="00672E11"/>
    <w:p w14:paraId="10BDBE37" w14:textId="5A36FD99" w:rsidR="006E5B49" w:rsidRDefault="006E5B49" w:rsidP="00672E11"/>
    <w:p w14:paraId="0AABCA93" w14:textId="7B8723C5" w:rsidR="006E5B49" w:rsidRDefault="006E5B49" w:rsidP="00672E11"/>
    <w:p w14:paraId="0A742984" w14:textId="256964A0" w:rsidR="006E5B49" w:rsidRDefault="006E5B49" w:rsidP="00672E11"/>
    <w:p w14:paraId="57462664" w14:textId="393BA31E" w:rsidR="006E5B49" w:rsidRDefault="006E5B49" w:rsidP="00672E11"/>
    <w:p w14:paraId="3FED991B" w14:textId="1917672B" w:rsidR="006E5B49" w:rsidRDefault="006E5B49" w:rsidP="00672E11"/>
    <w:p w14:paraId="31DDA59A" w14:textId="1F26DBA4" w:rsidR="006E5B49" w:rsidRDefault="006E5B49" w:rsidP="00672E11"/>
    <w:p w14:paraId="30C4DC20" w14:textId="0B3D7E49" w:rsidR="006E5B49" w:rsidRDefault="006E5B49" w:rsidP="00672E11"/>
    <w:p w14:paraId="51227502" w14:textId="31EFBA4D" w:rsidR="006E5B49" w:rsidRDefault="006E5B49" w:rsidP="00672E11"/>
    <w:p w14:paraId="54CAD704" w14:textId="04A79364" w:rsidR="006E5B49" w:rsidRDefault="006E5B49" w:rsidP="00672E11"/>
    <w:p w14:paraId="2BCE1C20" w14:textId="1D19C554" w:rsidR="006E5B49" w:rsidRDefault="006E5B49" w:rsidP="00672E11"/>
    <w:p w14:paraId="00B3E8DB" w14:textId="10F8DC06" w:rsidR="006E5B49" w:rsidRDefault="006E5B49" w:rsidP="00672E11"/>
    <w:p w14:paraId="361D8A14" w14:textId="2646F394" w:rsidR="006E5B49" w:rsidRDefault="006E5B49" w:rsidP="00672E11"/>
    <w:p w14:paraId="0AFB2985" w14:textId="607481FF" w:rsidR="006E5B49" w:rsidRDefault="006E5B49" w:rsidP="00672E11"/>
    <w:p w14:paraId="70ABF3B1" w14:textId="0FB0C843" w:rsidR="006E5B49" w:rsidRDefault="006E5B49" w:rsidP="00672E11"/>
    <w:p w14:paraId="0BFF68AB" w14:textId="605F0FAE" w:rsidR="006E5B49" w:rsidRDefault="006E5B49" w:rsidP="00672E11"/>
    <w:p w14:paraId="39E982D1" w14:textId="4E4C6863" w:rsidR="006E5B49" w:rsidRDefault="006E5B49" w:rsidP="00672E11"/>
    <w:p w14:paraId="644D7D59" w14:textId="0BCEA1F1" w:rsidR="006E5B49" w:rsidRDefault="006E5B49" w:rsidP="00672E11"/>
    <w:p w14:paraId="11274F87" w14:textId="2C22B1A1" w:rsidR="006E5B49" w:rsidRDefault="006E5B49" w:rsidP="00672E11"/>
    <w:p w14:paraId="4A05412F" w14:textId="46A27DCB" w:rsidR="006E5B49" w:rsidRDefault="006E5B49" w:rsidP="00672E11"/>
    <w:p w14:paraId="62C0A6CA" w14:textId="13CB8F9E" w:rsidR="006E5B49" w:rsidRDefault="006E5B49" w:rsidP="00672E11"/>
    <w:p w14:paraId="03515A06" w14:textId="62F73F71" w:rsidR="006E5B49" w:rsidRDefault="006E5B49" w:rsidP="00672E11"/>
    <w:p w14:paraId="4249B2C9" w14:textId="205CA69B" w:rsidR="006E5B49" w:rsidRDefault="006E5B49" w:rsidP="00672E11"/>
    <w:p w14:paraId="1D705D21" w14:textId="7AB18623" w:rsidR="006E5B49" w:rsidRDefault="006E5B49" w:rsidP="00672E11"/>
    <w:p w14:paraId="0773F40A" w14:textId="0665D8E9" w:rsidR="006E5B49" w:rsidRDefault="006E5B49" w:rsidP="00672E11"/>
    <w:p w14:paraId="0C3F1BBE" w14:textId="6C180B3B" w:rsidR="006E5B49" w:rsidRDefault="006E5B49" w:rsidP="00672E11"/>
    <w:p w14:paraId="7173D403" w14:textId="0399616B" w:rsidR="006E5B49" w:rsidRDefault="006E5B49" w:rsidP="00672E11"/>
    <w:p w14:paraId="2E3AEFC2" w14:textId="260CAD8F" w:rsidR="006E5B49" w:rsidRDefault="006E5B49" w:rsidP="00672E11"/>
    <w:p w14:paraId="4F6B16BF" w14:textId="5A548862" w:rsidR="006E5B49" w:rsidRDefault="006E5B49" w:rsidP="00672E11"/>
    <w:p w14:paraId="78010020" w14:textId="596EB460" w:rsidR="006E5B49" w:rsidRDefault="006E5B49" w:rsidP="00672E11"/>
    <w:p w14:paraId="070A9E52" w14:textId="3D68624B" w:rsidR="006E5B49" w:rsidRDefault="006E5B49" w:rsidP="00672E11"/>
    <w:p w14:paraId="688F9B0E" w14:textId="683C50AF" w:rsidR="006E5B49" w:rsidRDefault="006E5B49" w:rsidP="00672E11"/>
    <w:p w14:paraId="6CF0394A" w14:textId="56D2C56A" w:rsidR="006E5B49" w:rsidRDefault="006E5B49" w:rsidP="00672E11"/>
    <w:p w14:paraId="6EEC6552" w14:textId="7DF7F79E" w:rsidR="006E5B49" w:rsidRDefault="006E5B49" w:rsidP="00672E11"/>
    <w:p w14:paraId="2CE359EB" w14:textId="28FD470B" w:rsidR="006E5B49" w:rsidRDefault="006E5B49" w:rsidP="00672E11"/>
    <w:p w14:paraId="179B2D17" w14:textId="371D98C2" w:rsidR="006E5B49" w:rsidRDefault="006E5B49" w:rsidP="00672E11"/>
    <w:p w14:paraId="057A164F" w14:textId="37B68148" w:rsidR="006E5B49" w:rsidRDefault="006E5B49" w:rsidP="00672E11"/>
    <w:p w14:paraId="6F8A83EA" w14:textId="2FF3A344" w:rsidR="006E5B49" w:rsidRDefault="006E5B49" w:rsidP="00672E11"/>
    <w:p w14:paraId="30CB39E7" w14:textId="7F79105B" w:rsidR="006E5B49" w:rsidRDefault="006E5B49" w:rsidP="00672E11"/>
    <w:p w14:paraId="62757129" w14:textId="4E8326B5" w:rsidR="006E5B49" w:rsidRDefault="006E5B49" w:rsidP="00672E11"/>
    <w:p w14:paraId="1870CE6A" w14:textId="3AAB781F" w:rsidR="006E5B49" w:rsidRDefault="006E5B49" w:rsidP="00672E11"/>
    <w:p w14:paraId="5F2C1F44" w14:textId="3AB86405" w:rsidR="006E5B49" w:rsidRDefault="006E5B49" w:rsidP="00672E11"/>
    <w:p w14:paraId="4EE1F85F" w14:textId="4E022535" w:rsidR="006E5B49" w:rsidRDefault="006E5B49" w:rsidP="00672E11"/>
    <w:p w14:paraId="435A5425" w14:textId="7B5AECE0" w:rsidR="006E5B49" w:rsidRDefault="006E5B49" w:rsidP="00672E11"/>
    <w:p w14:paraId="6A3E3A9E" w14:textId="705BB94E" w:rsidR="006E5B49" w:rsidRDefault="006E5B49" w:rsidP="00672E11"/>
    <w:p w14:paraId="09E0D37C" w14:textId="111DF020" w:rsidR="006E5B49" w:rsidRDefault="006E5B49" w:rsidP="00672E11"/>
    <w:p w14:paraId="4491B851" w14:textId="2558DA36" w:rsidR="006E5B49" w:rsidRDefault="006E5B49" w:rsidP="00672E11"/>
    <w:p w14:paraId="5CB81AD7" w14:textId="1DEA800D" w:rsidR="006E5B49" w:rsidRDefault="006E5B49" w:rsidP="00672E11"/>
    <w:p w14:paraId="483F3350" w14:textId="3BA04D91" w:rsidR="006E5B49" w:rsidRDefault="006E5B49" w:rsidP="00672E11"/>
    <w:p w14:paraId="0FCC94C9" w14:textId="3674A615" w:rsidR="006E5B49" w:rsidRDefault="006E5B49" w:rsidP="00672E11"/>
    <w:p w14:paraId="34143CE9" w14:textId="077182DA" w:rsidR="006E5B49" w:rsidRDefault="006E5B49" w:rsidP="00672E11"/>
    <w:p w14:paraId="28B58E42" w14:textId="581F4222" w:rsidR="006E5B49" w:rsidRDefault="006E5B49" w:rsidP="00672E11"/>
    <w:p w14:paraId="4238E91E" w14:textId="1C540AC7" w:rsidR="006E5B49" w:rsidRDefault="006E5B49" w:rsidP="00672E11"/>
    <w:p w14:paraId="5F2E36D4" w14:textId="0AFA483F" w:rsidR="006E5B49" w:rsidRDefault="006E5B49" w:rsidP="00672E11"/>
    <w:p w14:paraId="3EB25B93" w14:textId="5B6FE334" w:rsidR="006E5B49" w:rsidRDefault="006E5B49" w:rsidP="00672E11"/>
    <w:p w14:paraId="6E6C22B2" w14:textId="457BFA94" w:rsidR="006E5B49" w:rsidRDefault="006E5B49" w:rsidP="00672E11"/>
    <w:p w14:paraId="4048D99B" w14:textId="45D0E0FB" w:rsidR="006E5B49" w:rsidRDefault="006E5B49" w:rsidP="00672E11"/>
    <w:p w14:paraId="7953D692" w14:textId="205B93A1" w:rsidR="006E5B49" w:rsidRDefault="006E5B49" w:rsidP="00672E11"/>
    <w:p w14:paraId="743B533D" w14:textId="22F53D81" w:rsidR="006E5B49" w:rsidRDefault="006E5B49" w:rsidP="00672E11"/>
    <w:p w14:paraId="35453888" w14:textId="3B969BDD" w:rsidR="006E5B49" w:rsidRDefault="006E5B49" w:rsidP="00672E11"/>
    <w:p w14:paraId="1BE63AB0" w14:textId="6A663DC3" w:rsidR="006E5B49" w:rsidRDefault="006E5B49" w:rsidP="00672E11"/>
    <w:p w14:paraId="6F5C5B25" w14:textId="45219D91" w:rsidR="006E5B49" w:rsidRDefault="006E5B49" w:rsidP="00672E11"/>
    <w:p w14:paraId="35A698B8" w14:textId="533DAAE7" w:rsidR="006E5B49" w:rsidRDefault="006E5B49" w:rsidP="00672E11"/>
    <w:p w14:paraId="7FD23482" w14:textId="3E356234" w:rsidR="006E5B49" w:rsidRDefault="006E5B49" w:rsidP="00672E11"/>
    <w:p w14:paraId="21052BDA" w14:textId="5E6FFE32" w:rsidR="006E5B49" w:rsidRDefault="006E5B49" w:rsidP="00672E11"/>
    <w:p w14:paraId="0977A041" w14:textId="4D4B9A28" w:rsidR="006E5B49" w:rsidRDefault="006E5B49" w:rsidP="00672E11"/>
    <w:p w14:paraId="6865C160" w14:textId="22B87FB4" w:rsidR="006E5B49" w:rsidRDefault="006E5B49" w:rsidP="00672E11"/>
    <w:p w14:paraId="1B07F196" w14:textId="1ACBCF20" w:rsidR="006E5B49" w:rsidRDefault="006E5B49" w:rsidP="00672E11"/>
    <w:p w14:paraId="17D5CAFB" w14:textId="7FD8B62D" w:rsidR="006E5B49" w:rsidRDefault="006E5B49" w:rsidP="00672E11"/>
    <w:p w14:paraId="37D1E8FD" w14:textId="0AE40981" w:rsidR="006E5B49" w:rsidRDefault="006E5B49" w:rsidP="00672E11"/>
    <w:p w14:paraId="694D5A4D" w14:textId="578E1DE7" w:rsidR="006E5B49" w:rsidRDefault="006E5B49" w:rsidP="00672E11"/>
    <w:p w14:paraId="021E1045" w14:textId="5662E960" w:rsidR="006E5B49" w:rsidRDefault="006E5B49" w:rsidP="00672E11"/>
    <w:p w14:paraId="2B9FFE91" w14:textId="33F5C05E" w:rsidR="006E5B49" w:rsidRDefault="006E5B49" w:rsidP="00672E11"/>
    <w:p w14:paraId="75E198C2" w14:textId="6AAE36AC" w:rsidR="006E5B49" w:rsidRDefault="006E5B49" w:rsidP="00672E11"/>
    <w:p w14:paraId="3874496A" w14:textId="603134AF" w:rsidR="006E5B49" w:rsidRDefault="006E5B49" w:rsidP="00672E11"/>
    <w:p w14:paraId="5ABEFADC" w14:textId="6BAAA93A" w:rsidR="006E5B49" w:rsidRDefault="006E5B49" w:rsidP="00672E11"/>
    <w:p w14:paraId="0D2B1813" w14:textId="49474A13" w:rsidR="006E5B49" w:rsidRDefault="006E5B49" w:rsidP="00672E11"/>
    <w:p w14:paraId="4EF18515" w14:textId="228B49BA" w:rsidR="006E5B49" w:rsidRDefault="006E5B49" w:rsidP="00672E11"/>
    <w:p w14:paraId="549828E7" w14:textId="6C6618EE" w:rsidR="006E5B49" w:rsidRDefault="006E5B49" w:rsidP="00672E11"/>
    <w:p w14:paraId="23D75BB2" w14:textId="17E5919C" w:rsidR="006E5B49" w:rsidRDefault="006E5B49" w:rsidP="00672E11"/>
    <w:p w14:paraId="5D0FCE42" w14:textId="4268A9D8" w:rsidR="006E5B49" w:rsidRDefault="006E5B49" w:rsidP="00672E11"/>
    <w:p w14:paraId="4448A493" w14:textId="31DE84D4" w:rsidR="006E5B49" w:rsidRDefault="006E5B49" w:rsidP="00672E11"/>
    <w:p w14:paraId="409A824C" w14:textId="028569D1" w:rsidR="006E5B49" w:rsidRDefault="006E5B49" w:rsidP="00672E11"/>
    <w:p w14:paraId="53391FFC" w14:textId="518CF511" w:rsidR="006E5B49" w:rsidRDefault="006E5B49" w:rsidP="00672E11"/>
    <w:p w14:paraId="27A27AF3" w14:textId="1F5373BA" w:rsidR="006E5B49" w:rsidRDefault="006E5B49" w:rsidP="00672E11"/>
    <w:p w14:paraId="5F8B69EE" w14:textId="026BB49E" w:rsidR="006E5B49" w:rsidRDefault="006E5B49" w:rsidP="00672E11"/>
    <w:p w14:paraId="78FCCD1D" w14:textId="1555C8D4" w:rsidR="006E5B49" w:rsidRDefault="006E5B49" w:rsidP="00672E11"/>
    <w:p w14:paraId="170617CD" w14:textId="5FCBE272" w:rsidR="006E5B49" w:rsidRDefault="006E5B49" w:rsidP="00672E11"/>
    <w:p w14:paraId="2BBB1A7D" w14:textId="43F3F68A" w:rsidR="006E5B49" w:rsidRDefault="006E5B49" w:rsidP="00672E11"/>
    <w:p w14:paraId="0145F0C4" w14:textId="73324081" w:rsidR="006E5B49" w:rsidRDefault="006E5B49" w:rsidP="00672E11"/>
    <w:p w14:paraId="69E182A2" w14:textId="0B5D6A47" w:rsidR="006E5B49" w:rsidRDefault="006E5B49" w:rsidP="00672E11"/>
    <w:p w14:paraId="19C2EF13" w14:textId="665A781A" w:rsidR="006E5B49" w:rsidRDefault="006E5B49" w:rsidP="00672E11"/>
    <w:p w14:paraId="37BE733C" w14:textId="20578CF5" w:rsidR="006E5B49" w:rsidRDefault="006E5B49" w:rsidP="00672E11"/>
    <w:p w14:paraId="59C74368" w14:textId="4C71D3A8" w:rsidR="006E5B49" w:rsidRDefault="006E5B49" w:rsidP="00672E11"/>
    <w:p w14:paraId="45D1BCEE" w14:textId="1A49DBB1" w:rsidR="006E5B49" w:rsidRDefault="006E5B49" w:rsidP="00672E11"/>
    <w:p w14:paraId="1E7DD7FD" w14:textId="5CD3D1B6" w:rsidR="006E5B49" w:rsidRDefault="006E5B49" w:rsidP="00672E11"/>
    <w:p w14:paraId="452113ED" w14:textId="210638A7" w:rsidR="006E5B49" w:rsidRDefault="006E5B49" w:rsidP="00672E11"/>
    <w:p w14:paraId="06B81213" w14:textId="5E9A073E" w:rsidR="006E5B49" w:rsidRDefault="006E5B49" w:rsidP="00672E11"/>
    <w:p w14:paraId="5614B308" w14:textId="73252E1E" w:rsidR="006E5B49" w:rsidRDefault="006E5B49" w:rsidP="00672E11"/>
    <w:p w14:paraId="74672A88" w14:textId="34D7AA81" w:rsidR="006E5B49" w:rsidRDefault="006E5B49" w:rsidP="00672E11"/>
    <w:p w14:paraId="50B4DD85" w14:textId="45A31C2B" w:rsidR="006E5B49" w:rsidRDefault="006E5B49" w:rsidP="00672E11"/>
    <w:p w14:paraId="1D7C8A32" w14:textId="4DCE5B35" w:rsidR="006E5B49" w:rsidRDefault="006E5B49" w:rsidP="00672E11"/>
    <w:p w14:paraId="008DDF31" w14:textId="5DB81398" w:rsidR="006E5B49" w:rsidRDefault="006E5B49" w:rsidP="00672E11"/>
    <w:p w14:paraId="79D4A248" w14:textId="6D629752" w:rsidR="006E5B49" w:rsidRDefault="006E5B49" w:rsidP="00672E11"/>
    <w:p w14:paraId="7A5405AB" w14:textId="046A6C15" w:rsidR="006E5B49" w:rsidRDefault="006E5B49" w:rsidP="00672E11"/>
    <w:p w14:paraId="01C117F5" w14:textId="67C0B990" w:rsidR="006E5B49" w:rsidRDefault="006E5B49" w:rsidP="00672E11"/>
    <w:p w14:paraId="679BC5EB" w14:textId="5E04BBD6" w:rsidR="006E5B49" w:rsidRDefault="006E5B49" w:rsidP="00672E11"/>
    <w:p w14:paraId="76A6D70E" w14:textId="79953DE0" w:rsidR="006E5B49" w:rsidRDefault="006E5B49" w:rsidP="00672E11"/>
    <w:p w14:paraId="6D73BC13" w14:textId="0C030EEE" w:rsidR="006E5B49" w:rsidRDefault="006E5B49" w:rsidP="00672E11"/>
    <w:p w14:paraId="6C6074D5" w14:textId="4B6F0E4F" w:rsidR="006E5B49" w:rsidRDefault="006E5B49" w:rsidP="00672E11"/>
    <w:p w14:paraId="7E84BB25" w14:textId="450C8176" w:rsidR="006E5B49" w:rsidRDefault="006E5B49" w:rsidP="00672E11"/>
    <w:p w14:paraId="0BCF71FF" w14:textId="30550D38" w:rsidR="006E5B49" w:rsidRDefault="006E5B49" w:rsidP="00672E11"/>
    <w:p w14:paraId="49E8DF0E" w14:textId="05C20165" w:rsidR="006E5B49" w:rsidRDefault="006E5B49" w:rsidP="00672E11"/>
    <w:p w14:paraId="7EBC22FB" w14:textId="1296E63B" w:rsidR="006E5B49" w:rsidRDefault="006E5B49" w:rsidP="00672E11"/>
    <w:p w14:paraId="420B2067" w14:textId="3FE6E762" w:rsidR="006E5B49" w:rsidRDefault="006E5B49" w:rsidP="00672E11"/>
    <w:p w14:paraId="18477DE2" w14:textId="09B5146E" w:rsidR="006E5B49" w:rsidRDefault="006E5B49" w:rsidP="00672E11"/>
    <w:p w14:paraId="02DD84D3" w14:textId="073D435C" w:rsidR="006E5B49" w:rsidRDefault="006E5B49" w:rsidP="00672E11"/>
    <w:p w14:paraId="544DD672" w14:textId="4928C2D3" w:rsidR="006E5B49" w:rsidRDefault="006E5B49" w:rsidP="00672E11"/>
    <w:p w14:paraId="3BC6E707" w14:textId="5899D13B" w:rsidR="006E5B49" w:rsidRDefault="006E5B49" w:rsidP="00672E11"/>
    <w:p w14:paraId="1FFCAE89" w14:textId="3BC0790A" w:rsidR="006E5B49" w:rsidRDefault="006E5B49" w:rsidP="00672E11"/>
    <w:p w14:paraId="61F0421B" w14:textId="5924FEF7" w:rsidR="006E5B49" w:rsidRDefault="006E5B49" w:rsidP="00672E11"/>
    <w:p w14:paraId="7B563EEA" w14:textId="36B89A82" w:rsidR="006E5B49" w:rsidRDefault="006E5B49" w:rsidP="00672E11"/>
    <w:p w14:paraId="630C3EAC" w14:textId="67CD3754" w:rsidR="006E5B49" w:rsidRDefault="006E5B49" w:rsidP="00672E11"/>
    <w:p w14:paraId="46D09278" w14:textId="4A8FD039" w:rsidR="006E5B49" w:rsidRDefault="006E5B49" w:rsidP="00672E11"/>
    <w:p w14:paraId="0A33F141" w14:textId="05BAF63A" w:rsidR="006E5B49" w:rsidRDefault="006E5B49" w:rsidP="00672E11"/>
    <w:p w14:paraId="7084B79B" w14:textId="2E84996A" w:rsidR="006E5B49" w:rsidRDefault="006E5B49" w:rsidP="00672E11"/>
    <w:p w14:paraId="2FFE44C3" w14:textId="48A0AABB" w:rsidR="006E5B49" w:rsidRDefault="006E5B49" w:rsidP="00672E11"/>
    <w:p w14:paraId="56C2A31F" w14:textId="03F8B847" w:rsidR="006E5B49" w:rsidRDefault="006E5B49" w:rsidP="00672E11"/>
    <w:p w14:paraId="77C2315D" w14:textId="6FECB81D" w:rsidR="006E5B49" w:rsidRDefault="006E5B49" w:rsidP="00672E11"/>
    <w:p w14:paraId="67603023" w14:textId="70239570" w:rsidR="006E5B49" w:rsidRDefault="006E5B49" w:rsidP="00672E11"/>
    <w:p w14:paraId="2028EB04" w14:textId="5CCCBFB5" w:rsidR="006E5B49" w:rsidRDefault="006E5B49" w:rsidP="00672E11"/>
    <w:p w14:paraId="35E378FE" w14:textId="72A573E0" w:rsidR="006E5B49" w:rsidRDefault="006E5B49" w:rsidP="00672E11"/>
    <w:p w14:paraId="505B3CC7" w14:textId="5737876B" w:rsidR="006E5B49" w:rsidRDefault="006E5B49" w:rsidP="00672E11"/>
    <w:p w14:paraId="0852E7A5" w14:textId="6F8D5B43" w:rsidR="006E5B49" w:rsidRDefault="006E5B49" w:rsidP="00672E11"/>
    <w:p w14:paraId="1CF30DA2" w14:textId="335EAFBB" w:rsidR="006E5B49" w:rsidRDefault="006E5B49" w:rsidP="00672E11"/>
    <w:p w14:paraId="52887565" w14:textId="580C8313" w:rsidR="006E5B49" w:rsidRDefault="006E5B49" w:rsidP="00672E11"/>
    <w:p w14:paraId="730D5281" w14:textId="61232090" w:rsidR="006E5B49" w:rsidRDefault="006E5B49" w:rsidP="00672E11"/>
    <w:p w14:paraId="1BA51E57" w14:textId="2889A3E8" w:rsidR="006E5B49" w:rsidRDefault="006E5B49" w:rsidP="00672E11"/>
    <w:p w14:paraId="4361CCE1" w14:textId="19FDA629" w:rsidR="006E5B49" w:rsidRDefault="006E5B49" w:rsidP="00672E11"/>
    <w:p w14:paraId="32DC453E" w14:textId="475926E7" w:rsidR="006E5B49" w:rsidRDefault="006E5B49" w:rsidP="00672E11"/>
    <w:p w14:paraId="42363B6B" w14:textId="359246FF" w:rsidR="006E5B49" w:rsidRDefault="006E5B49" w:rsidP="00672E11"/>
    <w:p w14:paraId="47BA7748" w14:textId="577EEC68" w:rsidR="006E5B49" w:rsidRDefault="006E5B49" w:rsidP="00672E11"/>
    <w:p w14:paraId="3B403729" w14:textId="2990F085" w:rsidR="006E5B49" w:rsidRDefault="006E5B49" w:rsidP="00672E11"/>
    <w:p w14:paraId="3867E2E0" w14:textId="04778CF0" w:rsidR="006E5B49" w:rsidRDefault="006E5B49" w:rsidP="00672E11"/>
    <w:p w14:paraId="79667354" w14:textId="6A635ACB" w:rsidR="006E5B49" w:rsidRDefault="006E5B49" w:rsidP="00672E11"/>
    <w:p w14:paraId="009F1290" w14:textId="7197D89B" w:rsidR="006E5B49" w:rsidRDefault="006E5B49" w:rsidP="00672E11"/>
    <w:p w14:paraId="695D9849" w14:textId="46A81624" w:rsidR="006E5B49" w:rsidRDefault="006E5B49" w:rsidP="00672E11"/>
    <w:p w14:paraId="396632F4" w14:textId="20BD863F" w:rsidR="006E5B49" w:rsidRDefault="006E5B49" w:rsidP="00672E11"/>
    <w:p w14:paraId="21D3DCEE" w14:textId="57CF5939" w:rsidR="006E5B49" w:rsidRDefault="006E5B49" w:rsidP="00672E11"/>
    <w:p w14:paraId="489EB37A" w14:textId="0B582C03" w:rsidR="006E5B49" w:rsidRDefault="006E5B49" w:rsidP="00672E11"/>
    <w:p w14:paraId="509D16A7" w14:textId="357ADAE9" w:rsidR="006E5B49" w:rsidRDefault="006E5B49" w:rsidP="00672E11"/>
    <w:p w14:paraId="452CF91B" w14:textId="695D6031" w:rsidR="006E5B49" w:rsidRDefault="006E5B49" w:rsidP="00672E11"/>
    <w:p w14:paraId="3E401A68" w14:textId="3C41E31F" w:rsidR="006E5B49" w:rsidRDefault="006E5B49" w:rsidP="00672E11"/>
    <w:p w14:paraId="46B2DFD9" w14:textId="57425B87" w:rsidR="006E5B49" w:rsidRDefault="006E5B49" w:rsidP="00672E11"/>
    <w:p w14:paraId="27BE1FC3" w14:textId="43D54DE3" w:rsidR="006E5B49" w:rsidRDefault="006E5B49" w:rsidP="00672E11"/>
    <w:p w14:paraId="6919D355" w14:textId="1ECD43DD" w:rsidR="006E5B49" w:rsidRDefault="006E5B49" w:rsidP="00672E11"/>
    <w:p w14:paraId="43B142E9" w14:textId="0260C562" w:rsidR="006E5B49" w:rsidRDefault="006E5B49" w:rsidP="00672E11"/>
    <w:p w14:paraId="5580E0D2" w14:textId="4C3DB62D" w:rsidR="006E5B49" w:rsidRDefault="006E5B49" w:rsidP="00672E11"/>
    <w:p w14:paraId="7682BDAD" w14:textId="10B3942E" w:rsidR="006E5B49" w:rsidRDefault="006E5B49" w:rsidP="00672E11"/>
    <w:p w14:paraId="544865C7" w14:textId="78755E8D" w:rsidR="006E5B49" w:rsidRDefault="006E5B49" w:rsidP="00672E11"/>
    <w:p w14:paraId="49B95091" w14:textId="6554A291" w:rsidR="006E5B49" w:rsidRDefault="006E5B49" w:rsidP="00672E11"/>
    <w:p w14:paraId="7AED70FC" w14:textId="02146B5C" w:rsidR="006E5B49" w:rsidRDefault="006E5B49" w:rsidP="00672E11"/>
    <w:p w14:paraId="64676CFB" w14:textId="6ECCBABD" w:rsidR="006E5B49" w:rsidRDefault="006E5B49" w:rsidP="00672E11"/>
    <w:p w14:paraId="3F24E889" w14:textId="05F99DA0" w:rsidR="006E5B49" w:rsidRDefault="006E5B49" w:rsidP="00672E11"/>
    <w:p w14:paraId="5420AC09" w14:textId="0474B5DB" w:rsidR="006E5B49" w:rsidRDefault="006E5B49" w:rsidP="00672E11"/>
    <w:p w14:paraId="0C714B35" w14:textId="715EF004" w:rsidR="006E5B49" w:rsidRDefault="006E5B49" w:rsidP="00672E11"/>
    <w:p w14:paraId="622AB965" w14:textId="1C173FEB" w:rsidR="006E5B49" w:rsidRDefault="006E5B49" w:rsidP="00672E11"/>
    <w:p w14:paraId="42FBE73F" w14:textId="54E343A9" w:rsidR="006E5B49" w:rsidRDefault="006E5B49" w:rsidP="00672E11"/>
    <w:p w14:paraId="2DA79A30" w14:textId="11D2FD94" w:rsidR="006E5B49" w:rsidRDefault="006E5B49" w:rsidP="00672E11"/>
    <w:p w14:paraId="6656DDF2" w14:textId="2D8D7C2F" w:rsidR="006E5B49" w:rsidRDefault="006E5B49" w:rsidP="00672E11"/>
    <w:p w14:paraId="27E1E6CD" w14:textId="20600424" w:rsidR="006E5B49" w:rsidRDefault="006E5B49" w:rsidP="00672E11"/>
    <w:p w14:paraId="1E8B9F5D" w14:textId="6D6D74CB" w:rsidR="006E5B49" w:rsidRDefault="006E5B49" w:rsidP="00672E11"/>
    <w:p w14:paraId="1B2690ED" w14:textId="31928D45" w:rsidR="006E5B49" w:rsidRDefault="006E5B49" w:rsidP="00672E11"/>
    <w:p w14:paraId="5E425A3E" w14:textId="328CF5FC" w:rsidR="006E5B49" w:rsidRDefault="006E5B49" w:rsidP="00672E11"/>
    <w:p w14:paraId="64C588E1" w14:textId="092112C2" w:rsidR="006E5B49" w:rsidRDefault="006E5B49" w:rsidP="00672E11"/>
    <w:p w14:paraId="54D948FC" w14:textId="2ED1C157" w:rsidR="006E5B49" w:rsidRDefault="006E5B49" w:rsidP="00672E11"/>
    <w:p w14:paraId="3FF2FF9F" w14:textId="68454882" w:rsidR="006E5B49" w:rsidRDefault="006E5B49" w:rsidP="00672E11"/>
    <w:p w14:paraId="44FB8396" w14:textId="7FF3DB98" w:rsidR="006E5B49" w:rsidRDefault="006E5B49" w:rsidP="00672E11"/>
    <w:p w14:paraId="493C48B5" w14:textId="28BE3693" w:rsidR="006E5B49" w:rsidRDefault="006E5B49" w:rsidP="00672E11"/>
    <w:p w14:paraId="244071AE" w14:textId="5755F69A" w:rsidR="006E5B49" w:rsidRDefault="006E5B49" w:rsidP="00672E11"/>
    <w:p w14:paraId="17E25C59" w14:textId="61FD731C" w:rsidR="006E5B49" w:rsidRDefault="006E5B49" w:rsidP="00672E11"/>
    <w:p w14:paraId="5335DC87" w14:textId="5459FB56" w:rsidR="006E5B49" w:rsidRDefault="006E5B49" w:rsidP="00672E11"/>
    <w:p w14:paraId="1B0BF959" w14:textId="35697C69" w:rsidR="006E5B49" w:rsidRDefault="006E5B49" w:rsidP="00672E11"/>
    <w:p w14:paraId="2AD6A103" w14:textId="06EBB3E7" w:rsidR="006E5B49" w:rsidRDefault="006E5B49" w:rsidP="00672E11"/>
    <w:p w14:paraId="1B616728" w14:textId="02BF32E4" w:rsidR="006E5B49" w:rsidRDefault="006E5B49" w:rsidP="00672E11"/>
    <w:p w14:paraId="7C1001A2" w14:textId="0D1B9586" w:rsidR="006E5B49" w:rsidRDefault="006E5B49" w:rsidP="00672E11"/>
    <w:p w14:paraId="7643EED9" w14:textId="272EEB60" w:rsidR="006E5B49" w:rsidRDefault="006E5B49" w:rsidP="00672E11"/>
    <w:p w14:paraId="4E08951F" w14:textId="3A4D9889" w:rsidR="006E5B49" w:rsidRDefault="006E5B49" w:rsidP="00672E11"/>
    <w:p w14:paraId="4DE1842E" w14:textId="5F98AC54" w:rsidR="006E5B49" w:rsidRDefault="006E5B49" w:rsidP="00672E11"/>
    <w:p w14:paraId="7F1807A0" w14:textId="57E981A8" w:rsidR="006E5B49" w:rsidRDefault="006E5B49" w:rsidP="00672E11"/>
    <w:p w14:paraId="341FDFAD" w14:textId="45D4BAED" w:rsidR="006E5B49" w:rsidRDefault="006E5B49" w:rsidP="00672E11"/>
    <w:p w14:paraId="0D13F017" w14:textId="50EE5B9A" w:rsidR="006E5B49" w:rsidRDefault="006E5B49" w:rsidP="00672E11"/>
    <w:p w14:paraId="633CF417" w14:textId="346D0BB2" w:rsidR="006E5B49" w:rsidRDefault="006E5B49" w:rsidP="00672E11"/>
    <w:p w14:paraId="5666705F" w14:textId="32F1DC02" w:rsidR="006E5B49" w:rsidRDefault="006E5B49" w:rsidP="00672E11"/>
    <w:p w14:paraId="0391F6FF" w14:textId="11BD45F1" w:rsidR="006E5B49" w:rsidRDefault="006E5B49" w:rsidP="00672E11"/>
    <w:p w14:paraId="2530F5F6" w14:textId="625895D0" w:rsidR="006E5B49" w:rsidRDefault="006E5B49" w:rsidP="00672E11"/>
    <w:p w14:paraId="7B783648" w14:textId="77777777" w:rsidR="006E5B49" w:rsidRDefault="006E5B49" w:rsidP="00672E11"/>
    <w:p w14:paraId="56E474BD" w14:textId="155F5778" w:rsidR="006F28ED" w:rsidRDefault="006F28ED" w:rsidP="00672E11"/>
    <w:p w14:paraId="05AB6426" w14:textId="1B2DB935" w:rsidR="006F28ED" w:rsidRDefault="006F28ED" w:rsidP="00672E11"/>
    <w:p w14:paraId="4426F0F5" w14:textId="24F6C484" w:rsidR="006F28ED" w:rsidRDefault="006F28ED" w:rsidP="00672E11"/>
    <w:p w14:paraId="29DDC9CE" w14:textId="3C93B31C" w:rsidR="006F28ED" w:rsidRDefault="006F28ED" w:rsidP="00672E11"/>
    <w:p w14:paraId="094B19C2" w14:textId="2127E020" w:rsidR="006F28ED" w:rsidRDefault="006F28ED" w:rsidP="00672E11"/>
    <w:p w14:paraId="11CDEB64" w14:textId="23CC24E9" w:rsidR="006F28ED" w:rsidRDefault="006F28ED" w:rsidP="00672E11"/>
    <w:p w14:paraId="69B0C05B" w14:textId="3CD0485D" w:rsidR="006F28ED" w:rsidRDefault="006F28ED" w:rsidP="00672E11"/>
    <w:p w14:paraId="1D74E171" w14:textId="27F974BC" w:rsidR="006F28ED" w:rsidRDefault="006F28ED" w:rsidP="00672E11"/>
    <w:p w14:paraId="28000B1E" w14:textId="24B747EE" w:rsidR="006F28ED" w:rsidRDefault="006F28ED" w:rsidP="00672E11"/>
    <w:p w14:paraId="264F3A9F" w14:textId="4888B257" w:rsidR="006F28ED" w:rsidRDefault="006F28ED" w:rsidP="00672E11"/>
    <w:p w14:paraId="3F2E7F82" w14:textId="75DE7823" w:rsidR="006F28ED" w:rsidRDefault="006F28ED" w:rsidP="00672E11"/>
    <w:p w14:paraId="72B3D5B7" w14:textId="77777777" w:rsidR="006F28ED" w:rsidRDefault="006F28ED" w:rsidP="00672E11"/>
    <w:p w14:paraId="08DB6629" w14:textId="63EAE159" w:rsidR="00672E11" w:rsidRDefault="00672E11" w:rsidP="00672E11"/>
    <w:p w14:paraId="44D404D9" w14:textId="14CAD9CB" w:rsidR="00672E11" w:rsidRDefault="00672E11" w:rsidP="00672E11"/>
    <w:p w14:paraId="4511F5DF" w14:textId="77777777" w:rsidR="00672E11" w:rsidRPr="00672E11" w:rsidRDefault="00672E11" w:rsidP="00672E11"/>
    <w:sectPr w:rsidR="00672E11" w:rsidRPr="00672E11" w:rsidSect="007F70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C301" w14:textId="77777777" w:rsidR="00187DBE" w:rsidRDefault="00187DBE" w:rsidP="00B82A07">
      <w:pPr>
        <w:spacing w:before="0" w:line="240" w:lineRule="auto"/>
      </w:pPr>
      <w:r>
        <w:separator/>
      </w:r>
    </w:p>
  </w:endnote>
  <w:endnote w:type="continuationSeparator" w:id="0">
    <w:p w14:paraId="3AADA3BC" w14:textId="77777777" w:rsidR="00187DBE" w:rsidRDefault="00187DBE" w:rsidP="00B82A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170F" w14:textId="77777777" w:rsidR="00187DBE" w:rsidRDefault="00187DBE" w:rsidP="00B82A07">
      <w:pPr>
        <w:spacing w:before="0" w:line="240" w:lineRule="auto"/>
      </w:pPr>
      <w:r>
        <w:separator/>
      </w:r>
    </w:p>
  </w:footnote>
  <w:footnote w:type="continuationSeparator" w:id="0">
    <w:p w14:paraId="7B933E36" w14:textId="77777777" w:rsidR="00187DBE" w:rsidRDefault="00187DBE" w:rsidP="00B82A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770C3"/>
    <w:multiLevelType w:val="hybridMultilevel"/>
    <w:tmpl w:val="9634E60C"/>
    <w:lvl w:ilvl="0" w:tplc="073CECFE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14851"/>
    <w:rsid w:val="00047EC6"/>
    <w:rsid w:val="00073CBF"/>
    <w:rsid w:val="000A0D32"/>
    <w:rsid w:val="00116B4F"/>
    <w:rsid w:val="00145B40"/>
    <w:rsid w:val="00146B34"/>
    <w:rsid w:val="00187DBE"/>
    <w:rsid w:val="001D0445"/>
    <w:rsid w:val="00214851"/>
    <w:rsid w:val="0022305E"/>
    <w:rsid w:val="00244445"/>
    <w:rsid w:val="00393098"/>
    <w:rsid w:val="0041344A"/>
    <w:rsid w:val="004330E9"/>
    <w:rsid w:val="00440128"/>
    <w:rsid w:val="00462A1D"/>
    <w:rsid w:val="00514292"/>
    <w:rsid w:val="005D0F26"/>
    <w:rsid w:val="005E1BEE"/>
    <w:rsid w:val="005F209B"/>
    <w:rsid w:val="00672E11"/>
    <w:rsid w:val="006D7B19"/>
    <w:rsid w:val="006E420E"/>
    <w:rsid w:val="006E5B49"/>
    <w:rsid w:val="006F28ED"/>
    <w:rsid w:val="007F70F2"/>
    <w:rsid w:val="00881AB1"/>
    <w:rsid w:val="008D7781"/>
    <w:rsid w:val="008F5F03"/>
    <w:rsid w:val="008F7EEC"/>
    <w:rsid w:val="009B1130"/>
    <w:rsid w:val="009C4ECB"/>
    <w:rsid w:val="009F4067"/>
    <w:rsid w:val="00A42095"/>
    <w:rsid w:val="00A92CB6"/>
    <w:rsid w:val="00B33CEA"/>
    <w:rsid w:val="00B82A07"/>
    <w:rsid w:val="00BB43E7"/>
    <w:rsid w:val="00BC60AA"/>
    <w:rsid w:val="00C77E51"/>
    <w:rsid w:val="00C846E2"/>
    <w:rsid w:val="00CA74C3"/>
    <w:rsid w:val="00D07652"/>
    <w:rsid w:val="00D356E3"/>
    <w:rsid w:val="00D7326E"/>
    <w:rsid w:val="00D90D21"/>
    <w:rsid w:val="00D96EBE"/>
    <w:rsid w:val="00DD1B86"/>
    <w:rsid w:val="00E04471"/>
    <w:rsid w:val="00F1112C"/>
    <w:rsid w:val="00F43516"/>
    <w:rsid w:val="00F47D45"/>
    <w:rsid w:val="00F62707"/>
    <w:rsid w:val="00F71152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20"/>
      </o:rules>
    </o:shapelayout>
  </w:shapeDefaults>
  <w:decimalSymbol w:val=","/>
  <w:listSeparator w:val=";"/>
  <w14:docId w14:val="2F7DFD80"/>
  <w15:chartTrackingRefBased/>
  <w15:docId w15:val="{71291D96-95B5-448C-943E-19105B9A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F03"/>
    <w:pPr>
      <w:spacing w:before="120" w:line="264" w:lineRule="auto"/>
      <w:ind w:firstLine="284"/>
      <w:jc w:val="both"/>
    </w:pPr>
    <w:rPr>
      <w:rFonts w:ascii="Courier New" w:hAnsi="Courier New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330E9"/>
    <w:pPr>
      <w:keepNext/>
      <w:spacing w:before="240" w:after="60"/>
      <w:outlineLvl w:val="0"/>
    </w:pPr>
    <w:rPr>
      <w:rFonts w:ascii="Verdana" w:eastAsia="Malgun Gothic" w:hAnsi="Verdana"/>
      <w:bCs/>
      <w:i/>
      <w:color w:val="00000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401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81AB1"/>
    <w:pPr>
      <w:keepNext/>
      <w:spacing w:before="240" w:after="60"/>
      <w:outlineLvl w:val="2"/>
    </w:pPr>
    <w:rPr>
      <w:rFonts w:ascii="Cambria" w:eastAsia="Malgun Gothic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440128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rsid w:val="004330E9"/>
    <w:rPr>
      <w:rFonts w:ascii="Verdana" w:eastAsia="Malgun Gothic" w:hAnsi="Verdana"/>
      <w:bCs/>
      <w:i/>
      <w:color w:val="000000"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881AB1"/>
    <w:rPr>
      <w:rFonts w:ascii="Cambria" w:eastAsia="Malgun Gothic" w:hAnsi="Cambria" w:cs="Times New Roman"/>
      <w:b/>
      <w:bCs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qFormat/>
    <w:rsid w:val="004330E9"/>
    <w:pPr>
      <w:spacing w:before="240" w:after="60"/>
      <w:jc w:val="center"/>
      <w:outlineLvl w:val="0"/>
    </w:pPr>
    <w:rPr>
      <w:rFonts w:ascii="Verdana" w:eastAsia="Malgun Gothic" w:hAnsi="Verdana"/>
      <w:b/>
      <w:bCs/>
      <w:kern w:val="28"/>
      <w:sz w:val="40"/>
      <w:szCs w:val="32"/>
    </w:rPr>
  </w:style>
  <w:style w:type="character" w:customStyle="1" w:styleId="TitreCar">
    <w:name w:val="Titre Car"/>
    <w:basedOn w:val="Policepardfaut"/>
    <w:link w:val="Titre"/>
    <w:rsid w:val="004330E9"/>
    <w:rPr>
      <w:rFonts w:ascii="Verdana" w:eastAsia="Malgun Gothic" w:hAnsi="Verdana"/>
      <w:b/>
      <w:bCs/>
      <w:kern w:val="28"/>
      <w:sz w:val="40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4330E9"/>
    <w:pPr>
      <w:spacing w:before="480" w:after="120"/>
      <w:jc w:val="left"/>
      <w:outlineLvl w:val="1"/>
    </w:pPr>
    <w:rPr>
      <w:rFonts w:ascii="Verdana" w:eastAsia="Malgun Gothic" w:hAnsi="Verdana"/>
      <w:b/>
      <w:szCs w:val="24"/>
    </w:rPr>
  </w:style>
  <w:style w:type="character" w:customStyle="1" w:styleId="Sous-titreCar">
    <w:name w:val="Sous-titre Car"/>
    <w:basedOn w:val="Policepardfaut"/>
    <w:link w:val="Sous-titre"/>
    <w:rsid w:val="004330E9"/>
    <w:rPr>
      <w:rFonts w:ascii="Verdana" w:eastAsia="Malgun Gothic" w:hAnsi="Verdana"/>
      <w:b/>
      <w:sz w:val="24"/>
      <w:szCs w:val="24"/>
      <w:lang w:eastAsia="fr-FR"/>
    </w:rPr>
  </w:style>
  <w:style w:type="character" w:styleId="lev">
    <w:name w:val="Strong"/>
    <w:basedOn w:val="Policepardfaut"/>
    <w:qFormat/>
    <w:rsid w:val="00881AB1"/>
    <w:rPr>
      <w:b/>
      <w:bCs/>
    </w:rPr>
  </w:style>
  <w:style w:type="character" w:styleId="Accentuation">
    <w:name w:val="Emphasis"/>
    <w:basedOn w:val="Policepardfaut"/>
    <w:qFormat/>
    <w:rsid w:val="00881AB1"/>
    <w:rPr>
      <w:rFonts w:ascii="Calibri" w:hAnsi="Calibri"/>
      <w:iCs/>
      <w:sz w:val="23"/>
    </w:rPr>
  </w:style>
  <w:style w:type="paragraph" w:styleId="Paragraphedeliste">
    <w:name w:val="List Paragraph"/>
    <w:basedOn w:val="Normal"/>
    <w:uiPriority w:val="34"/>
    <w:qFormat/>
    <w:rsid w:val="00881AB1"/>
    <w:pPr>
      <w:spacing w:before="0" w:after="200" w:line="276" w:lineRule="auto"/>
      <w:ind w:left="720" w:firstLine="0"/>
      <w:contextualSpacing/>
      <w:jc w:val="left"/>
    </w:pPr>
    <w:rPr>
      <w:rFonts w:eastAsia="Malgun Gothic"/>
      <w:sz w:val="22"/>
      <w:szCs w:val="22"/>
      <w:lang w:eastAsia="ko-KR"/>
    </w:rPr>
  </w:style>
  <w:style w:type="character" w:styleId="Titredulivre">
    <w:name w:val="Book Title"/>
    <w:basedOn w:val="Policepardfaut"/>
    <w:uiPriority w:val="33"/>
    <w:qFormat/>
    <w:rsid w:val="00881A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1AB1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21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2A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A07"/>
    <w:rPr>
      <w:rFonts w:ascii="Verdana" w:hAnsi="Verdan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A0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A07"/>
    <w:rPr>
      <w:rFonts w:ascii="Verdana" w:hAnsi="Verdan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C8C4-9E31-40A2-BE8A-32D99DB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6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érole</dc:creator>
  <cp:keywords/>
  <dc:description/>
  <cp:lastModifiedBy>Nicolas Hérole</cp:lastModifiedBy>
  <cp:revision>29</cp:revision>
  <cp:lastPrinted>2018-05-14T12:00:00Z</cp:lastPrinted>
  <dcterms:created xsi:type="dcterms:W3CDTF">2018-05-03T13:51:00Z</dcterms:created>
  <dcterms:modified xsi:type="dcterms:W3CDTF">2018-05-14T16:41:00Z</dcterms:modified>
</cp:coreProperties>
</file>